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3302455"/>
        <w:docPartObj>
          <w:docPartGallery w:val="Cover Pages"/>
          <w:docPartUnique/>
        </w:docPartObj>
      </w:sdtPr>
      <w:sdtContent>
        <w:p w14:paraId="7C6BDE66" w14:textId="39F5888D" w:rsidR="00F4645F" w:rsidRDefault="00F4645F">
          <w:r>
            <w:rPr>
              <w:noProof/>
            </w:rPr>
            <mc:AlternateContent>
              <mc:Choice Requires="wps">
                <w:drawing>
                  <wp:anchor distT="0" distB="0" distL="114300" distR="114300" simplePos="0" relativeHeight="251659264" behindDoc="0" locked="0" layoutInCell="1" allowOverlap="1" wp14:anchorId="19E7CA0A" wp14:editId="6C3E938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02228704" w14:textId="60F5E42B" w:rsidR="00F4645F" w:rsidRDefault="00EB1F83">
                                    <w:pPr>
                                      <w:pStyle w:val="Ttulo"/>
                                      <w:jc w:val="right"/>
                                      <w:rPr>
                                        <w:caps/>
                                        <w:color w:val="FFFFFF" w:themeColor="background1"/>
                                        <w:sz w:val="80"/>
                                        <w:szCs w:val="80"/>
                                      </w:rPr>
                                    </w:pPr>
                                    <w:r w:rsidRPr="00EB1F83">
                                      <w:rPr>
                                        <w:caps/>
                                        <w:color w:val="FFFFFF" w:themeColor="background1"/>
                                        <w:sz w:val="80"/>
                                        <w:szCs w:val="80"/>
                                      </w:rPr>
                                      <w:t>JAVA MEMORY MANAGER: MÉTODOS DE ASIGNACIÓN EN JAVA</w:t>
                                    </w:r>
                                  </w:p>
                                </w:sdtContent>
                              </w:sdt>
                              <w:p w14:paraId="01A268CB" w14:textId="77777777" w:rsidR="00F4645F" w:rsidRDefault="00F4645F">
                                <w:pPr>
                                  <w:spacing w:before="240"/>
                                  <w:ind w:left="720"/>
                                  <w:jc w:val="right"/>
                                  <w:rPr>
                                    <w:color w:val="FFFFFF" w:themeColor="background1"/>
                                  </w:rPr>
                                </w:pPr>
                              </w:p>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Content>
                                  <w:p w14:paraId="4E9ADA09" w14:textId="0ABACE72" w:rsidR="00F4645F" w:rsidRDefault="00334A5D">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9E7CA0A"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02228704" w14:textId="60F5E42B" w:rsidR="00F4645F" w:rsidRDefault="00EB1F83">
                              <w:pPr>
                                <w:pStyle w:val="Ttulo"/>
                                <w:jc w:val="right"/>
                                <w:rPr>
                                  <w:caps/>
                                  <w:color w:val="FFFFFF" w:themeColor="background1"/>
                                  <w:sz w:val="80"/>
                                  <w:szCs w:val="80"/>
                                </w:rPr>
                              </w:pPr>
                              <w:r w:rsidRPr="00EB1F83">
                                <w:rPr>
                                  <w:caps/>
                                  <w:color w:val="FFFFFF" w:themeColor="background1"/>
                                  <w:sz w:val="80"/>
                                  <w:szCs w:val="80"/>
                                </w:rPr>
                                <w:t>JAVA MEMORY MANAGER: MÉTODOS DE ASIGNACIÓN EN JAVA</w:t>
                              </w:r>
                            </w:p>
                          </w:sdtContent>
                        </w:sdt>
                        <w:p w14:paraId="01A268CB" w14:textId="77777777" w:rsidR="00F4645F" w:rsidRDefault="00F4645F">
                          <w:pPr>
                            <w:spacing w:before="240"/>
                            <w:ind w:left="720"/>
                            <w:jc w:val="right"/>
                            <w:rPr>
                              <w:color w:val="FFFFFF" w:themeColor="background1"/>
                            </w:rPr>
                          </w:pPr>
                        </w:p>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Content>
                            <w:p w14:paraId="4E9ADA09" w14:textId="0ABACE72" w:rsidR="00F4645F" w:rsidRDefault="00334A5D">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7AEC78F" wp14:editId="472A9C3B">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99FB3" w14:textId="2E125E25" w:rsidR="00F4645F" w:rsidRPr="00EE3576" w:rsidRDefault="00EE3576">
                                <w:pPr>
                                  <w:pStyle w:val="Subttulo"/>
                                  <w:rPr>
                                    <w:color w:val="FFFFFF" w:themeColor="background1"/>
                                  </w:rPr>
                                </w:pPr>
                                <w:r w:rsidRPr="00EE3576">
                                  <w:rPr>
                                    <w:color w:val="FFFFFF" w:themeColor="background1"/>
                                  </w:rPr>
                                  <w:t xml:space="preserve"> </w:t>
                                </w:r>
                                <w:r w:rsidRPr="00EE3576">
                                  <w:rPr>
                                    <w:color w:val="FFFFFF" w:themeColor="background1"/>
                                  </w:rPr>
                                  <w:t>Covarrubias Solís Víctor Alfonso</w:t>
                                </w:r>
                              </w:p>
                              <w:p w14:paraId="554170AE" w14:textId="7DEFDF65" w:rsidR="00EE3576" w:rsidRPr="00EE3576" w:rsidRDefault="00EE3576" w:rsidP="00EE3576">
                                <w:pPr>
                                  <w:rPr>
                                    <w:color w:val="FFFFFF" w:themeColor="background1"/>
                                    <w:lang w:eastAsia="es-MX"/>
                                  </w:rPr>
                                </w:pPr>
                                <w:r w:rsidRPr="00EE3576">
                                  <w:rPr>
                                    <w:color w:val="FFFFFF" w:themeColor="background1"/>
                                    <w:lang w:eastAsia="es-MX"/>
                                  </w:rPr>
                                  <w:t>Rodríguez Torres Sebastián</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7AEC78F" id="Rectángulo 85"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p w14:paraId="3DB99FB3" w14:textId="2E125E25" w:rsidR="00F4645F" w:rsidRPr="00EE3576" w:rsidRDefault="00EE3576">
                          <w:pPr>
                            <w:pStyle w:val="Subttulo"/>
                            <w:rPr>
                              <w:color w:val="FFFFFF" w:themeColor="background1"/>
                            </w:rPr>
                          </w:pPr>
                          <w:r w:rsidRPr="00EE3576">
                            <w:rPr>
                              <w:color w:val="FFFFFF" w:themeColor="background1"/>
                            </w:rPr>
                            <w:t xml:space="preserve"> </w:t>
                          </w:r>
                          <w:r w:rsidRPr="00EE3576">
                            <w:rPr>
                              <w:color w:val="FFFFFF" w:themeColor="background1"/>
                            </w:rPr>
                            <w:t>Covarrubias Solís Víctor Alfonso</w:t>
                          </w:r>
                        </w:p>
                        <w:p w14:paraId="554170AE" w14:textId="7DEFDF65" w:rsidR="00EE3576" w:rsidRPr="00EE3576" w:rsidRDefault="00EE3576" w:rsidP="00EE3576">
                          <w:pPr>
                            <w:rPr>
                              <w:color w:val="FFFFFF" w:themeColor="background1"/>
                              <w:lang w:eastAsia="es-MX"/>
                            </w:rPr>
                          </w:pPr>
                          <w:r w:rsidRPr="00EE3576">
                            <w:rPr>
                              <w:color w:val="FFFFFF" w:themeColor="background1"/>
                              <w:lang w:eastAsia="es-MX"/>
                            </w:rPr>
                            <w:t>Rodríguez Torres Sebastián</w:t>
                          </w:r>
                        </w:p>
                      </w:txbxContent>
                    </v:textbox>
                    <w10:wrap anchorx="page" anchory="page"/>
                  </v:rect>
                </w:pict>
              </mc:Fallback>
            </mc:AlternateContent>
          </w:r>
        </w:p>
        <w:p w14:paraId="513FDC00" w14:textId="77777777" w:rsidR="00F4645F" w:rsidRDefault="00F4645F"/>
        <w:p w14:paraId="566D0720" w14:textId="48B850C2" w:rsidR="00F4645F" w:rsidRDefault="00F4645F">
          <w:r>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1555434543"/>
        <w:docPartObj>
          <w:docPartGallery w:val="Table of Contents"/>
          <w:docPartUnique/>
        </w:docPartObj>
      </w:sdtPr>
      <w:sdtEndPr>
        <w:rPr>
          <w:b/>
          <w:bCs/>
        </w:rPr>
      </w:sdtEndPr>
      <w:sdtContent>
        <w:p w14:paraId="0C969676" w14:textId="1855CB0D" w:rsidR="00AB48C2" w:rsidRDefault="00AB48C2">
          <w:pPr>
            <w:pStyle w:val="TtuloTDC"/>
          </w:pPr>
          <w:r>
            <w:rPr>
              <w:lang w:val="es-ES"/>
            </w:rPr>
            <w:t>Contenido</w:t>
          </w:r>
        </w:p>
        <w:p w14:paraId="143A6171" w14:textId="70D2950F" w:rsidR="002E0F80" w:rsidRDefault="00AB48C2">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51502428" w:history="1">
            <w:r w:rsidR="002E0F80" w:rsidRPr="00E2532C">
              <w:rPr>
                <w:rStyle w:val="Hipervnculo"/>
                <w:noProof/>
              </w:rPr>
              <w:t>Introducción</w:t>
            </w:r>
            <w:r w:rsidR="002E0F80">
              <w:rPr>
                <w:noProof/>
                <w:webHidden/>
              </w:rPr>
              <w:tab/>
            </w:r>
            <w:r w:rsidR="002E0F80">
              <w:rPr>
                <w:noProof/>
                <w:webHidden/>
              </w:rPr>
              <w:fldChar w:fldCharType="begin"/>
            </w:r>
            <w:r w:rsidR="002E0F80">
              <w:rPr>
                <w:noProof/>
                <w:webHidden/>
              </w:rPr>
              <w:instrText xml:space="preserve"> PAGEREF _Toc151502428 \h </w:instrText>
            </w:r>
            <w:r w:rsidR="002E0F80">
              <w:rPr>
                <w:noProof/>
                <w:webHidden/>
              </w:rPr>
            </w:r>
            <w:r w:rsidR="002E0F80">
              <w:rPr>
                <w:noProof/>
                <w:webHidden/>
              </w:rPr>
              <w:fldChar w:fldCharType="separate"/>
            </w:r>
            <w:r w:rsidR="002E0F80">
              <w:rPr>
                <w:noProof/>
                <w:webHidden/>
              </w:rPr>
              <w:t>3</w:t>
            </w:r>
            <w:r w:rsidR="002E0F80">
              <w:rPr>
                <w:noProof/>
                <w:webHidden/>
              </w:rPr>
              <w:fldChar w:fldCharType="end"/>
            </w:r>
          </w:hyperlink>
        </w:p>
        <w:p w14:paraId="1EB8ECF1" w14:textId="75C4C274" w:rsidR="002E0F80" w:rsidRDefault="00000000">
          <w:pPr>
            <w:pStyle w:val="TDC1"/>
            <w:tabs>
              <w:tab w:val="right" w:leader="dot" w:pos="8828"/>
            </w:tabs>
            <w:rPr>
              <w:rFonts w:eastAsiaTheme="minorEastAsia"/>
              <w:noProof/>
              <w:lang w:eastAsia="es-MX"/>
            </w:rPr>
          </w:pPr>
          <w:hyperlink w:anchor="_Toc151502429" w:history="1">
            <w:r w:rsidR="002E0F80" w:rsidRPr="00E2532C">
              <w:rPr>
                <w:rStyle w:val="Hipervnculo"/>
                <w:noProof/>
              </w:rPr>
              <w:t>Marco teórico</w:t>
            </w:r>
            <w:r w:rsidR="002E0F80">
              <w:rPr>
                <w:noProof/>
                <w:webHidden/>
              </w:rPr>
              <w:tab/>
            </w:r>
            <w:r w:rsidR="002E0F80">
              <w:rPr>
                <w:noProof/>
                <w:webHidden/>
              </w:rPr>
              <w:fldChar w:fldCharType="begin"/>
            </w:r>
            <w:r w:rsidR="002E0F80">
              <w:rPr>
                <w:noProof/>
                <w:webHidden/>
              </w:rPr>
              <w:instrText xml:space="preserve"> PAGEREF _Toc151502429 \h </w:instrText>
            </w:r>
            <w:r w:rsidR="002E0F80">
              <w:rPr>
                <w:noProof/>
                <w:webHidden/>
              </w:rPr>
            </w:r>
            <w:r w:rsidR="002E0F80">
              <w:rPr>
                <w:noProof/>
                <w:webHidden/>
              </w:rPr>
              <w:fldChar w:fldCharType="separate"/>
            </w:r>
            <w:r w:rsidR="002E0F80">
              <w:rPr>
                <w:noProof/>
                <w:webHidden/>
              </w:rPr>
              <w:t>4</w:t>
            </w:r>
            <w:r w:rsidR="002E0F80">
              <w:rPr>
                <w:noProof/>
                <w:webHidden/>
              </w:rPr>
              <w:fldChar w:fldCharType="end"/>
            </w:r>
          </w:hyperlink>
        </w:p>
        <w:p w14:paraId="37669891" w14:textId="5AA716C4" w:rsidR="002E0F80" w:rsidRDefault="00000000">
          <w:pPr>
            <w:pStyle w:val="TDC2"/>
            <w:tabs>
              <w:tab w:val="right" w:leader="dot" w:pos="8828"/>
            </w:tabs>
            <w:rPr>
              <w:rFonts w:eastAsiaTheme="minorEastAsia"/>
              <w:noProof/>
              <w:lang w:eastAsia="es-MX"/>
            </w:rPr>
          </w:pPr>
          <w:hyperlink w:anchor="_Toc151502430" w:history="1">
            <w:r w:rsidR="002E0F80" w:rsidRPr="00E2532C">
              <w:rPr>
                <w:rStyle w:val="Hipervnculo"/>
                <w:noProof/>
              </w:rPr>
              <w:t>1. Gestión de Memoria en Sistemas Operativos:</w:t>
            </w:r>
            <w:r w:rsidR="002E0F80">
              <w:rPr>
                <w:noProof/>
                <w:webHidden/>
              </w:rPr>
              <w:tab/>
            </w:r>
            <w:r w:rsidR="002E0F80">
              <w:rPr>
                <w:noProof/>
                <w:webHidden/>
              </w:rPr>
              <w:fldChar w:fldCharType="begin"/>
            </w:r>
            <w:r w:rsidR="002E0F80">
              <w:rPr>
                <w:noProof/>
                <w:webHidden/>
              </w:rPr>
              <w:instrText xml:space="preserve"> PAGEREF _Toc151502430 \h </w:instrText>
            </w:r>
            <w:r w:rsidR="002E0F80">
              <w:rPr>
                <w:noProof/>
                <w:webHidden/>
              </w:rPr>
            </w:r>
            <w:r w:rsidR="002E0F80">
              <w:rPr>
                <w:noProof/>
                <w:webHidden/>
              </w:rPr>
              <w:fldChar w:fldCharType="separate"/>
            </w:r>
            <w:r w:rsidR="002E0F80">
              <w:rPr>
                <w:noProof/>
                <w:webHidden/>
              </w:rPr>
              <w:t>4</w:t>
            </w:r>
            <w:r w:rsidR="002E0F80">
              <w:rPr>
                <w:noProof/>
                <w:webHidden/>
              </w:rPr>
              <w:fldChar w:fldCharType="end"/>
            </w:r>
          </w:hyperlink>
        </w:p>
        <w:p w14:paraId="75F7C34C" w14:textId="0876A6F5" w:rsidR="002E0F80" w:rsidRDefault="00000000">
          <w:pPr>
            <w:pStyle w:val="TDC2"/>
            <w:tabs>
              <w:tab w:val="right" w:leader="dot" w:pos="8828"/>
            </w:tabs>
            <w:rPr>
              <w:rFonts w:eastAsiaTheme="minorEastAsia"/>
              <w:noProof/>
              <w:lang w:eastAsia="es-MX"/>
            </w:rPr>
          </w:pPr>
          <w:hyperlink w:anchor="_Toc151502431" w:history="1">
            <w:r w:rsidR="002E0F80" w:rsidRPr="00E2532C">
              <w:rPr>
                <w:rStyle w:val="Hipervnculo"/>
                <w:noProof/>
              </w:rPr>
              <w:t>2. Fragmentación Interna y Externa:</w:t>
            </w:r>
            <w:r w:rsidR="002E0F80">
              <w:rPr>
                <w:noProof/>
                <w:webHidden/>
              </w:rPr>
              <w:tab/>
            </w:r>
            <w:r w:rsidR="002E0F80">
              <w:rPr>
                <w:noProof/>
                <w:webHidden/>
              </w:rPr>
              <w:fldChar w:fldCharType="begin"/>
            </w:r>
            <w:r w:rsidR="002E0F80">
              <w:rPr>
                <w:noProof/>
                <w:webHidden/>
              </w:rPr>
              <w:instrText xml:space="preserve"> PAGEREF _Toc151502431 \h </w:instrText>
            </w:r>
            <w:r w:rsidR="002E0F80">
              <w:rPr>
                <w:noProof/>
                <w:webHidden/>
              </w:rPr>
            </w:r>
            <w:r w:rsidR="002E0F80">
              <w:rPr>
                <w:noProof/>
                <w:webHidden/>
              </w:rPr>
              <w:fldChar w:fldCharType="separate"/>
            </w:r>
            <w:r w:rsidR="002E0F80">
              <w:rPr>
                <w:noProof/>
                <w:webHidden/>
              </w:rPr>
              <w:t>4</w:t>
            </w:r>
            <w:r w:rsidR="002E0F80">
              <w:rPr>
                <w:noProof/>
                <w:webHidden/>
              </w:rPr>
              <w:fldChar w:fldCharType="end"/>
            </w:r>
          </w:hyperlink>
        </w:p>
        <w:p w14:paraId="3D0C2588" w14:textId="4B1B2099" w:rsidR="002E0F80" w:rsidRDefault="00000000">
          <w:pPr>
            <w:pStyle w:val="TDC2"/>
            <w:tabs>
              <w:tab w:val="right" w:leader="dot" w:pos="8828"/>
            </w:tabs>
            <w:rPr>
              <w:rFonts w:eastAsiaTheme="minorEastAsia"/>
              <w:noProof/>
              <w:lang w:eastAsia="es-MX"/>
            </w:rPr>
          </w:pPr>
          <w:hyperlink w:anchor="_Toc151502432" w:history="1">
            <w:r w:rsidR="002E0F80" w:rsidRPr="00E2532C">
              <w:rPr>
                <w:rStyle w:val="Hipervnculo"/>
                <w:noProof/>
              </w:rPr>
              <w:t>3. Métodos Clásicos de Asignación de Memoria:</w:t>
            </w:r>
            <w:r w:rsidR="002E0F80">
              <w:rPr>
                <w:noProof/>
                <w:webHidden/>
              </w:rPr>
              <w:tab/>
            </w:r>
            <w:r w:rsidR="002E0F80">
              <w:rPr>
                <w:noProof/>
                <w:webHidden/>
              </w:rPr>
              <w:fldChar w:fldCharType="begin"/>
            </w:r>
            <w:r w:rsidR="002E0F80">
              <w:rPr>
                <w:noProof/>
                <w:webHidden/>
              </w:rPr>
              <w:instrText xml:space="preserve"> PAGEREF _Toc151502432 \h </w:instrText>
            </w:r>
            <w:r w:rsidR="002E0F80">
              <w:rPr>
                <w:noProof/>
                <w:webHidden/>
              </w:rPr>
            </w:r>
            <w:r w:rsidR="002E0F80">
              <w:rPr>
                <w:noProof/>
                <w:webHidden/>
              </w:rPr>
              <w:fldChar w:fldCharType="separate"/>
            </w:r>
            <w:r w:rsidR="002E0F80">
              <w:rPr>
                <w:noProof/>
                <w:webHidden/>
              </w:rPr>
              <w:t>4</w:t>
            </w:r>
            <w:r w:rsidR="002E0F80">
              <w:rPr>
                <w:noProof/>
                <w:webHidden/>
              </w:rPr>
              <w:fldChar w:fldCharType="end"/>
            </w:r>
          </w:hyperlink>
        </w:p>
        <w:p w14:paraId="1608B40A" w14:textId="78F8401D" w:rsidR="002E0F80" w:rsidRDefault="00000000">
          <w:pPr>
            <w:pStyle w:val="TDC2"/>
            <w:tabs>
              <w:tab w:val="right" w:leader="dot" w:pos="8828"/>
            </w:tabs>
            <w:rPr>
              <w:rFonts w:eastAsiaTheme="minorEastAsia"/>
              <w:noProof/>
              <w:lang w:eastAsia="es-MX"/>
            </w:rPr>
          </w:pPr>
          <w:hyperlink w:anchor="_Toc151502433" w:history="1">
            <w:r w:rsidR="002E0F80" w:rsidRPr="00E2532C">
              <w:rPr>
                <w:rStyle w:val="Hipervnculo"/>
                <w:noProof/>
              </w:rPr>
              <w:t>4. Evaluación de Métodos:</w:t>
            </w:r>
            <w:r w:rsidR="002E0F80">
              <w:rPr>
                <w:noProof/>
                <w:webHidden/>
              </w:rPr>
              <w:tab/>
            </w:r>
            <w:r w:rsidR="002E0F80">
              <w:rPr>
                <w:noProof/>
                <w:webHidden/>
              </w:rPr>
              <w:fldChar w:fldCharType="begin"/>
            </w:r>
            <w:r w:rsidR="002E0F80">
              <w:rPr>
                <w:noProof/>
                <w:webHidden/>
              </w:rPr>
              <w:instrText xml:space="preserve"> PAGEREF _Toc151502433 \h </w:instrText>
            </w:r>
            <w:r w:rsidR="002E0F80">
              <w:rPr>
                <w:noProof/>
                <w:webHidden/>
              </w:rPr>
            </w:r>
            <w:r w:rsidR="002E0F80">
              <w:rPr>
                <w:noProof/>
                <w:webHidden/>
              </w:rPr>
              <w:fldChar w:fldCharType="separate"/>
            </w:r>
            <w:r w:rsidR="002E0F80">
              <w:rPr>
                <w:noProof/>
                <w:webHidden/>
              </w:rPr>
              <w:t>4</w:t>
            </w:r>
            <w:r w:rsidR="002E0F80">
              <w:rPr>
                <w:noProof/>
                <w:webHidden/>
              </w:rPr>
              <w:fldChar w:fldCharType="end"/>
            </w:r>
          </w:hyperlink>
        </w:p>
        <w:p w14:paraId="66EFB11B" w14:textId="66162666" w:rsidR="002E0F80" w:rsidRDefault="00000000">
          <w:pPr>
            <w:pStyle w:val="TDC2"/>
            <w:tabs>
              <w:tab w:val="right" w:leader="dot" w:pos="8828"/>
            </w:tabs>
            <w:rPr>
              <w:rFonts w:eastAsiaTheme="minorEastAsia"/>
              <w:noProof/>
              <w:lang w:eastAsia="es-MX"/>
            </w:rPr>
          </w:pPr>
          <w:hyperlink w:anchor="_Toc151502434" w:history="1">
            <w:r w:rsidR="002E0F80" w:rsidRPr="00E2532C">
              <w:rPr>
                <w:rStyle w:val="Hipervnculo"/>
                <w:noProof/>
              </w:rPr>
              <w:t>5. Desafíos Actuales:</w:t>
            </w:r>
            <w:r w:rsidR="002E0F80">
              <w:rPr>
                <w:noProof/>
                <w:webHidden/>
              </w:rPr>
              <w:tab/>
            </w:r>
            <w:r w:rsidR="002E0F80">
              <w:rPr>
                <w:noProof/>
                <w:webHidden/>
              </w:rPr>
              <w:fldChar w:fldCharType="begin"/>
            </w:r>
            <w:r w:rsidR="002E0F80">
              <w:rPr>
                <w:noProof/>
                <w:webHidden/>
              </w:rPr>
              <w:instrText xml:space="preserve"> PAGEREF _Toc151502434 \h </w:instrText>
            </w:r>
            <w:r w:rsidR="002E0F80">
              <w:rPr>
                <w:noProof/>
                <w:webHidden/>
              </w:rPr>
            </w:r>
            <w:r w:rsidR="002E0F80">
              <w:rPr>
                <w:noProof/>
                <w:webHidden/>
              </w:rPr>
              <w:fldChar w:fldCharType="separate"/>
            </w:r>
            <w:r w:rsidR="002E0F80">
              <w:rPr>
                <w:noProof/>
                <w:webHidden/>
              </w:rPr>
              <w:t>5</w:t>
            </w:r>
            <w:r w:rsidR="002E0F80">
              <w:rPr>
                <w:noProof/>
                <w:webHidden/>
              </w:rPr>
              <w:fldChar w:fldCharType="end"/>
            </w:r>
          </w:hyperlink>
        </w:p>
        <w:p w14:paraId="146A51F8" w14:textId="274429B6" w:rsidR="002E0F80" w:rsidRDefault="00000000">
          <w:pPr>
            <w:pStyle w:val="TDC1"/>
            <w:tabs>
              <w:tab w:val="right" w:leader="dot" w:pos="8828"/>
            </w:tabs>
            <w:rPr>
              <w:rFonts w:eastAsiaTheme="minorEastAsia"/>
              <w:noProof/>
              <w:lang w:eastAsia="es-MX"/>
            </w:rPr>
          </w:pPr>
          <w:hyperlink w:anchor="_Toc151502435" w:history="1">
            <w:r w:rsidR="002E0F80" w:rsidRPr="00E2532C">
              <w:rPr>
                <w:rStyle w:val="Hipervnculo"/>
                <w:noProof/>
              </w:rPr>
              <w:t>Implementación de los algoritmos</w:t>
            </w:r>
            <w:r w:rsidR="002E0F80">
              <w:rPr>
                <w:noProof/>
                <w:webHidden/>
              </w:rPr>
              <w:tab/>
            </w:r>
            <w:r w:rsidR="002E0F80">
              <w:rPr>
                <w:noProof/>
                <w:webHidden/>
              </w:rPr>
              <w:fldChar w:fldCharType="begin"/>
            </w:r>
            <w:r w:rsidR="002E0F80">
              <w:rPr>
                <w:noProof/>
                <w:webHidden/>
              </w:rPr>
              <w:instrText xml:space="preserve"> PAGEREF _Toc151502435 \h </w:instrText>
            </w:r>
            <w:r w:rsidR="002E0F80">
              <w:rPr>
                <w:noProof/>
                <w:webHidden/>
              </w:rPr>
            </w:r>
            <w:r w:rsidR="002E0F80">
              <w:rPr>
                <w:noProof/>
                <w:webHidden/>
              </w:rPr>
              <w:fldChar w:fldCharType="separate"/>
            </w:r>
            <w:r w:rsidR="002E0F80">
              <w:rPr>
                <w:noProof/>
                <w:webHidden/>
              </w:rPr>
              <w:t>5</w:t>
            </w:r>
            <w:r w:rsidR="002E0F80">
              <w:rPr>
                <w:noProof/>
                <w:webHidden/>
              </w:rPr>
              <w:fldChar w:fldCharType="end"/>
            </w:r>
          </w:hyperlink>
        </w:p>
        <w:p w14:paraId="4DD765EB" w14:textId="3079C222" w:rsidR="002E0F80" w:rsidRDefault="00000000">
          <w:pPr>
            <w:pStyle w:val="TDC2"/>
            <w:tabs>
              <w:tab w:val="right" w:leader="dot" w:pos="8828"/>
            </w:tabs>
            <w:rPr>
              <w:rFonts w:eastAsiaTheme="minorEastAsia"/>
              <w:noProof/>
              <w:lang w:eastAsia="es-MX"/>
            </w:rPr>
          </w:pPr>
          <w:hyperlink w:anchor="_Toc151502436" w:history="1">
            <w:r w:rsidR="002E0F80" w:rsidRPr="00E2532C">
              <w:rPr>
                <w:rStyle w:val="Hipervnculo"/>
                <w:noProof/>
              </w:rPr>
              <w:t>Buddy</w:t>
            </w:r>
            <w:r w:rsidR="002E0F80">
              <w:rPr>
                <w:noProof/>
                <w:webHidden/>
              </w:rPr>
              <w:tab/>
            </w:r>
            <w:r w:rsidR="002E0F80">
              <w:rPr>
                <w:noProof/>
                <w:webHidden/>
              </w:rPr>
              <w:fldChar w:fldCharType="begin"/>
            </w:r>
            <w:r w:rsidR="002E0F80">
              <w:rPr>
                <w:noProof/>
                <w:webHidden/>
              </w:rPr>
              <w:instrText xml:space="preserve"> PAGEREF _Toc151502436 \h </w:instrText>
            </w:r>
            <w:r w:rsidR="002E0F80">
              <w:rPr>
                <w:noProof/>
                <w:webHidden/>
              </w:rPr>
            </w:r>
            <w:r w:rsidR="002E0F80">
              <w:rPr>
                <w:noProof/>
                <w:webHidden/>
              </w:rPr>
              <w:fldChar w:fldCharType="separate"/>
            </w:r>
            <w:r w:rsidR="002E0F80">
              <w:rPr>
                <w:noProof/>
                <w:webHidden/>
              </w:rPr>
              <w:t>5</w:t>
            </w:r>
            <w:r w:rsidR="002E0F80">
              <w:rPr>
                <w:noProof/>
                <w:webHidden/>
              </w:rPr>
              <w:fldChar w:fldCharType="end"/>
            </w:r>
          </w:hyperlink>
        </w:p>
        <w:p w14:paraId="5B6DC581" w14:textId="378A75B3" w:rsidR="002E0F80" w:rsidRDefault="00000000">
          <w:pPr>
            <w:pStyle w:val="TDC2"/>
            <w:tabs>
              <w:tab w:val="right" w:leader="dot" w:pos="8828"/>
            </w:tabs>
            <w:rPr>
              <w:rFonts w:eastAsiaTheme="minorEastAsia"/>
              <w:noProof/>
              <w:lang w:eastAsia="es-MX"/>
            </w:rPr>
          </w:pPr>
          <w:hyperlink w:anchor="_Toc151502437" w:history="1">
            <w:r w:rsidR="002E0F80" w:rsidRPr="00E2532C">
              <w:rPr>
                <w:rStyle w:val="Hipervnculo"/>
                <w:noProof/>
              </w:rPr>
              <w:t>Buddy</w:t>
            </w:r>
            <w:r w:rsidR="002E0F80">
              <w:rPr>
                <w:noProof/>
                <w:webHidden/>
              </w:rPr>
              <w:tab/>
            </w:r>
            <w:r w:rsidR="002E0F80">
              <w:rPr>
                <w:noProof/>
                <w:webHidden/>
              </w:rPr>
              <w:fldChar w:fldCharType="begin"/>
            </w:r>
            <w:r w:rsidR="002E0F80">
              <w:rPr>
                <w:noProof/>
                <w:webHidden/>
              </w:rPr>
              <w:instrText xml:space="preserve"> PAGEREF _Toc151502437 \h </w:instrText>
            </w:r>
            <w:r w:rsidR="002E0F80">
              <w:rPr>
                <w:noProof/>
                <w:webHidden/>
              </w:rPr>
            </w:r>
            <w:r w:rsidR="002E0F80">
              <w:rPr>
                <w:noProof/>
                <w:webHidden/>
              </w:rPr>
              <w:fldChar w:fldCharType="separate"/>
            </w:r>
            <w:r w:rsidR="002E0F80">
              <w:rPr>
                <w:noProof/>
                <w:webHidden/>
              </w:rPr>
              <w:t>5</w:t>
            </w:r>
            <w:r w:rsidR="002E0F80">
              <w:rPr>
                <w:noProof/>
                <w:webHidden/>
              </w:rPr>
              <w:fldChar w:fldCharType="end"/>
            </w:r>
          </w:hyperlink>
        </w:p>
        <w:p w14:paraId="1D3EDD9A" w14:textId="0DF2D7EE" w:rsidR="002E0F80" w:rsidRDefault="00000000">
          <w:pPr>
            <w:pStyle w:val="TDC2"/>
            <w:tabs>
              <w:tab w:val="right" w:leader="dot" w:pos="8828"/>
            </w:tabs>
            <w:rPr>
              <w:rFonts w:eastAsiaTheme="minorEastAsia"/>
              <w:noProof/>
              <w:lang w:eastAsia="es-MX"/>
            </w:rPr>
          </w:pPr>
          <w:hyperlink w:anchor="_Toc151502438" w:history="1">
            <w:r w:rsidR="002E0F80" w:rsidRPr="00E2532C">
              <w:rPr>
                <w:rStyle w:val="Hipervnculo"/>
                <w:noProof/>
              </w:rPr>
              <w:t>Procesobuddy</w:t>
            </w:r>
            <w:r w:rsidR="002E0F80">
              <w:rPr>
                <w:noProof/>
                <w:webHidden/>
              </w:rPr>
              <w:tab/>
            </w:r>
            <w:r w:rsidR="002E0F80">
              <w:rPr>
                <w:noProof/>
                <w:webHidden/>
              </w:rPr>
              <w:fldChar w:fldCharType="begin"/>
            </w:r>
            <w:r w:rsidR="002E0F80">
              <w:rPr>
                <w:noProof/>
                <w:webHidden/>
              </w:rPr>
              <w:instrText xml:space="preserve"> PAGEREF _Toc151502438 \h </w:instrText>
            </w:r>
            <w:r w:rsidR="002E0F80">
              <w:rPr>
                <w:noProof/>
                <w:webHidden/>
              </w:rPr>
            </w:r>
            <w:r w:rsidR="002E0F80">
              <w:rPr>
                <w:noProof/>
                <w:webHidden/>
              </w:rPr>
              <w:fldChar w:fldCharType="separate"/>
            </w:r>
            <w:r w:rsidR="002E0F80">
              <w:rPr>
                <w:noProof/>
                <w:webHidden/>
              </w:rPr>
              <w:t>6</w:t>
            </w:r>
            <w:r w:rsidR="002E0F80">
              <w:rPr>
                <w:noProof/>
                <w:webHidden/>
              </w:rPr>
              <w:fldChar w:fldCharType="end"/>
            </w:r>
          </w:hyperlink>
        </w:p>
        <w:p w14:paraId="0FC81A77" w14:textId="1D65AEEB" w:rsidR="002E0F80" w:rsidRDefault="00000000">
          <w:pPr>
            <w:pStyle w:val="TDC2"/>
            <w:tabs>
              <w:tab w:val="right" w:leader="dot" w:pos="8828"/>
            </w:tabs>
            <w:rPr>
              <w:rFonts w:eastAsiaTheme="minorEastAsia"/>
              <w:noProof/>
              <w:lang w:eastAsia="es-MX"/>
            </w:rPr>
          </w:pPr>
          <w:hyperlink w:anchor="_Toc151502439" w:history="1">
            <w:r w:rsidR="002E0F80" w:rsidRPr="00E2532C">
              <w:rPr>
                <w:rStyle w:val="Hipervnculo"/>
                <w:noProof/>
              </w:rPr>
              <w:t>Automático</w:t>
            </w:r>
            <w:r w:rsidR="002E0F80">
              <w:rPr>
                <w:noProof/>
                <w:webHidden/>
              </w:rPr>
              <w:tab/>
            </w:r>
            <w:r w:rsidR="002E0F80">
              <w:rPr>
                <w:noProof/>
                <w:webHidden/>
              </w:rPr>
              <w:fldChar w:fldCharType="begin"/>
            </w:r>
            <w:r w:rsidR="002E0F80">
              <w:rPr>
                <w:noProof/>
                <w:webHidden/>
              </w:rPr>
              <w:instrText xml:space="preserve"> PAGEREF _Toc151502439 \h </w:instrText>
            </w:r>
            <w:r w:rsidR="002E0F80">
              <w:rPr>
                <w:noProof/>
                <w:webHidden/>
              </w:rPr>
            </w:r>
            <w:r w:rsidR="002E0F80">
              <w:rPr>
                <w:noProof/>
                <w:webHidden/>
              </w:rPr>
              <w:fldChar w:fldCharType="separate"/>
            </w:r>
            <w:r w:rsidR="002E0F80">
              <w:rPr>
                <w:noProof/>
                <w:webHidden/>
              </w:rPr>
              <w:t>6</w:t>
            </w:r>
            <w:r w:rsidR="002E0F80">
              <w:rPr>
                <w:noProof/>
                <w:webHidden/>
              </w:rPr>
              <w:fldChar w:fldCharType="end"/>
            </w:r>
          </w:hyperlink>
        </w:p>
        <w:p w14:paraId="0AABFF95" w14:textId="54B2D32F" w:rsidR="002E0F80" w:rsidRDefault="00000000">
          <w:pPr>
            <w:pStyle w:val="TDC2"/>
            <w:tabs>
              <w:tab w:val="right" w:leader="dot" w:pos="8828"/>
            </w:tabs>
            <w:rPr>
              <w:rFonts w:eastAsiaTheme="minorEastAsia"/>
              <w:noProof/>
              <w:lang w:eastAsia="es-MX"/>
            </w:rPr>
          </w:pPr>
          <w:hyperlink w:anchor="_Toc151502440" w:history="1">
            <w:r w:rsidR="002E0F80" w:rsidRPr="00E2532C">
              <w:rPr>
                <w:rStyle w:val="Hipervnculo"/>
                <w:noProof/>
              </w:rPr>
              <w:t>Manual</w:t>
            </w:r>
            <w:r w:rsidR="002E0F80">
              <w:rPr>
                <w:noProof/>
                <w:webHidden/>
              </w:rPr>
              <w:tab/>
            </w:r>
            <w:r w:rsidR="002E0F80">
              <w:rPr>
                <w:noProof/>
                <w:webHidden/>
              </w:rPr>
              <w:fldChar w:fldCharType="begin"/>
            </w:r>
            <w:r w:rsidR="002E0F80">
              <w:rPr>
                <w:noProof/>
                <w:webHidden/>
              </w:rPr>
              <w:instrText xml:space="preserve"> PAGEREF _Toc151502440 \h </w:instrText>
            </w:r>
            <w:r w:rsidR="002E0F80">
              <w:rPr>
                <w:noProof/>
                <w:webHidden/>
              </w:rPr>
            </w:r>
            <w:r w:rsidR="002E0F80">
              <w:rPr>
                <w:noProof/>
                <w:webHidden/>
              </w:rPr>
              <w:fldChar w:fldCharType="separate"/>
            </w:r>
            <w:r w:rsidR="002E0F80">
              <w:rPr>
                <w:noProof/>
                <w:webHidden/>
              </w:rPr>
              <w:t>9</w:t>
            </w:r>
            <w:r w:rsidR="002E0F80">
              <w:rPr>
                <w:noProof/>
                <w:webHidden/>
              </w:rPr>
              <w:fldChar w:fldCharType="end"/>
            </w:r>
          </w:hyperlink>
        </w:p>
        <w:p w14:paraId="03789B06" w14:textId="0044DF50" w:rsidR="002E0F80" w:rsidRDefault="00000000">
          <w:pPr>
            <w:pStyle w:val="TDC2"/>
            <w:tabs>
              <w:tab w:val="right" w:leader="dot" w:pos="8828"/>
            </w:tabs>
            <w:rPr>
              <w:rFonts w:eastAsiaTheme="minorEastAsia"/>
              <w:noProof/>
              <w:lang w:eastAsia="es-MX"/>
            </w:rPr>
          </w:pPr>
          <w:hyperlink w:anchor="_Toc151502441" w:history="1">
            <w:r w:rsidR="002E0F80" w:rsidRPr="00E2532C">
              <w:rPr>
                <w:rStyle w:val="Hipervnculo"/>
                <w:noProof/>
              </w:rPr>
              <w:t>Excel</w:t>
            </w:r>
            <w:r w:rsidR="002E0F80">
              <w:rPr>
                <w:noProof/>
                <w:webHidden/>
              </w:rPr>
              <w:tab/>
            </w:r>
            <w:r w:rsidR="002E0F80">
              <w:rPr>
                <w:noProof/>
                <w:webHidden/>
              </w:rPr>
              <w:fldChar w:fldCharType="begin"/>
            </w:r>
            <w:r w:rsidR="002E0F80">
              <w:rPr>
                <w:noProof/>
                <w:webHidden/>
              </w:rPr>
              <w:instrText xml:space="preserve"> PAGEREF _Toc151502441 \h </w:instrText>
            </w:r>
            <w:r w:rsidR="002E0F80">
              <w:rPr>
                <w:noProof/>
                <w:webHidden/>
              </w:rPr>
            </w:r>
            <w:r w:rsidR="002E0F80">
              <w:rPr>
                <w:noProof/>
                <w:webHidden/>
              </w:rPr>
              <w:fldChar w:fldCharType="separate"/>
            </w:r>
            <w:r w:rsidR="002E0F80">
              <w:rPr>
                <w:noProof/>
                <w:webHidden/>
              </w:rPr>
              <w:t>11</w:t>
            </w:r>
            <w:r w:rsidR="002E0F80">
              <w:rPr>
                <w:noProof/>
                <w:webHidden/>
              </w:rPr>
              <w:fldChar w:fldCharType="end"/>
            </w:r>
          </w:hyperlink>
        </w:p>
        <w:p w14:paraId="44DFE8E1" w14:textId="30E59B1B" w:rsidR="002E0F80" w:rsidRDefault="00000000">
          <w:pPr>
            <w:pStyle w:val="TDC2"/>
            <w:tabs>
              <w:tab w:val="right" w:leader="dot" w:pos="8828"/>
            </w:tabs>
            <w:rPr>
              <w:rFonts w:eastAsiaTheme="minorEastAsia"/>
              <w:noProof/>
              <w:lang w:eastAsia="es-MX"/>
            </w:rPr>
          </w:pPr>
          <w:hyperlink w:anchor="_Toc151502442" w:history="1">
            <w:r w:rsidR="002E0F80" w:rsidRPr="00E2532C">
              <w:rPr>
                <w:rStyle w:val="Hipervnculo"/>
                <w:noProof/>
              </w:rPr>
              <w:t>Ajustes</w:t>
            </w:r>
            <w:r w:rsidR="002E0F80">
              <w:rPr>
                <w:noProof/>
                <w:webHidden/>
              </w:rPr>
              <w:tab/>
            </w:r>
            <w:r w:rsidR="002E0F80">
              <w:rPr>
                <w:noProof/>
                <w:webHidden/>
              </w:rPr>
              <w:fldChar w:fldCharType="begin"/>
            </w:r>
            <w:r w:rsidR="002E0F80">
              <w:rPr>
                <w:noProof/>
                <w:webHidden/>
              </w:rPr>
              <w:instrText xml:space="preserve"> PAGEREF _Toc151502442 \h </w:instrText>
            </w:r>
            <w:r w:rsidR="002E0F80">
              <w:rPr>
                <w:noProof/>
                <w:webHidden/>
              </w:rPr>
            </w:r>
            <w:r w:rsidR="002E0F80">
              <w:rPr>
                <w:noProof/>
                <w:webHidden/>
              </w:rPr>
              <w:fldChar w:fldCharType="separate"/>
            </w:r>
            <w:r w:rsidR="002E0F80">
              <w:rPr>
                <w:noProof/>
                <w:webHidden/>
              </w:rPr>
              <w:t>11</w:t>
            </w:r>
            <w:r w:rsidR="002E0F80">
              <w:rPr>
                <w:noProof/>
                <w:webHidden/>
              </w:rPr>
              <w:fldChar w:fldCharType="end"/>
            </w:r>
          </w:hyperlink>
        </w:p>
        <w:p w14:paraId="5CF5E650" w14:textId="2958DB2D" w:rsidR="002E0F80" w:rsidRDefault="00000000">
          <w:pPr>
            <w:pStyle w:val="TDC3"/>
            <w:tabs>
              <w:tab w:val="right" w:leader="dot" w:pos="8828"/>
            </w:tabs>
            <w:rPr>
              <w:rFonts w:eastAsiaTheme="minorEastAsia"/>
              <w:noProof/>
              <w:lang w:eastAsia="es-MX"/>
            </w:rPr>
          </w:pPr>
          <w:hyperlink w:anchor="_Toc151502443" w:history="1">
            <w:r w:rsidR="002E0F80" w:rsidRPr="00E2532C">
              <w:rPr>
                <w:rStyle w:val="Hipervnculo"/>
                <w:noProof/>
              </w:rPr>
              <w:t>AjusteV</w:t>
            </w:r>
            <w:r w:rsidR="002E0F80">
              <w:rPr>
                <w:noProof/>
                <w:webHidden/>
              </w:rPr>
              <w:tab/>
            </w:r>
            <w:r w:rsidR="002E0F80">
              <w:rPr>
                <w:noProof/>
                <w:webHidden/>
              </w:rPr>
              <w:fldChar w:fldCharType="begin"/>
            </w:r>
            <w:r w:rsidR="002E0F80">
              <w:rPr>
                <w:noProof/>
                <w:webHidden/>
              </w:rPr>
              <w:instrText xml:space="preserve"> PAGEREF _Toc151502443 \h </w:instrText>
            </w:r>
            <w:r w:rsidR="002E0F80">
              <w:rPr>
                <w:noProof/>
                <w:webHidden/>
              </w:rPr>
            </w:r>
            <w:r w:rsidR="002E0F80">
              <w:rPr>
                <w:noProof/>
                <w:webHidden/>
              </w:rPr>
              <w:fldChar w:fldCharType="separate"/>
            </w:r>
            <w:r w:rsidR="002E0F80">
              <w:rPr>
                <w:noProof/>
                <w:webHidden/>
              </w:rPr>
              <w:t>11</w:t>
            </w:r>
            <w:r w:rsidR="002E0F80">
              <w:rPr>
                <w:noProof/>
                <w:webHidden/>
              </w:rPr>
              <w:fldChar w:fldCharType="end"/>
            </w:r>
          </w:hyperlink>
        </w:p>
        <w:p w14:paraId="60917E73" w14:textId="26CF97B0" w:rsidR="002E0F80" w:rsidRDefault="00000000">
          <w:pPr>
            <w:pStyle w:val="TDC3"/>
            <w:tabs>
              <w:tab w:val="right" w:leader="dot" w:pos="8828"/>
            </w:tabs>
            <w:rPr>
              <w:rFonts w:eastAsiaTheme="minorEastAsia"/>
              <w:noProof/>
              <w:lang w:eastAsia="es-MX"/>
            </w:rPr>
          </w:pPr>
          <w:hyperlink w:anchor="_Toc151502444" w:history="1">
            <w:r w:rsidR="002E0F80" w:rsidRPr="00E2532C">
              <w:rPr>
                <w:rStyle w:val="Hipervnculo"/>
                <w:noProof/>
              </w:rPr>
              <w:t>Bloques</w:t>
            </w:r>
            <w:r w:rsidR="002E0F80">
              <w:rPr>
                <w:noProof/>
                <w:webHidden/>
              </w:rPr>
              <w:tab/>
            </w:r>
            <w:r w:rsidR="002E0F80">
              <w:rPr>
                <w:noProof/>
                <w:webHidden/>
              </w:rPr>
              <w:fldChar w:fldCharType="begin"/>
            </w:r>
            <w:r w:rsidR="002E0F80">
              <w:rPr>
                <w:noProof/>
                <w:webHidden/>
              </w:rPr>
              <w:instrText xml:space="preserve"> PAGEREF _Toc151502444 \h </w:instrText>
            </w:r>
            <w:r w:rsidR="002E0F80">
              <w:rPr>
                <w:noProof/>
                <w:webHidden/>
              </w:rPr>
            </w:r>
            <w:r w:rsidR="002E0F80">
              <w:rPr>
                <w:noProof/>
                <w:webHidden/>
              </w:rPr>
              <w:fldChar w:fldCharType="separate"/>
            </w:r>
            <w:r w:rsidR="002E0F80">
              <w:rPr>
                <w:noProof/>
                <w:webHidden/>
              </w:rPr>
              <w:t>12</w:t>
            </w:r>
            <w:r w:rsidR="002E0F80">
              <w:rPr>
                <w:noProof/>
                <w:webHidden/>
              </w:rPr>
              <w:fldChar w:fldCharType="end"/>
            </w:r>
          </w:hyperlink>
        </w:p>
        <w:p w14:paraId="48ACF77D" w14:textId="1F21D9AF" w:rsidR="002E0F80" w:rsidRDefault="00000000">
          <w:pPr>
            <w:pStyle w:val="TDC3"/>
            <w:tabs>
              <w:tab w:val="right" w:leader="dot" w:pos="8828"/>
            </w:tabs>
            <w:rPr>
              <w:rFonts w:eastAsiaTheme="minorEastAsia"/>
              <w:noProof/>
              <w:lang w:eastAsia="es-MX"/>
            </w:rPr>
          </w:pPr>
          <w:hyperlink w:anchor="_Toc151502445" w:history="1">
            <w:r w:rsidR="002E0F80" w:rsidRPr="00E2532C">
              <w:rPr>
                <w:rStyle w:val="Hipervnculo"/>
                <w:noProof/>
              </w:rPr>
              <w:t>ExportarExcel</w:t>
            </w:r>
            <w:r w:rsidR="002E0F80">
              <w:rPr>
                <w:noProof/>
                <w:webHidden/>
              </w:rPr>
              <w:tab/>
            </w:r>
            <w:r w:rsidR="002E0F80">
              <w:rPr>
                <w:noProof/>
                <w:webHidden/>
              </w:rPr>
              <w:fldChar w:fldCharType="begin"/>
            </w:r>
            <w:r w:rsidR="002E0F80">
              <w:rPr>
                <w:noProof/>
                <w:webHidden/>
              </w:rPr>
              <w:instrText xml:space="preserve"> PAGEREF _Toc151502445 \h </w:instrText>
            </w:r>
            <w:r w:rsidR="002E0F80">
              <w:rPr>
                <w:noProof/>
                <w:webHidden/>
              </w:rPr>
            </w:r>
            <w:r w:rsidR="002E0F80">
              <w:rPr>
                <w:noProof/>
                <w:webHidden/>
              </w:rPr>
              <w:fldChar w:fldCharType="separate"/>
            </w:r>
            <w:r w:rsidR="002E0F80">
              <w:rPr>
                <w:noProof/>
                <w:webHidden/>
              </w:rPr>
              <w:t>13</w:t>
            </w:r>
            <w:r w:rsidR="002E0F80">
              <w:rPr>
                <w:noProof/>
                <w:webHidden/>
              </w:rPr>
              <w:fldChar w:fldCharType="end"/>
            </w:r>
          </w:hyperlink>
        </w:p>
        <w:p w14:paraId="2E9F5DF6" w14:textId="7D8EA4EE" w:rsidR="002E0F80" w:rsidRDefault="00000000">
          <w:pPr>
            <w:pStyle w:val="TDC3"/>
            <w:tabs>
              <w:tab w:val="right" w:leader="dot" w:pos="8828"/>
            </w:tabs>
            <w:rPr>
              <w:rFonts w:eastAsiaTheme="minorEastAsia"/>
              <w:noProof/>
              <w:lang w:eastAsia="es-MX"/>
            </w:rPr>
          </w:pPr>
          <w:hyperlink w:anchor="_Toc151502446" w:history="1">
            <w:r w:rsidR="002E0F80" w:rsidRPr="00E2532C">
              <w:rPr>
                <w:rStyle w:val="Hipervnculo"/>
                <w:noProof/>
              </w:rPr>
              <w:t>Proceso</w:t>
            </w:r>
            <w:r w:rsidR="002E0F80">
              <w:rPr>
                <w:noProof/>
                <w:webHidden/>
              </w:rPr>
              <w:tab/>
            </w:r>
            <w:r w:rsidR="002E0F80">
              <w:rPr>
                <w:noProof/>
                <w:webHidden/>
              </w:rPr>
              <w:fldChar w:fldCharType="begin"/>
            </w:r>
            <w:r w:rsidR="002E0F80">
              <w:rPr>
                <w:noProof/>
                <w:webHidden/>
              </w:rPr>
              <w:instrText xml:space="preserve"> PAGEREF _Toc151502446 \h </w:instrText>
            </w:r>
            <w:r w:rsidR="002E0F80">
              <w:rPr>
                <w:noProof/>
                <w:webHidden/>
              </w:rPr>
            </w:r>
            <w:r w:rsidR="002E0F80">
              <w:rPr>
                <w:noProof/>
                <w:webHidden/>
              </w:rPr>
              <w:fldChar w:fldCharType="separate"/>
            </w:r>
            <w:r w:rsidR="002E0F80">
              <w:rPr>
                <w:noProof/>
                <w:webHidden/>
              </w:rPr>
              <w:t>13</w:t>
            </w:r>
            <w:r w:rsidR="002E0F80">
              <w:rPr>
                <w:noProof/>
                <w:webHidden/>
              </w:rPr>
              <w:fldChar w:fldCharType="end"/>
            </w:r>
          </w:hyperlink>
        </w:p>
        <w:p w14:paraId="32E48142" w14:textId="55D50343" w:rsidR="002E0F80" w:rsidRDefault="00000000">
          <w:pPr>
            <w:pStyle w:val="TDC1"/>
            <w:tabs>
              <w:tab w:val="right" w:leader="dot" w:pos="8828"/>
            </w:tabs>
            <w:rPr>
              <w:rFonts w:eastAsiaTheme="minorEastAsia"/>
              <w:noProof/>
              <w:lang w:eastAsia="es-MX"/>
            </w:rPr>
          </w:pPr>
          <w:hyperlink w:anchor="_Toc151502447" w:history="1">
            <w:r w:rsidR="002E0F80" w:rsidRPr="00E2532C">
              <w:rPr>
                <w:rStyle w:val="Hipervnculo"/>
                <w:noProof/>
              </w:rPr>
              <w:t>Resultados</w:t>
            </w:r>
            <w:r w:rsidR="002E0F80">
              <w:rPr>
                <w:noProof/>
                <w:webHidden/>
              </w:rPr>
              <w:tab/>
            </w:r>
            <w:r w:rsidR="002E0F80">
              <w:rPr>
                <w:noProof/>
                <w:webHidden/>
              </w:rPr>
              <w:fldChar w:fldCharType="begin"/>
            </w:r>
            <w:r w:rsidR="002E0F80">
              <w:rPr>
                <w:noProof/>
                <w:webHidden/>
              </w:rPr>
              <w:instrText xml:space="preserve"> PAGEREF _Toc151502447 \h </w:instrText>
            </w:r>
            <w:r w:rsidR="002E0F80">
              <w:rPr>
                <w:noProof/>
                <w:webHidden/>
              </w:rPr>
            </w:r>
            <w:r w:rsidR="002E0F80">
              <w:rPr>
                <w:noProof/>
                <w:webHidden/>
              </w:rPr>
              <w:fldChar w:fldCharType="separate"/>
            </w:r>
            <w:r w:rsidR="002E0F80">
              <w:rPr>
                <w:noProof/>
                <w:webHidden/>
              </w:rPr>
              <w:t>14</w:t>
            </w:r>
            <w:r w:rsidR="002E0F80">
              <w:rPr>
                <w:noProof/>
                <w:webHidden/>
              </w:rPr>
              <w:fldChar w:fldCharType="end"/>
            </w:r>
          </w:hyperlink>
        </w:p>
        <w:p w14:paraId="033F811F" w14:textId="02B1BEA0" w:rsidR="002E0F80" w:rsidRDefault="00000000">
          <w:pPr>
            <w:pStyle w:val="TDC1"/>
            <w:tabs>
              <w:tab w:val="right" w:leader="dot" w:pos="8828"/>
            </w:tabs>
            <w:rPr>
              <w:rFonts w:eastAsiaTheme="minorEastAsia"/>
              <w:noProof/>
              <w:lang w:eastAsia="es-MX"/>
            </w:rPr>
          </w:pPr>
          <w:hyperlink w:anchor="_Toc151502448" w:history="1">
            <w:r w:rsidR="002E0F80" w:rsidRPr="00E2532C">
              <w:rPr>
                <w:rStyle w:val="Hipervnculo"/>
                <w:noProof/>
              </w:rPr>
              <w:t>Conclusiones</w:t>
            </w:r>
            <w:r w:rsidR="002E0F80">
              <w:rPr>
                <w:noProof/>
                <w:webHidden/>
              </w:rPr>
              <w:tab/>
            </w:r>
            <w:r w:rsidR="002E0F80">
              <w:rPr>
                <w:noProof/>
                <w:webHidden/>
              </w:rPr>
              <w:fldChar w:fldCharType="begin"/>
            </w:r>
            <w:r w:rsidR="002E0F80">
              <w:rPr>
                <w:noProof/>
                <w:webHidden/>
              </w:rPr>
              <w:instrText xml:space="preserve"> PAGEREF _Toc151502448 \h </w:instrText>
            </w:r>
            <w:r w:rsidR="002E0F80">
              <w:rPr>
                <w:noProof/>
                <w:webHidden/>
              </w:rPr>
            </w:r>
            <w:r w:rsidR="002E0F80">
              <w:rPr>
                <w:noProof/>
                <w:webHidden/>
              </w:rPr>
              <w:fldChar w:fldCharType="separate"/>
            </w:r>
            <w:r w:rsidR="002E0F80">
              <w:rPr>
                <w:noProof/>
                <w:webHidden/>
              </w:rPr>
              <w:t>17</w:t>
            </w:r>
            <w:r w:rsidR="002E0F80">
              <w:rPr>
                <w:noProof/>
                <w:webHidden/>
              </w:rPr>
              <w:fldChar w:fldCharType="end"/>
            </w:r>
          </w:hyperlink>
        </w:p>
        <w:p w14:paraId="364921F5" w14:textId="732B8BDC" w:rsidR="002E0F80" w:rsidRDefault="00000000">
          <w:pPr>
            <w:pStyle w:val="TDC2"/>
            <w:tabs>
              <w:tab w:val="right" w:leader="dot" w:pos="8828"/>
            </w:tabs>
            <w:rPr>
              <w:rFonts w:eastAsiaTheme="minorEastAsia"/>
              <w:noProof/>
              <w:lang w:eastAsia="es-MX"/>
            </w:rPr>
          </w:pPr>
          <w:hyperlink w:anchor="_Toc151502449" w:history="1">
            <w:r w:rsidR="002E0F80" w:rsidRPr="00E2532C">
              <w:rPr>
                <w:rStyle w:val="Hipervnculo"/>
                <w:noProof/>
              </w:rPr>
              <w:t>Covarrubias Solis Victor:</w:t>
            </w:r>
            <w:r w:rsidR="002E0F80">
              <w:rPr>
                <w:noProof/>
                <w:webHidden/>
              </w:rPr>
              <w:tab/>
            </w:r>
            <w:r w:rsidR="002E0F80">
              <w:rPr>
                <w:noProof/>
                <w:webHidden/>
              </w:rPr>
              <w:fldChar w:fldCharType="begin"/>
            </w:r>
            <w:r w:rsidR="002E0F80">
              <w:rPr>
                <w:noProof/>
                <w:webHidden/>
              </w:rPr>
              <w:instrText xml:space="preserve"> PAGEREF _Toc151502449 \h </w:instrText>
            </w:r>
            <w:r w:rsidR="002E0F80">
              <w:rPr>
                <w:noProof/>
                <w:webHidden/>
              </w:rPr>
            </w:r>
            <w:r w:rsidR="002E0F80">
              <w:rPr>
                <w:noProof/>
                <w:webHidden/>
              </w:rPr>
              <w:fldChar w:fldCharType="separate"/>
            </w:r>
            <w:r w:rsidR="002E0F80">
              <w:rPr>
                <w:noProof/>
                <w:webHidden/>
              </w:rPr>
              <w:t>17</w:t>
            </w:r>
            <w:r w:rsidR="002E0F80">
              <w:rPr>
                <w:noProof/>
                <w:webHidden/>
              </w:rPr>
              <w:fldChar w:fldCharType="end"/>
            </w:r>
          </w:hyperlink>
        </w:p>
        <w:p w14:paraId="2EA8877A" w14:textId="4E28FCBF" w:rsidR="002E0F80" w:rsidRDefault="00000000">
          <w:pPr>
            <w:pStyle w:val="TDC2"/>
            <w:tabs>
              <w:tab w:val="right" w:leader="dot" w:pos="8828"/>
            </w:tabs>
            <w:rPr>
              <w:rFonts w:eastAsiaTheme="minorEastAsia"/>
              <w:noProof/>
              <w:lang w:eastAsia="es-MX"/>
            </w:rPr>
          </w:pPr>
          <w:hyperlink w:anchor="_Toc151502450" w:history="1">
            <w:r w:rsidR="002E0F80" w:rsidRPr="00E2532C">
              <w:rPr>
                <w:rStyle w:val="Hipervnculo"/>
                <w:noProof/>
              </w:rPr>
              <w:t>Rodríguez Torres Sebastián:</w:t>
            </w:r>
            <w:r w:rsidR="002E0F80">
              <w:rPr>
                <w:noProof/>
                <w:webHidden/>
              </w:rPr>
              <w:tab/>
            </w:r>
            <w:r w:rsidR="002E0F80">
              <w:rPr>
                <w:noProof/>
                <w:webHidden/>
              </w:rPr>
              <w:fldChar w:fldCharType="begin"/>
            </w:r>
            <w:r w:rsidR="002E0F80">
              <w:rPr>
                <w:noProof/>
                <w:webHidden/>
              </w:rPr>
              <w:instrText xml:space="preserve"> PAGEREF _Toc151502450 \h </w:instrText>
            </w:r>
            <w:r w:rsidR="002E0F80">
              <w:rPr>
                <w:noProof/>
                <w:webHidden/>
              </w:rPr>
            </w:r>
            <w:r w:rsidR="002E0F80">
              <w:rPr>
                <w:noProof/>
                <w:webHidden/>
              </w:rPr>
              <w:fldChar w:fldCharType="separate"/>
            </w:r>
            <w:r w:rsidR="002E0F80">
              <w:rPr>
                <w:noProof/>
                <w:webHidden/>
              </w:rPr>
              <w:t>17</w:t>
            </w:r>
            <w:r w:rsidR="002E0F80">
              <w:rPr>
                <w:noProof/>
                <w:webHidden/>
              </w:rPr>
              <w:fldChar w:fldCharType="end"/>
            </w:r>
          </w:hyperlink>
        </w:p>
        <w:p w14:paraId="12622B24" w14:textId="0BE5AA44" w:rsidR="002E0F80" w:rsidRDefault="00000000">
          <w:pPr>
            <w:pStyle w:val="TDC2"/>
            <w:tabs>
              <w:tab w:val="right" w:leader="dot" w:pos="8828"/>
            </w:tabs>
            <w:rPr>
              <w:rFonts w:eastAsiaTheme="minorEastAsia"/>
              <w:noProof/>
              <w:lang w:eastAsia="es-MX"/>
            </w:rPr>
          </w:pPr>
          <w:hyperlink w:anchor="_Toc151502451" w:history="1">
            <w:r w:rsidR="002E0F80" w:rsidRPr="00E2532C">
              <w:rPr>
                <w:rStyle w:val="Hipervnculo"/>
                <w:noProof/>
              </w:rPr>
              <w:t>Conclusión Conjunta:</w:t>
            </w:r>
            <w:r w:rsidR="002E0F80">
              <w:rPr>
                <w:noProof/>
                <w:webHidden/>
              </w:rPr>
              <w:tab/>
            </w:r>
            <w:r w:rsidR="002E0F80">
              <w:rPr>
                <w:noProof/>
                <w:webHidden/>
              </w:rPr>
              <w:fldChar w:fldCharType="begin"/>
            </w:r>
            <w:r w:rsidR="002E0F80">
              <w:rPr>
                <w:noProof/>
                <w:webHidden/>
              </w:rPr>
              <w:instrText xml:space="preserve"> PAGEREF _Toc151502451 \h </w:instrText>
            </w:r>
            <w:r w:rsidR="002E0F80">
              <w:rPr>
                <w:noProof/>
                <w:webHidden/>
              </w:rPr>
            </w:r>
            <w:r w:rsidR="002E0F80">
              <w:rPr>
                <w:noProof/>
                <w:webHidden/>
              </w:rPr>
              <w:fldChar w:fldCharType="separate"/>
            </w:r>
            <w:r w:rsidR="002E0F80">
              <w:rPr>
                <w:noProof/>
                <w:webHidden/>
              </w:rPr>
              <w:t>17</w:t>
            </w:r>
            <w:r w:rsidR="002E0F80">
              <w:rPr>
                <w:noProof/>
                <w:webHidden/>
              </w:rPr>
              <w:fldChar w:fldCharType="end"/>
            </w:r>
          </w:hyperlink>
        </w:p>
        <w:p w14:paraId="5B1DB30F" w14:textId="4AB30C28" w:rsidR="002E0F80" w:rsidRDefault="00000000">
          <w:pPr>
            <w:pStyle w:val="TDC1"/>
            <w:tabs>
              <w:tab w:val="right" w:leader="dot" w:pos="8828"/>
            </w:tabs>
            <w:rPr>
              <w:rFonts w:eastAsiaTheme="minorEastAsia"/>
              <w:noProof/>
              <w:lang w:eastAsia="es-MX"/>
            </w:rPr>
          </w:pPr>
          <w:hyperlink w:anchor="_Toc151502452" w:history="1">
            <w:r w:rsidR="002E0F80" w:rsidRPr="00E2532C">
              <w:rPr>
                <w:rStyle w:val="Hipervnculo"/>
                <w:noProof/>
              </w:rPr>
              <w:t>Referencias</w:t>
            </w:r>
            <w:r w:rsidR="002E0F80">
              <w:rPr>
                <w:noProof/>
                <w:webHidden/>
              </w:rPr>
              <w:tab/>
            </w:r>
            <w:r w:rsidR="002E0F80">
              <w:rPr>
                <w:noProof/>
                <w:webHidden/>
              </w:rPr>
              <w:fldChar w:fldCharType="begin"/>
            </w:r>
            <w:r w:rsidR="002E0F80">
              <w:rPr>
                <w:noProof/>
                <w:webHidden/>
              </w:rPr>
              <w:instrText xml:space="preserve"> PAGEREF _Toc151502452 \h </w:instrText>
            </w:r>
            <w:r w:rsidR="002E0F80">
              <w:rPr>
                <w:noProof/>
                <w:webHidden/>
              </w:rPr>
            </w:r>
            <w:r w:rsidR="002E0F80">
              <w:rPr>
                <w:noProof/>
                <w:webHidden/>
              </w:rPr>
              <w:fldChar w:fldCharType="separate"/>
            </w:r>
            <w:r w:rsidR="002E0F80">
              <w:rPr>
                <w:noProof/>
                <w:webHidden/>
              </w:rPr>
              <w:t>18</w:t>
            </w:r>
            <w:r w:rsidR="002E0F80">
              <w:rPr>
                <w:noProof/>
                <w:webHidden/>
              </w:rPr>
              <w:fldChar w:fldCharType="end"/>
            </w:r>
          </w:hyperlink>
        </w:p>
        <w:p w14:paraId="1D6B1C05" w14:textId="35398D48" w:rsidR="002E0F80" w:rsidRDefault="00000000">
          <w:pPr>
            <w:pStyle w:val="TDC1"/>
            <w:tabs>
              <w:tab w:val="right" w:leader="dot" w:pos="8828"/>
            </w:tabs>
            <w:rPr>
              <w:rFonts w:eastAsiaTheme="minorEastAsia"/>
              <w:noProof/>
              <w:lang w:eastAsia="es-MX"/>
            </w:rPr>
          </w:pPr>
          <w:hyperlink w:anchor="_Toc151502453" w:history="1">
            <w:r w:rsidR="002E0F80" w:rsidRPr="00E2532C">
              <w:rPr>
                <w:rStyle w:val="Hipervnculo"/>
                <w:noProof/>
              </w:rPr>
              <w:t>Anexo de Responsabilidad</w:t>
            </w:r>
            <w:r w:rsidR="002E0F80">
              <w:rPr>
                <w:noProof/>
                <w:webHidden/>
              </w:rPr>
              <w:tab/>
            </w:r>
            <w:r w:rsidR="002E0F80">
              <w:rPr>
                <w:noProof/>
                <w:webHidden/>
              </w:rPr>
              <w:fldChar w:fldCharType="begin"/>
            </w:r>
            <w:r w:rsidR="002E0F80">
              <w:rPr>
                <w:noProof/>
                <w:webHidden/>
              </w:rPr>
              <w:instrText xml:space="preserve"> PAGEREF _Toc151502453 \h </w:instrText>
            </w:r>
            <w:r w:rsidR="002E0F80">
              <w:rPr>
                <w:noProof/>
                <w:webHidden/>
              </w:rPr>
            </w:r>
            <w:r w:rsidR="002E0F80">
              <w:rPr>
                <w:noProof/>
                <w:webHidden/>
              </w:rPr>
              <w:fldChar w:fldCharType="separate"/>
            </w:r>
            <w:r w:rsidR="002E0F80">
              <w:rPr>
                <w:noProof/>
                <w:webHidden/>
              </w:rPr>
              <w:t>18</w:t>
            </w:r>
            <w:r w:rsidR="002E0F80">
              <w:rPr>
                <w:noProof/>
                <w:webHidden/>
              </w:rPr>
              <w:fldChar w:fldCharType="end"/>
            </w:r>
          </w:hyperlink>
        </w:p>
        <w:p w14:paraId="0816D4A8" w14:textId="311EAFED" w:rsidR="00AB48C2" w:rsidRDefault="00AB48C2">
          <w:r>
            <w:rPr>
              <w:b/>
              <w:bCs/>
              <w:lang w:val="es-ES"/>
            </w:rPr>
            <w:fldChar w:fldCharType="end"/>
          </w:r>
        </w:p>
      </w:sdtContent>
    </w:sdt>
    <w:p w14:paraId="75420C9B" w14:textId="1B2F2755" w:rsidR="00AB48C2" w:rsidRDefault="00AB48C2">
      <w:pPr>
        <w:pStyle w:val="Tabladeilustraciones"/>
        <w:tabs>
          <w:tab w:val="right" w:leader="dot" w:pos="8828"/>
        </w:tabs>
        <w:rPr>
          <w:noProof/>
        </w:rPr>
      </w:pPr>
      <w:r>
        <w:fldChar w:fldCharType="begin"/>
      </w:r>
      <w:r>
        <w:instrText xml:space="preserve"> TOC \h \z \c "Ilustración" </w:instrText>
      </w:r>
      <w:r>
        <w:fldChar w:fldCharType="separate"/>
      </w:r>
      <w:hyperlink w:anchor="_Toc151501803" w:history="1">
        <w:r w:rsidRPr="00B6562C">
          <w:rPr>
            <w:rStyle w:val="Hipervnculo"/>
            <w:noProof/>
          </w:rPr>
          <w:t>1 Menu 1</w:t>
        </w:r>
        <w:r>
          <w:rPr>
            <w:noProof/>
            <w:webHidden/>
          </w:rPr>
          <w:tab/>
        </w:r>
        <w:r>
          <w:rPr>
            <w:noProof/>
            <w:webHidden/>
          </w:rPr>
          <w:fldChar w:fldCharType="begin"/>
        </w:r>
        <w:r>
          <w:rPr>
            <w:noProof/>
            <w:webHidden/>
          </w:rPr>
          <w:instrText xml:space="preserve"> PAGEREF _Toc151501803 \h </w:instrText>
        </w:r>
        <w:r>
          <w:rPr>
            <w:noProof/>
            <w:webHidden/>
          </w:rPr>
        </w:r>
        <w:r>
          <w:rPr>
            <w:noProof/>
            <w:webHidden/>
          </w:rPr>
          <w:fldChar w:fldCharType="separate"/>
        </w:r>
        <w:r>
          <w:rPr>
            <w:noProof/>
            <w:webHidden/>
          </w:rPr>
          <w:t>13</w:t>
        </w:r>
        <w:r>
          <w:rPr>
            <w:noProof/>
            <w:webHidden/>
          </w:rPr>
          <w:fldChar w:fldCharType="end"/>
        </w:r>
      </w:hyperlink>
    </w:p>
    <w:p w14:paraId="01EA8F3F" w14:textId="76A7753B" w:rsidR="00AB48C2" w:rsidRDefault="00000000">
      <w:pPr>
        <w:pStyle w:val="Tabladeilustraciones"/>
        <w:tabs>
          <w:tab w:val="right" w:leader="dot" w:pos="8828"/>
        </w:tabs>
        <w:rPr>
          <w:noProof/>
        </w:rPr>
      </w:pPr>
      <w:hyperlink w:anchor="_Toc151501804" w:history="1">
        <w:r w:rsidR="00AB48C2" w:rsidRPr="00B6562C">
          <w:rPr>
            <w:rStyle w:val="Hipervnculo"/>
            <w:noProof/>
          </w:rPr>
          <w:t>2 Menu2</w:t>
        </w:r>
        <w:r w:rsidR="00AB48C2">
          <w:rPr>
            <w:noProof/>
            <w:webHidden/>
          </w:rPr>
          <w:tab/>
        </w:r>
        <w:r w:rsidR="00AB48C2">
          <w:rPr>
            <w:noProof/>
            <w:webHidden/>
          </w:rPr>
          <w:fldChar w:fldCharType="begin"/>
        </w:r>
        <w:r w:rsidR="00AB48C2">
          <w:rPr>
            <w:noProof/>
            <w:webHidden/>
          </w:rPr>
          <w:instrText xml:space="preserve"> PAGEREF _Toc151501804 \h </w:instrText>
        </w:r>
        <w:r w:rsidR="00AB48C2">
          <w:rPr>
            <w:noProof/>
            <w:webHidden/>
          </w:rPr>
        </w:r>
        <w:r w:rsidR="00AB48C2">
          <w:rPr>
            <w:noProof/>
            <w:webHidden/>
          </w:rPr>
          <w:fldChar w:fldCharType="separate"/>
        </w:r>
        <w:r w:rsidR="00AB48C2">
          <w:rPr>
            <w:noProof/>
            <w:webHidden/>
          </w:rPr>
          <w:t>14</w:t>
        </w:r>
        <w:r w:rsidR="00AB48C2">
          <w:rPr>
            <w:noProof/>
            <w:webHidden/>
          </w:rPr>
          <w:fldChar w:fldCharType="end"/>
        </w:r>
      </w:hyperlink>
    </w:p>
    <w:p w14:paraId="1E861DF5" w14:textId="43E1F9FA" w:rsidR="00AB48C2" w:rsidRDefault="00000000">
      <w:pPr>
        <w:pStyle w:val="Tabladeilustraciones"/>
        <w:tabs>
          <w:tab w:val="right" w:leader="dot" w:pos="8828"/>
        </w:tabs>
        <w:rPr>
          <w:noProof/>
        </w:rPr>
      </w:pPr>
      <w:hyperlink w:anchor="_Toc151501805" w:history="1">
        <w:r w:rsidR="00AB48C2" w:rsidRPr="00B6562C">
          <w:rPr>
            <w:rStyle w:val="Hipervnculo"/>
            <w:noProof/>
          </w:rPr>
          <w:t>3 Pantalla Buddy Automatico y Manual</w:t>
        </w:r>
        <w:r w:rsidR="00AB48C2">
          <w:rPr>
            <w:noProof/>
            <w:webHidden/>
          </w:rPr>
          <w:tab/>
        </w:r>
        <w:r w:rsidR="00AB48C2">
          <w:rPr>
            <w:noProof/>
            <w:webHidden/>
          </w:rPr>
          <w:fldChar w:fldCharType="begin"/>
        </w:r>
        <w:r w:rsidR="00AB48C2">
          <w:rPr>
            <w:noProof/>
            <w:webHidden/>
          </w:rPr>
          <w:instrText xml:space="preserve"> PAGEREF _Toc151501805 \h </w:instrText>
        </w:r>
        <w:r w:rsidR="00AB48C2">
          <w:rPr>
            <w:noProof/>
            <w:webHidden/>
          </w:rPr>
        </w:r>
        <w:r w:rsidR="00AB48C2">
          <w:rPr>
            <w:noProof/>
            <w:webHidden/>
          </w:rPr>
          <w:fldChar w:fldCharType="separate"/>
        </w:r>
        <w:r w:rsidR="00AB48C2">
          <w:rPr>
            <w:noProof/>
            <w:webHidden/>
          </w:rPr>
          <w:t>14</w:t>
        </w:r>
        <w:r w:rsidR="00AB48C2">
          <w:rPr>
            <w:noProof/>
            <w:webHidden/>
          </w:rPr>
          <w:fldChar w:fldCharType="end"/>
        </w:r>
      </w:hyperlink>
    </w:p>
    <w:p w14:paraId="1A381115" w14:textId="6A29BDC7" w:rsidR="00AB48C2" w:rsidRDefault="00000000">
      <w:pPr>
        <w:pStyle w:val="Tabladeilustraciones"/>
        <w:tabs>
          <w:tab w:val="right" w:leader="dot" w:pos="8828"/>
        </w:tabs>
        <w:rPr>
          <w:noProof/>
        </w:rPr>
      </w:pPr>
      <w:hyperlink w:anchor="_Toc151501806" w:history="1">
        <w:r w:rsidR="00AB48C2" w:rsidRPr="00B6562C">
          <w:rPr>
            <w:rStyle w:val="Hipervnculo"/>
            <w:noProof/>
          </w:rPr>
          <w:t>4 Excel Buddy Automatico y Manual</w:t>
        </w:r>
        <w:r w:rsidR="00AB48C2">
          <w:rPr>
            <w:noProof/>
            <w:webHidden/>
          </w:rPr>
          <w:tab/>
        </w:r>
        <w:r w:rsidR="00AB48C2">
          <w:rPr>
            <w:noProof/>
            <w:webHidden/>
          </w:rPr>
          <w:fldChar w:fldCharType="begin"/>
        </w:r>
        <w:r w:rsidR="00AB48C2">
          <w:rPr>
            <w:noProof/>
            <w:webHidden/>
          </w:rPr>
          <w:instrText xml:space="preserve"> PAGEREF _Toc151501806 \h </w:instrText>
        </w:r>
        <w:r w:rsidR="00AB48C2">
          <w:rPr>
            <w:noProof/>
            <w:webHidden/>
          </w:rPr>
        </w:r>
        <w:r w:rsidR="00AB48C2">
          <w:rPr>
            <w:noProof/>
            <w:webHidden/>
          </w:rPr>
          <w:fldChar w:fldCharType="separate"/>
        </w:r>
        <w:r w:rsidR="00AB48C2">
          <w:rPr>
            <w:noProof/>
            <w:webHidden/>
          </w:rPr>
          <w:t>15</w:t>
        </w:r>
        <w:r w:rsidR="00AB48C2">
          <w:rPr>
            <w:noProof/>
            <w:webHidden/>
          </w:rPr>
          <w:fldChar w:fldCharType="end"/>
        </w:r>
      </w:hyperlink>
    </w:p>
    <w:p w14:paraId="73F40B46" w14:textId="0E7E14A1" w:rsidR="00AB48C2" w:rsidRDefault="00000000">
      <w:pPr>
        <w:pStyle w:val="Tabladeilustraciones"/>
        <w:tabs>
          <w:tab w:val="right" w:leader="dot" w:pos="8828"/>
        </w:tabs>
        <w:rPr>
          <w:noProof/>
        </w:rPr>
      </w:pPr>
      <w:hyperlink w:anchor="_Toc151501807" w:history="1">
        <w:r w:rsidR="00AB48C2" w:rsidRPr="00B6562C">
          <w:rPr>
            <w:rStyle w:val="Hipervnculo"/>
            <w:noProof/>
          </w:rPr>
          <w:t>5 Primer, Proximo y Mejor Ajuste</w:t>
        </w:r>
        <w:r w:rsidR="00AB48C2">
          <w:rPr>
            <w:noProof/>
            <w:webHidden/>
          </w:rPr>
          <w:tab/>
        </w:r>
        <w:r w:rsidR="00AB48C2">
          <w:rPr>
            <w:noProof/>
            <w:webHidden/>
          </w:rPr>
          <w:fldChar w:fldCharType="begin"/>
        </w:r>
        <w:r w:rsidR="00AB48C2">
          <w:rPr>
            <w:noProof/>
            <w:webHidden/>
          </w:rPr>
          <w:instrText xml:space="preserve"> PAGEREF _Toc151501807 \h </w:instrText>
        </w:r>
        <w:r w:rsidR="00AB48C2">
          <w:rPr>
            <w:noProof/>
            <w:webHidden/>
          </w:rPr>
        </w:r>
        <w:r w:rsidR="00AB48C2">
          <w:rPr>
            <w:noProof/>
            <w:webHidden/>
          </w:rPr>
          <w:fldChar w:fldCharType="separate"/>
        </w:r>
        <w:r w:rsidR="00AB48C2">
          <w:rPr>
            <w:noProof/>
            <w:webHidden/>
          </w:rPr>
          <w:t>15</w:t>
        </w:r>
        <w:r w:rsidR="00AB48C2">
          <w:rPr>
            <w:noProof/>
            <w:webHidden/>
          </w:rPr>
          <w:fldChar w:fldCharType="end"/>
        </w:r>
      </w:hyperlink>
    </w:p>
    <w:p w14:paraId="7461628E" w14:textId="6380F9FD" w:rsidR="00AB48C2" w:rsidRDefault="00000000">
      <w:pPr>
        <w:pStyle w:val="Tabladeilustraciones"/>
        <w:tabs>
          <w:tab w:val="right" w:leader="dot" w:pos="8828"/>
        </w:tabs>
        <w:rPr>
          <w:noProof/>
        </w:rPr>
      </w:pPr>
      <w:hyperlink w:anchor="_Toc151501808" w:history="1">
        <w:r w:rsidR="00AB48C2" w:rsidRPr="00B6562C">
          <w:rPr>
            <w:rStyle w:val="Hipervnculo"/>
            <w:noProof/>
          </w:rPr>
          <w:t>6 Excel de los Ajustes</w:t>
        </w:r>
        <w:r w:rsidR="00AB48C2">
          <w:rPr>
            <w:noProof/>
            <w:webHidden/>
          </w:rPr>
          <w:tab/>
        </w:r>
        <w:r w:rsidR="00AB48C2">
          <w:rPr>
            <w:noProof/>
            <w:webHidden/>
          </w:rPr>
          <w:fldChar w:fldCharType="begin"/>
        </w:r>
        <w:r w:rsidR="00AB48C2">
          <w:rPr>
            <w:noProof/>
            <w:webHidden/>
          </w:rPr>
          <w:instrText xml:space="preserve"> PAGEREF _Toc151501808 \h </w:instrText>
        </w:r>
        <w:r w:rsidR="00AB48C2">
          <w:rPr>
            <w:noProof/>
            <w:webHidden/>
          </w:rPr>
        </w:r>
        <w:r w:rsidR="00AB48C2">
          <w:rPr>
            <w:noProof/>
            <w:webHidden/>
          </w:rPr>
          <w:fldChar w:fldCharType="separate"/>
        </w:r>
        <w:r w:rsidR="00AB48C2">
          <w:rPr>
            <w:noProof/>
            <w:webHidden/>
          </w:rPr>
          <w:t>16</w:t>
        </w:r>
        <w:r w:rsidR="00AB48C2">
          <w:rPr>
            <w:noProof/>
            <w:webHidden/>
          </w:rPr>
          <w:fldChar w:fldCharType="end"/>
        </w:r>
      </w:hyperlink>
    </w:p>
    <w:p w14:paraId="278615F5" w14:textId="570ED19A" w:rsidR="00EB1F83" w:rsidRDefault="00AB48C2">
      <w:pPr>
        <w:rPr>
          <w:rFonts w:asciiTheme="majorHAnsi" w:eastAsiaTheme="majorEastAsia" w:hAnsiTheme="majorHAnsi" w:cstheme="majorBidi"/>
          <w:color w:val="2F5496" w:themeColor="accent1" w:themeShade="BF"/>
          <w:sz w:val="32"/>
          <w:szCs w:val="32"/>
        </w:rPr>
      </w:pPr>
      <w:r>
        <w:lastRenderedPageBreak/>
        <w:fldChar w:fldCharType="end"/>
      </w:r>
      <w:r w:rsidR="00EB1F83">
        <w:br w:type="page"/>
      </w:r>
    </w:p>
    <w:p w14:paraId="23C77A0D" w14:textId="0D2D8CFA" w:rsidR="00E94A52" w:rsidRDefault="00F4645F" w:rsidP="00F4645F">
      <w:pPr>
        <w:pStyle w:val="Ttulo1"/>
      </w:pPr>
      <w:bookmarkStart w:id="0" w:name="_Toc151502428"/>
      <w:r>
        <w:lastRenderedPageBreak/>
        <w:t>Introducción</w:t>
      </w:r>
      <w:bookmarkEnd w:id="0"/>
    </w:p>
    <w:p w14:paraId="453F60B7" w14:textId="3E029DD4" w:rsidR="00F4645F" w:rsidRDefault="00F4645F" w:rsidP="00F4645F">
      <w:r>
        <w:t>En este proyecto, se aborda el desafío fundamental de la gestión eficiente de la memoria en un entorno de sistema operativo. La memoria es un recurso crítico en cualquier sistema informático, y su asignación y liberación deben manejarse cuidadosamente para optimizar el rendimiento y minimizar el desperdicio.</w:t>
      </w:r>
    </w:p>
    <w:p w14:paraId="3DAF5338" w14:textId="75C5BD78" w:rsidR="00F4645F" w:rsidRDefault="00F4645F" w:rsidP="00F4645F">
      <w:r>
        <w:t>El objetivo principal de este proyecto es implementar y comparar cuatro métodos clásicos de asignación de memoria en Java: Primer Ajuste, Próximo Ajuste, Mejor Ajuste y el Sistema Buddy. Estos métodos representan diferentes enfoques para manejar la asignación y liberación de memoria, cada uno con sus propias características y desafíos.</w:t>
      </w:r>
    </w:p>
    <w:p w14:paraId="621FEE13" w14:textId="3975C2FA" w:rsidR="00F4645F" w:rsidRDefault="00F4645F" w:rsidP="00F4645F">
      <w:r>
        <w:t>La implementación en Java permitirá una comprensión práctica de cómo estos algoritmos operan en un entorno de programación real. A través de este proyecto, se explorarán los siguientes aspectos:</w:t>
      </w:r>
    </w:p>
    <w:p w14:paraId="7DFD491B" w14:textId="4597B64E" w:rsidR="00F4645F" w:rsidRDefault="00F4645F" w:rsidP="00F4645F">
      <w:r>
        <w:t>1. Primer Ajuste (</w:t>
      </w:r>
      <w:proofErr w:type="spellStart"/>
      <w:r>
        <w:t>First</w:t>
      </w:r>
      <w:proofErr w:type="spellEnd"/>
      <w:r>
        <w:t xml:space="preserve"> </w:t>
      </w:r>
      <w:proofErr w:type="spellStart"/>
      <w:r>
        <w:t>Fit</w:t>
      </w:r>
      <w:proofErr w:type="spellEnd"/>
      <w:r>
        <w:t>):</w:t>
      </w:r>
    </w:p>
    <w:p w14:paraId="5B4280F8" w14:textId="387346F4" w:rsidR="00F4645F" w:rsidRDefault="00F4645F" w:rsidP="00F4645F">
      <w:r>
        <w:t xml:space="preserve">   - Se implementará el método de asignación de memoria que asigna el primer bloque disponible que sea lo suficientemente grande para satisfacer la solicitud del proceso.</w:t>
      </w:r>
    </w:p>
    <w:p w14:paraId="215A8EBA" w14:textId="4AE66FAB" w:rsidR="00F4645F" w:rsidRDefault="00F4645F" w:rsidP="00F4645F">
      <w:r>
        <w:t xml:space="preserve">2. Próximo Ajuste (Next </w:t>
      </w:r>
      <w:proofErr w:type="spellStart"/>
      <w:r>
        <w:t>Fit</w:t>
      </w:r>
      <w:proofErr w:type="spellEnd"/>
      <w:r>
        <w:t>):</w:t>
      </w:r>
    </w:p>
    <w:p w14:paraId="7B3A26C7" w14:textId="698BEF96" w:rsidR="00F4645F" w:rsidRDefault="00F4645F" w:rsidP="00F4645F">
      <w:r>
        <w:t xml:space="preserve">   - Se desarrollará una implementación que mejora la eficiencia en comparación con el Primer Ajuste al comenzar la búsqueda desde la última ubicación asignada.</w:t>
      </w:r>
    </w:p>
    <w:p w14:paraId="00EEA478" w14:textId="3A0FA595" w:rsidR="00F4645F" w:rsidRDefault="00F4645F" w:rsidP="00F4645F">
      <w:r>
        <w:t>3. Mejor Ajuste (</w:t>
      </w:r>
      <w:proofErr w:type="spellStart"/>
      <w:r>
        <w:t>Best</w:t>
      </w:r>
      <w:proofErr w:type="spellEnd"/>
      <w:r>
        <w:t xml:space="preserve"> </w:t>
      </w:r>
      <w:proofErr w:type="spellStart"/>
      <w:r>
        <w:t>Fit</w:t>
      </w:r>
      <w:proofErr w:type="spellEnd"/>
      <w:r>
        <w:t>):</w:t>
      </w:r>
    </w:p>
    <w:p w14:paraId="4C033FCB" w14:textId="4F43727C" w:rsidR="00F4645F" w:rsidRDefault="00F4645F" w:rsidP="00F4645F">
      <w:r>
        <w:t xml:space="preserve">   - Se trabajará en un algoritmo que busca el bloque de memoria más pequeño que sea suficiente para satisfacer las necesidades del proceso, minimizando así la fragmentación externa.</w:t>
      </w:r>
    </w:p>
    <w:p w14:paraId="33B33C4B" w14:textId="2081B5D0" w:rsidR="00F4645F" w:rsidRDefault="00F4645F" w:rsidP="00F4645F">
      <w:r>
        <w:t>4. Sistema Buddy:</w:t>
      </w:r>
    </w:p>
    <w:p w14:paraId="7E1CD226" w14:textId="77777777" w:rsidR="00F4645F" w:rsidRDefault="00F4645F" w:rsidP="00F4645F">
      <w:r>
        <w:t xml:space="preserve">   - Se explorará la implementación del Sistema Buddy, que divide la memoria en bloques de tamaño potencia de 2 y utiliza un enfoque de asignación recursiva.</w:t>
      </w:r>
    </w:p>
    <w:p w14:paraId="32B6F1E5" w14:textId="77777777" w:rsidR="00F4645F" w:rsidRDefault="00F4645F" w:rsidP="00F4645F"/>
    <w:p w14:paraId="27EA0D35" w14:textId="598B4784" w:rsidR="00F4645F" w:rsidRDefault="00F4645F" w:rsidP="00F4645F">
      <w:r>
        <w:t>Cada uno de estos métodos será evaluado en términos de eficiencia, manejo de la fragmentación interna y externa, así como su rendimiento general en diversas situaciones simuladas. Además, se proporcionará una interfaz de usuario que permitirá interactuar con el sistema y observar cómo evoluciona la asignación de memoria a medida que se ejecutan los procesos.</w:t>
      </w:r>
    </w:p>
    <w:p w14:paraId="7962C043" w14:textId="59096C44" w:rsidR="00F4645F" w:rsidRDefault="00F4645F" w:rsidP="00F4645F">
      <w:r>
        <w:t>Este proyecto no solo ofrece una oportunidad para la implementación práctica de algoritmos de gestión de memoria en Java, sino también para la comprensión profunda de los desafíos asociados con la asignación de memoria en entornos informáticos.</w:t>
      </w:r>
    </w:p>
    <w:p w14:paraId="42D0D5FB" w14:textId="77777777" w:rsidR="0031414A" w:rsidRDefault="0031414A" w:rsidP="00F4645F"/>
    <w:p w14:paraId="05AA4DDC" w14:textId="77777777" w:rsidR="0031414A" w:rsidRDefault="0031414A" w:rsidP="00F4645F"/>
    <w:p w14:paraId="52E937F7" w14:textId="48F95E56" w:rsidR="00F4645F" w:rsidRDefault="00F4645F" w:rsidP="00F4645F">
      <w:pPr>
        <w:pStyle w:val="Ttulo1"/>
      </w:pPr>
      <w:bookmarkStart w:id="1" w:name="_Toc151502429"/>
      <w:r>
        <w:lastRenderedPageBreak/>
        <w:t>Marco teórico</w:t>
      </w:r>
      <w:bookmarkEnd w:id="1"/>
    </w:p>
    <w:p w14:paraId="6EE266CD" w14:textId="77777777" w:rsidR="0031414A" w:rsidRPr="0031414A" w:rsidRDefault="0031414A" w:rsidP="0031414A"/>
    <w:p w14:paraId="4C1040AA" w14:textId="299C9879" w:rsidR="00F4645F" w:rsidRDefault="00F4645F" w:rsidP="00F4645F">
      <w:r w:rsidRPr="00F4645F">
        <w:t>La gestión de memoria es un componente crítico en la arquitectura de sistemas operativos, ya que influye directamente en el rendimiento y la eficiencia del sistema. En un entorno computacional, la memoria se organiza y asigna para satisfacer las demandas de los procesos en ejecución. En este contexto, la implementación de métodos eficientes de asignación de memoria juega un papel crucial. A continuación, se proporciona un marco teórico que contextualiza la importancia de la gestión de memoria y presenta los métodos específicos abordados en este proyecto:</w:t>
      </w:r>
    </w:p>
    <w:p w14:paraId="51C6C85E" w14:textId="7814705B" w:rsidR="00F4645F" w:rsidRDefault="00F4645F" w:rsidP="00F4645F">
      <w:r>
        <w:t>Marco Teórico Ampliado: Gestión de Memoria y Métodos de Asignación en Sistemas Operativos</w:t>
      </w:r>
    </w:p>
    <w:p w14:paraId="21A97CAA" w14:textId="4AEB1506" w:rsidR="00F4645F" w:rsidRDefault="00F4645F" w:rsidP="0031414A">
      <w:pPr>
        <w:pStyle w:val="Ttulo2"/>
      </w:pPr>
      <w:bookmarkStart w:id="2" w:name="_Toc151502430"/>
      <w:r>
        <w:t>1. Gestión de Memoria en Sistemas Operativos:</w:t>
      </w:r>
      <w:bookmarkEnd w:id="2"/>
    </w:p>
    <w:p w14:paraId="35772203" w14:textId="1FAD4CA0" w:rsidR="00F4645F" w:rsidRDefault="00F4645F" w:rsidP="00F4645F">
      <w:r>
        <w:t xml:space="preserve">   - Segmentación y Paginación: Dos enfoques comunes para organizar la memoria en sistemas operativos son la segmentación y la paginación. La segmentación divide la memoria en segmentos lógicos, mientras que la paginación la divide en páginas fijas.</w:t>
      </w:r>
    </w:p>
    <w:p w14:paraId="34A60D7F" w14:textId="71E355FB" w:rsidR="00F4645F" w:rsidRDefault="00F4645F" w:rsidP="00F4645F">
      <w:r>
        <w:t xml:space="preserve">   - Memoria Virtual: La memoria virtual es una técnica que utiliza tanto la memoria RAM como el almacenamiento secundario para crear la ilusión de tener más memoria de la físicamente disponible.</w:t>
      </w:r>
    </w:p>
    <w:p w14:paraId="50E448FA" w14:textId="02BA8F80" w:rsidR="00F4645F" w:rsidRDefault="00F4645F" w:rsidP="0031414A">
      <w:pPr>
        <w:pStyle w:val="Ttulo2"/>
      </w:pPr>
      <w:bookmarkStart w:id="3" w:name="_Toc151502431"/>
      <w:r>
        <w:t>2. Fragmentación Interna y Externa:</w:t>
      </w:r>
      <w:bookmarkEnd w:id="3"/>
    </w:p>
    <w:p w14:paraId="38CE7BC6" w14:textId="428DA8BF" w:rsidR="00F4645F" w:rsidRDefault="00F4645F" w:rsidP="00F4645F">
      <w:r>
        <w:t xml:space="preserve">   - Mitigación de Fragmentación: Estrategias como la compactación (reorganización de la memoria para eliminar huecos) y la asignación dinámica pueden ayudar a mitigar la fragmentación, pero introducen complejidad en la gestión de memoria.</w:t>
      </w:r>
    </w:p>
    <w:p w14:paraId="18C9C0EE" w14:textId="41417AFC" w:rsidR="00F4645F" w:rsidRDefault="00F4645F" w:rsidP="0031414A">
      <w:pPr>
        <w:pStyle w:val="Ttulo2"/>
      </w:pPr>
      <w:bookmarkStart w:id="4" w:name="_Toc151502432"/>
      <w:r>
        <w:t>3. Métodos Clásicos de Asignación de Memoria:</w:t>
      </w:r>
      <w:bookmarkEnd w:id="4"/>
    </w:p>
    <w:p w14:paraId="56D46286" w14:textId="1BB45EB4" w:rsidR="00F4645F" w:rsidRDefault="00F4645F" w:rsidP="00F4645F">
      <w:r>
        <w:t xml:space="preserve">   - Primer Ajuste (</w:t>
      </w:r>
      <w:proofErr w:type="spellStart"/>
      <w:r>
        <w:t>First</w:t>
      </w:r>
      <w:proofErr w:type="spellEnd"/>
      <w:r>
        <w:t xml:space="preserve"> </w:t>
      </w:r>
      <w:proofErr w:type="spellStart"/>
      <w:r>
        <w:t>Fit</w:t>
      </w:r>
      <w:proofErr w:type="spellEnd"/>
      <w:r>
        <w:t>): Aunque es simple, puede resultar en una alta fragmentación externa y puede no ser el método más eficiente en términos de tiempo de búsqueda.</w:t>
      </w:r>
    </w:p>
    <w:p w14:paraId="7462FB7F" w14:textId="6CA6EC54" w:rsidR="00F4645F" w:rsidRDefault="00F4645F" w:rsidP="00F4645F">
      <w:r>
        <w:t xml:space="preserve">   - Próximo Ajuste (Next </w:t>
      </w:r>
      <w:proofErr w:type="spellStart"/>
      <w:r>
        <w:t>Fit</w:t>
      </w:r>
      <w:proofErr w:type="spellEnd"/>
      <w:r>
        <w:t>): Mejora la eficiencia en comparación con el Primer Ajuste al recordar la última ubicación asignada, pero aún puede generar fragmentación externa.</w:t>
      </w:r>
    </w:p>
    <w:p w14:paraId="71269406" w14:textId="5DE3BB86" w:rsidR="00F4645F" w:rsidRDefault="00F4645F" w:rsidP="00F4645F">
      <w:r>
        <w:t xml:space="preserve">   - Mejor Ajuste (</w:t>
      </w:r>
      <w:proofErr w:type="spellStart"/>
      <w:r>
        <w:t>Best</w:t>
      </w:r>
      <w:proofErr w:type="spellEnd"/>
      <w:r>
        <w:t xml:space="preserve"> </w:t>
      </w:r>
      <w:proofErr w:type="spellStart"/>
      <w:r>
        <w:t>Fit</w:t>
      </w:r>
      <w:proofErr w:type="spellEnd"/>
      <w:r>
        <w:t>): Minimiza la fragmentación externa asignando el bloque de memoria más pequeño posible, pero puede llevar a una mayor fragmentación interna y requerir más tiempo de búsqueda.</w:t>
      </w:r>
    </w:p>
    <w:p w14:paraId="397655D7" w14:textId="2D9ED24A" w:rsidR="00F4645F" w:rsidRDefault="00F4645F" w:rsidP="00F4645F">
      <w:r>
        <w:t xml:space="preserve">   - Sistema Buddy: Utiliza bloques de tamaño potencia de 2 y reduce tanto la fragmentación interna como externa, aunque puede resultar en un mayor desperdicio de memoria debido a la división en bloques de tamaño fijo.</w:t>
      </w:r>
    </w:p>
    <w:p w14:paraId="10B4801B" w14:textId="71959F7F" w:rsidR="00F4645F" w:rsidRDefault="00F4645F" w:rsidP="0031414A">
      <w:pPr>
        <w:pStyle w:val="Ttulo2"/>
      </w:pPr>
      <w:bookmarkStart w:id="5" w:name="_Toc151502433"/>
      <w:r>
        <w:t>4. Evaluación de Métodos:</w:t>
      </w:r>
      <w:bookmarkEnd w:id="5"/>
    </w:p>
    <w:p w14:paraId="4F26C984" w14:textId="693B18D7" w:rsidR="00F4645F" w:rsidRDefault="00F4645F" w:rsidP="00F4645F">
      <w:r>
        <w:t xml:space="preserve">   - Carga del Sistema: La eficiencia de cada método puede depender de la carga del sistema y la dinámica de asignación de memoria en tiempo real.</w:t>
      </w:r>
    </w:p>
    <w:p w14:paraId="0CC48B6C" w14:textId="1B34DA22" w:rsidR="00F4645F" w:rsidRDefault="00F4645F" w:rsidP="00F4645F">
      <w:r>
        <w:t xml:space="preserve">   - Políticas de Liberación: Además de la asignación, las políticas de liberación de memoria también influyen en la eficiencia general del sistema.</w:t>
      </w:r>
    </w:p>
    <w:p w14:paraId="14111591" w14:textId="1C561E44" w:rsidR="00F4645F" w:rsidRDefault="00F4645F" w:rsidP="00F4645F">
      <w:r>
        <w:lastRenderedPageBreak/>
        <w:t xml:space="preserve">   - Adaptabilidad: La capacidad de adaptarse a cambios en la demanda de memoria y en el tamaño de los procesos es esencial para un sistema operativo dinámico.</w:t>
      </w:r>
    </w:p>
    <w:p w14:paraId="700D40CC" w14:textId="544B823D" w:rsidR="00F4645F" w:rsidRDefault="00F4645F" w:rsidP="0031414A">
      <w:pPr>
        <w:pStyle w:val="Ttulo2"/>
      </w:pPr>
      <w:bookmarkStart w:id="6" w:name="_Toc151502434"/>
      <w:r>
        <w:t>5. Desafíos Actuales:</w:t>
      </w:r>
      <w:bookmarkEnd w:id="6"/>
    </w:p>
    <w:p w14:paraId="7262EE46" w14:textId="5021DDF7" w:rsidR="00F4645F" w:rsidRDefault="00F4645F" w:rsidP="00F4645F">
      <w:r>
        <w:t xml:space="preserve">   - Seguridad: La seguridad de la memoria, incluida la prevención de desbordamientos de búfer y ataques de inyección de código, es una preocupación creciente en entornos informáticos modernos.</w:t>
      </w:r>
    </w:p>
    <w:p w14:paraId="21C89638" w14:textId="6C16AFB2" w:rsidR="00F4645F" w:rsidRDefault="00F4645F" w:rsidP="00F4645F">
      <w:pPr>
        <w:pStyle w:val="Ttulo1"/>
      </w:pPr>
      <w:bookmarkStart w:id="7" w:name="_Toc151502435"/>
      <w:r>
        <w:t>Implementación de los algoritmos</w:t>
      </w:r>
      <w:bookmarkEnd w:id="7"/>
    </w:p>
    <w:p w14:paraId="57334745" w14:textId="77777777" w:rsidR="0042267C" w:rsidRDefault="00F85D2F" w:rsidP="00F4645F">
      <w:r>
        <w:t>Dentro del proyecto manejamos dos paquetes para los procesos</w:t>
      </w:r>
      <w:r w:rsidR="0042267C">
        <w:t xml:space="preserve"> y dentro de cada paquete su correspondiente clases y ventanas</w:t>
      </w:r>
    </w:p>
    <w:p w14:paraId="05DDAA8B" w14:textId="57D9F998" w:rsidR="00F4645F" w:rsidRDefault="00C2327D" w:rsidP="00C2327D">
      <w:pPr>
        <w:pStyle w:val="Ttulo2"/>
      </w:pPr>
      <w:bookmarkStart w:id="8" w:name="_Toc151502436"/>
      <w:r>
        <w:t>Buddy</w:t>
      </w:r>
      <w:bookmarkEnd w:id="8"/>
      <w:r w:rsidR="006C1CE5">
        <w:tab/>
      </w:r>
    </w:p>
    <w:p w14:paraId="05BD18EA" w14:textId="6400D685" w:rsidR="004C7894" w:rsidRDefault="00C2327D" w:rsidP="00C2327D">
      <w:r>
        <w:t>El paquete buddy es el principal, es desde donde se ejecuta el programa y desde el cual se hace el acceso al sistema buddy y el traspaso al paquete Ajustes.</w:t>
      </w:r>
    </w:p>
    <w:p w14:paraId="5F27BB73" w14:textId="77777777" w:rsidR="004C7894" w:rsidRDefault="004C7894" w:rsidP="004C7894">
      <w:pPr>
        <w:pStyle w:val="Ttulo2"/>
      </w:pPr>
      <w:bookmarkStart w:id="9" w:name="_Toc151502437"/>
      <w:r>
        <w:t>Buddy</w:t>
      </w:r>
      <w:bookmarkEnd w:id="9"/>
      <w:r>
        <w:tab/>
      </w:r>
    </w:p>
    <w:p w14:paraId="194DE41B" w14:textId="3C60146D" w:rsidR="004C7894" w:rsidRDefault="004C7894" w:rsidP="00C2327D">
      <w:r>
        <w:t xml:space="preserve">Dentro del paquete buddy existe una clase buddy la cual </w:t>
      </w:r>
      <w:proofErr w:type="spellStart"/>
      <w:r>
        <w:t>seria</w:t>
      </w:r>
      <w:proofErr w:type="spellEnd"/>
      <w:r>
        <w:t xml:space="preserve"> la principal </w:t>
      </w:r>
      <w:proofErr w:type="spellStart"/>
      <w:r>
        <w:t>dek</w:t>
      </w:r>
      <w:proofErr w:type="spellEnd"/>
      <w:r>
        <w:t xml:space="preserve"> proyecto ya que es la que contiene los </w:t>
      </w:r>
      <w:proofErr w:type="spellStart"/>
      <w:r>
        <w:t>menus</w:t>
      </w:r>
      <w:proofErr w:type="spellEnd"/>
      <w:r>
        <w:t xml:space="preserve"> del programa, para desplazarse por los </w:t>
      </w:r>
      <w:proofErr w:type="spellStart"/>
      <w:r>
        <w:t>menus</w:t>
      </w:r>
      <w:proofErr w:type="spellEnd"/>
      <w:r>
        <w:t xml:space="preserve"> se usa el </w:t>
      </w:r>
      <w:proofErr w:type="spellStart"/>
      <w:r>
        <w:t>Kyslistener</w:t>
      </w:r>
      <w:proofErr w:type="spellEnd"/>
      <w:r>
        <w:t xml:space="preserve"> el cual detecta la entrada por teclado del usuario.</w:t>
      </w:r>
    </w:p>
    <w:p w14:paraId="0ADB7D5D" w14:textId="7B004349" w:rsidR="004C7894" w:rsidRDefault="004C7894" w:rsidP="00C2327D">
      <w:r>
        <w:t>Buddy();</w:t>
      </w:r>
    </w:p>
    <w:p w14:paraId="1842D322" w14:textId="62BB6FF0" w:rsidR="004C7894" w:rsidRDefault="004C7894" w:rsidP="00C2327D">
      <w:proofErr w:type="spellStart"/>
      <w:r>
        <w:t>Contructor</w:t>
      </w:r>
      <w:proofErr w:type="spellEnd"/>
      <w:r>
        <w:t xml:space="preserve"> </w:t>
      </w:r>
      <w:proofErr w:type="spellStart"/>
      <w:r>
        <w:t>vacio</w:t>
      </w:r>
      <w:proofErr w:type="spellEnd"/>
      <w:r>
        <w:t xml:space="preserve"> de buddy solo sirva para que al volver a el menú principal este </w:t>
      </w:r>
      <w:proofErr w:type="spellStart"/>
      <w:r>
        <w:t>comienze</w:t>
      </w:r>
      <w:proofErr w:type="spellEnd"/>
      <w:r>
        <w:t xml:space="preserve"> en el menú principal y no en un submenú.</w:t>
      </w:r>
    </w:p>
    <w:p w14:paraId="71CA73C4" w14:textId="638DB40B" w:rsidR="004C7894" w:rsidRDefault="004C7894" w:rsidP="00C2327D">
      <w:r>
        <w:t>main();</w:t>
      </w:r>
    </w:p>
    <w:p w14:paraId="2BB34BEE" w14:textId="2426FE1F" w:rsidR="004C7894" w:rsidRDefault="004C7894" w:rsidP="00C2327D">
      <w:r>
        <w:t xml:space="preserve">Función principal del proyecto, aquí se manda a llamar el método </w:t>
      </w:r>
      <w:proofErr w:type="spellStart"/>
      <w:r>
        <w:t>sistemabuddy</w:t>
      </w:r>
      <w:proofErr w:type="spellEnd"/>
      <w:r>
        <w:t>.</w:t>
      </w:r>
    </w:p>
    <w:p w14:paraId="35F678CD" w14:textId="15E2CBFD" w:rsidR="004C7894" w:rsidRDefault="004C7894" w:rsidP="00C2327D">
      <w:proofErr w:type="spellStart"/>
      <w:r>
        <w:t>sistemabuddy</w:t>
      </w:r>
      <w:proofErr w:type="spellEnd"/>
      <w:r>
        <w:t>();</w:t>
      </w:r>
    </w:p>
    <w:p w14:paraId="1DA4869E" w14:textId="680B0DE3" w:rsidR="004C7894" w:rsidRDefault="004C7894" w:rsidP="00C2327D">
      <w:r>
        <w:t xml:space="preserve">En este método se crea la ventana que usaran los </w:t>
      </w:r>
      <w:proofErr w:type="spellStart"/>
      <w:r>
        <w:t>menus</w:t>
      </w:r>
      <w:proofErr w:type="spellEnd"/>
      <w:r>
        <w:t>.</w:t>
      </w:r>
    </w:p>
    <w:p w14:paraId="7D30F34E" w14:textId="3A9F8987" w:rsidR="004C7894" w:rsidRDefault="004C7894" w:rsidP="00C2327D">
      <w:proofErr w:type="spellStart"/>
      <w:r>
        <w:t>menus</w:t>
      </w:r>
      <w:proofErr w:type="spellEnd"/>
      <w:r>
        <w:t>();</w:t>
      </w:r>
    </w:p>
    <w:p w14:paraId="6741B15F" w14:textId="19C69704" w:rsidR="004C7894" w:rsidRDefault="004C7894" w:rsidP="00C2327D">
      <w:r>
        <w:t xml:space="preserve">aquí se añade el panel y los dos botones de los </w:t>
      </w:r>
      <w:proofErr w:type="spellStart"/>
      <w:r>
        <w:t>menus</w:t>
      </w:r>
      <w:proofErr w:type="spellEnd"/>
      <w:r>
        <w:t xml:space="preserve"> y por medio de un </w:t>
      </w:r>
      <w:proofErr w:type="spellStart"/>
      <w:r>
        <w:t>joptionpane</w:t>
      </w:r>
      <w:proofErr w:type="spellEnd"/>
      <w:r>
        <w:t xml:space="preserve"> se le informa al usuario como desplazarse por el menú principal.</w:t>
      </w:r>
    </w:p>
    <w:p w14:paraId="6E5828BD" w14:textId="629F4AFA" w:rsidR="004C7894" w:rsidRDefault="004C7894" w:rsidP="00C2327D">
      <w:proofErr w:type="spellStart"/>
      <w:r>
        <w:t>keyPressed</w:t>
      </w:r>
      <w:proofErr w:type="spellEnd"/>
      <w:r>
        <w:t>(</w:t>
      </w:r>
      <w:proofErr w:type="spellStart"/>
      <w:r>
        <w:t>KeyEvent</w:t>
      </w:r>
      <w:proofErr w:type="spellEnd"/>
      <w:r>
        <w:t xml:space="preserve"> </w:t>
      </w:r>
      <w:proofErr w:type="spellStart"/>
      <w:r>
        <w:t>event</w:t>
      </w:r>
      <w:proofErr w:type="spellEnd"/>
      <w:r>
        <w:t>);</w:t>
      </w:r>
    </w:p>
    <w:p w14:paraId="306E990D" w14:textId="2CDDDE20" w:rsidR="004C7894" w:rsidRDefault="004C7894" w:rsidP="00C2327D">
      <w:r>
        <w:t xml:space="preserve">En este método se encuentra todo el funcionamiento de los </w:t>
      </w:r>
      <w:proofErr w:type="spellStart"/>
      <w:r>
        <w:t>menus</w:t>
      </w:r>
      <w:proofErr w:type="spellEnd"/>
      <w:r>
        <w:t xml:space="preserve">. Lo primero que se hace aquí es checar en que menú esta ya que dependiendo del menú se hacen diferentes acciones, por ejemplo, el menú principal utiliza la flecha arriba y abajo para poder moverse y el </w:t>
      </w:r>
      <w:proofErr w:type="spellStart"/>
      <w:r>
        <w:t>enter</w:t>
      </w:r>
      <w:proofErr w:type="spellEnd"/>
      <w:r>
        <w:t xml:space="preserve"> para escoger entre el sistema buddy y el de ajustes.</w:t>
      </w:r>
    </w:p>
    <w:p w14:paraId="7FD61E6F" w14:textId="7627EC5F" w:rsidR="004C7894" w:rsidRDefault="004C7894" w:rsidP="00C2327D">
      <w:r>
        <w:t xml:space="preserve">Si te metes al </w:t>
      </w:r>
      <w:proofErr w:type="spellStart"/>
      <w:r>
        <w:t>distema</w:t>
      </w:r>
      <w:proofErr w:type="spellEnd"/>
      <w:r>
        <w:t xml:space="preserve"> buddy te sale un submenú el cual también usa las flechas para el desplazamiento entre opciones, pero el </w:t>
      </w:r>
      <w:proofErr w:type="spellStart"/>
      <w:r>
        <w:t>enter</w:t>
      </w:r>
      <w:proofErr w:type="spellEnd"/>
      <w:r>
        <w:t xml:space="preserve"> ya no se usa, ahora se usa la tecla </w:t>
      </w:r>
      <w:proofErr w:type="spellStart"/>
      <w:r>
        <w:t>space</w:t>
      </w:r>
      <w:proofErr w:type="spellEnd"/>
      <w:r>
        <w:t xml:space="preserve"> para seleccionar una opción.</w:t>
      </w:r>
    </w:p>
    <w:p w14:paraId="1A18E92D" w14:textId="7B4D54C1" w:rsidR="004C7894" w:rsidRDefault="004C7894" w:rsidP="00C2327D">
      <w:r>
        <w:lastRenderedPageBreak/>
        <w:t xml:space="preserve">Al escoger ajuste te </w:t>
      </w:r>
      <w:proofErr w:type="spellStart"/>
      <w:r>
        <w:t>envia</w:t>
      </w:r>
      <w:proofErr w:type="spellEnd"/>
      <w:r>
        <w:t xml:space="preserve"> directo a el ajuste sin entrar en algún submenú.</w:t>
      </w:r>
    </w:p>
    <w:p w14:paraId="463EB7ED" w14:textId="6E9FB764" w:rsidR="004C7894" w:rsidRDefault="004C7894" w:rsidP="00C2327D">
      <w:proofErr w:type="spellStart"/>
      <w:r>
        <w:t>actionPerformed</w:t>
      </w:r>
      <w:proofErr w:type="spellEnd"/>
      <w:r>
        <w:t>(</w:t>
      </w:r>
      <w:proofErr w:type="spellStart"/>
      <w:r>
        <w:t>ActionEvent</w:t>
      </w:r>
      <w:proofErr w:type="spellEnd"/>
      <w:r>
        <w:t xml:space="preserve"> </w:t>
      </w:r>
      <w:proofErr w:type="spellStart"/>
      <w:r>
        <w:t>event</w:t>
      </w:r>
      <w:proofErr w:type="spellEnd"/>
      <w:r>
        <w:t>);</w:t>
      </w:r>
    </w:p>
    <w:p w14:paraId="66F3F841" w14:textId="65BF3AB2" w:rsidR="004C7894" w:rsidRDefault="004C7894" w:rsidP="00C2327D">
      <w:r>
        <w:t xml:space="preserve">en este método se encuentran los pasos a seguir si se presiona uno de los dos botones, si se presiona el botón inicio te regresa al </w:t>
      </w:r>
      <w:proofErr w:type="spellStart"/>
      <w:r>
        <w:t>menu</w:t>
      </w:r>
      <w:proofErr w:type="spellEnd"/>
      <w:r>
        <w:t xml:space="preserve"> principal, esto sirve mas si te encuentras en el submenú de </w:t>
      </w:r>
      <w:r w:rsidR="001C5DAE">
        <w:t>buddy.</w:t>
      </w:r>
    </w:p>
    <w:p w14:paraId="32B460B8" w14:textId="5F4ACD4D" w:rsidR="001C5DAE" w:rsidRDefault="001C5DAE" w:rsidP="00C2327D">
      <w:r>
        <w:t>Y el botón salir el cual termina la ejecución del programa.</w:t>
      </w:r>
    </w:p>
    <w:p w14:paraId="0F4F6EEE" w14:textId="6BB22B57" w:rsidR="001C5DAE" w:rsidRDefault="001C5DAE" w:rsidP="00C2327D">
      <w:r>
        <w:t xml:space="preserve">Al final se encuentra una clase extra la cual se encuentra también en cada una de las otras clases de buddy, esta nos permite </w:t>
      </w:r>
      <w:proofErr w:type="spellStart"/>
      <w:r>
        <w:t>sobreescribir</w:t>
      </w:r>
      <w:proofErr w:type="spellEnd"/>
      <w:r>
        <w:t xml:space="preserve"> el método Paint de </w:t>
      </w:r>
      <w:proofErr w:type="spellStart"/>
      <w:r>
        <w:t>javax</w:t>
      </w:r>
      <w:proofErr w:type="spellEnd"/>
      <w:r>
        <w:t xml:space="preserve"> swing para que se muestre un fondo (imagen), esta se implemento para que no se tenga que esperar el tecleo del usuario para mostrar el fondo.</w:t>
      </w:r>
    </w:p>
    <w:p w14:paraId="7B04FF33" w14:textId="77777777" w:rsidR="001C5DAE" w:rsidRDefault="001C5DAE" w:rsidP="00C2327D"/>
    <w:p w14:paraId="7AC8B938" w14:textId="65E5A6B4" w:rsidR="00550B77" w:rsidRDefault="00550B77" w:rsidP="00550B77">
      <w:pPr>
        <w:pStyle w:val="Ttulo2"/>
      </w:pPr>
      <w:bookmarkStart w:id="10" w:name="_Toc151502438"/>
      <w:proofErr w:type="spellStart"/>
      <w:r>
        <w:t>Procesobuddy</w:t>
      </w:r>
      <w:bookmarkEnd w:id="10"/>
      <w:proofErr w:type="spellEnd"/>
    </w:p>
    <w:p w14:paraId="1CC9E918" w14:textId="60295D8E" w:rsidR="00550B77" w:rsidRDefault="00550B77" w:rsidP="00550B77">
      <w:r>
        <w:t xml:space="preserve">En esta clase se encuentra lo necesario para la creación de los procesos, en esta parte se encuentran sus atributos los cuales son: tamaño, id, </w:t>
      </w:r>
      <w:proofErr w:type="spellStart"/>
      <w:r>
        <w:t>bloq</w:t>
      </w:r>
      <w:proofErr w:type="spellEnd"/>
      <w:r>
        <w:t xml:space="preserve">, </w:t>
      </w:r>
      <w:proofErr w:type="spellStart"/>
      <w:r>
        <w:t>posbloq</w:t>
      </w:r>
      <w:proofErr w:type="spellEnd"/>
      <w:r>
        <w:t xml:space="preserve"> y fragmentación este ultimo a diferencia de los otros no es entero, fragmentación es </w:t>
      </w:r>
      <w:proofErr w:type="spellStart"/>
      <w:r>
        <w:t>double</w:t>
      </w:r>
      <w:proofErr w:type="spellEnd"/>
      <w:r>
        <w:t xml:space="preserve"> y guarda el porcentaje de fragmentación.</w:t>
      </w:r>
    </w:p>
    <w:p w14:paraId="7641159C" w14:textId="2CCD8069" w:rsidR="00550B77" w:rsidRDefault="00550B77" w:rsidP="00550B77">
      <w:pPr>
        <w:pStyle w:val="Ttulo2"/>
      </w:pPr>
      <w:bookmarkStart w:id="11" w:name="_Toc151502439"/>
      <w:r>
        <w:t>Automático</w:t>
      </w:r>
      <w:bookmarkEnd w:id="11"/>
    </w:p>
    <w:p w14:paraId="466C21F9" w14:textId="6BDB5CF5" w:rsidR="00550B77" w:rsidRDefault="00550B77" w:rsidP="00550B77">
      <w:r>
        <w:t>En esta clase se encuentran los métodos necesarios para la simulación de un buddy que no necesita de la intervención del usuario, se usan puras cantidades aleatorias para la cantidad de memoria total y los procesos que la utilizaran.</w:t>
      </w:r>
    </w:p>
    <w:p w14:paraId="5FD714B0" w14:textId="77777777" w:rsidR="004B7321" w:rsidRDefault="004B7321" w:rsidP="004B7321">
      <w:pPr>
        <w:pStyle w:val="Prrafodelista"/>
        <w:numPr>
          <w:ilvl w:val="0"/>
          <w:numId w:val="5"/>
        </w:numPr>
      </w:pPr>
      <w:r>
        <w:t>Automático y Automático(int i);</w:t>
      </w:r>
    </w:p>
    <w:p w14:paraId="7250CA2B" w14:textId="63CCA8C6" w:rsidR="004B7321" w:rsidRDefault="004B7321" w:rsidP="004B7321">
      <w:pPr>
        <w:pStyle w:val="Prrafodelista"/>
        <w:numPr>
          <w:ilvl w:val="1"/>
          <w:numId w:val="5"/>
        </w:numPr>
      </w:pPr>
      <w:r>
        <w:t>Constructores de la clase, uno sirve solo para crear el objeto de la clase, mientras que el otro, inicializa el sistema dándole un valor a la memoria total y llenando los arreglos que se usaran a lo largo del programa.</w:t>
      </w:r>
    </w:p>
    <w:p w14:paraId="39D34516" w14:textId="25F56BA9" w:rsidR="004B7321" w:rsidRDefault="004B7321" w:rsidP="004B7321">
      <w:pPr>
        <w:pStyle w:val="Prrafodelista"/>
        <w:numPr>
          <w:ilvl w:val="0"/>
          <w:numId w:val="5"/>
        </w:numPr>
      </w:pPr>
      <w:r>
        <w:t>divisiones(</w:t>
      </w:r>
      <w:r w:rsidR="003335E9">
        <w:t xml:space="preserve">int </w:t>
      </w:r>
      <w:proofErr w:type="spellStart"/>
      <w:r w:rsidR="003335E9">
        <w:t>tam</w:t>
      </w:r>
      <w:proofErr w:type="spellEnd"/>
      <w:r>
        <w:t>);</w:t>
      </w:r>
    </w:p>
    <w:p w14:paraId="18C165D2" w14:textId="51EADAA8" w:rsidR="004B7321" w:rsidRDefault="004B7321" w:rsidP="004B7321">
      <w:pPr>
        <w:pStyle w:val="Prrafodelista"/>
        <w:numPr>
          <w:ilvl w:val="1"/>
          <w:numId w:val="5"/>
        </w:numPr>
      </w:pPr>
      <w:r>
        <w:t xml:space="preserve">Sirve para saber </w:t>
      </w:r>
      <w:proofErr w:type="spellStart"/>
      <w:r>
        <w:t>cuantas</w:t>
      </w:r>
      <w:proofErr w:type="spellEnd"/>
      <w:r>
        <w:t xml:space="preserve"> veces una cantidad se puede dividir entre dos.</w:t>
      </w:r>
    </w:p>
    <w:p w14:paraId="3B29073D" w14:textId="77777777" w:rsidR="004B7321" w:rsidRDefault="004B7321" w:rsidP="004B7321">
      <w:pPr>
        <w:pStyle w:val="Prrafodelista"/>
        <w:numPr>
          <w:ilvl w:val="0"/>
          <w:numId w:val="5"/>
        </w:numPr>
      </w:pPr>
      <w:proofErr w:type="spellStart"/>
      <w:r>
        <w:t>llenartamaños</w:t>
      </w:r>
      <w:proofErr w:type="spellEnd"/>
      <w:r>
        <w:t>();</w:t>
      </w:r>
    </w:p>
    <w:p w14:paraId="2F970F5B" w14:textId="1A2ACFF0" w:rsidR="004B7321" w:rsidRDefault="004B7321" w:rsidP="004B7321">
      <w:pPr>
        <w:pStyle w:val="Prrafodelista"/>
        <w:numPr>
          <w:ilvl w:val="1"/>
          <w:numId w:val="5"/>
        </w:numPr>
      </w:pPr>
      <w:r>
        <w:t xml:space="preserve">Aquí se llenan los arreglos los cuales son: tamaños(contiene los tamaños posibles que puede tener un bloque), </w:t>
      </w:r>
      <w:proofErr w:type="spellStart"/>
      <w:r>
        <w:t>canttamaños</w:t>
      </w:r>
      <w:proofErr w:type="spellEnd"/>
      <w:r>
        <w:t xml:space="preserve">(contiene cuantos bloques hay de cada tamaño), ocupados(indica si el bloque de una posición está ocupado), </w:t>
      </w:r>
      <w:proofErr w:type="spellStart"/>
      <w:r>
        <w:t>tam</w:t>
      </w:r>
      <w:proofErr w:type="spellEnd"/>
      <w:r>
        <w:t xml:space="preserve">(indica el tamaño del bloque de una posición), R,G,B(contienen número aleatorios del 0 al 244 y en conjunto crear colores en formato </w:t>
      </w:r>
      <w:proofErr w:type="spellStart"/>
      <w:r>
        <w:t>rgb</w:t>
      </w:r>
      <w:proofErr w:type="spellEnd"/>
      <w:r>
        <w:t>), x(contiene las coordenadas en x de cada bloque, sirve para saber desde donde dibujarlo).</w:t>
      </w:r>
    </w:p>
    <w:p w14:paraId="5B188F50" w14:textId="77777777" w:rsidR="004B7321" w:rsidRDefault="004B7321" w:rsidP="004B7321">
      <w:pPr>
        <w:pStyle w:val="Prrafodelista"/>
        <w:numPr>
          <w:ilvl w:val="0"/>
          <w:numId w:val="5"/>
        </w:numPr>
      </w:pPr>
      <w:r>
        <w:t>buddy();</w:t>
      </w:r>
    </w:p>
    <w:p w14:paraId="20223A11" w14:textId="65E9F2E8" w:rsidR="004B7321" w:rsidRDefault="004B7321" w:rsidP="004B7321">
      <w:pPr>
        <w:pStyle w:val="Prrafodelista"/>
        <w:numPr>
          <w:ilvl w:val="1"/>
          <w:numId w:val="5"/>
        </w:numPr>
      </w:pPr>
      <w:r>
        <w:t>En este método se crea la ventana que se usara durante el programa, aquí mismo se llama al método memoria.</w:t>
      </w:r>
    </w:p>
    <w:p w14:paraId="4A59AE8B" w14:textId="77777777" w:rsidR="004B7321" w:rsidRDefault="004B7321" w:rsidP="004B7321">
      <w:pPr>
        <w:pStyle w:val="Prrafodelista"/>
        <w:numPr>
          <w:ilvl w:val="0"/>
          <w:numId w:val="5"/>
        </w:numPr>
      </w:pPr>
      <w:r>
        <w:t>memoria();</w:t>
      </w:r>
    </w:p>
    <w:p w14:paraId="2A2B2FAC" w14:textId="41D603B9" w:rsidR="004B7321" w:rsidRDefault="004B7321" w:rsidP="004B7321">
      <w:pPr>
        <w:pStyle w:val="Prrafodelista"/>
        <w:numPr>
          <w:ilvl w:val="1"/>
          <w:numId w:val="5"/>
        </w:numPr>
      </w:pPr>
      <w:r>
        <w:t xml:space="preserve">En este método se crea un contenedor en el cual se agregan los </w:t>
      </w:r>
      <w:proofErr w:type="spellStart"/>
      <w:r>
        <w:t>jpanel</w:t>
      </w:r>
      <w:proofErr w:type="spellEnd"/>
      <w:r>
        <w:t xml:space="preserve"> y los </w:t>
      </w:r>
      <w:proofErr w:type="spellStart"/>
      <w:r>
        <w:t>jtextarea</w:t>
      </w:r>
      <w:proofErr w:type="spellEnd"/>
      <w:r>
        <w:t xml:space="preserve">, en los </w:t>
      </w:r>
      <w:proofErr w:type="spellStart"/>
      <w:r>
        <w:t>jpanel</w:t>
      </w:r>
      <w:proofErr w:type="spellEnd"/>
      <w:r>
        <w:t xml:space="preserve"> se muestran los procesos mientras que en los </w:t>
      </w:r>
      <w:proofErr w:type="spellStart"/>
      <w:r>
        <w:t>jtextarea</w:t>
      </w:r>
      <w:proofErr w:type="spellEnd"/>
      <w:r>
        <w:t xml:space="preserve"> se muestran las acciones de estos. Dentro de este proceso se encuentra un </w:t>
      </w:r>
      <w:proofErr w:type="spellStart"/>
      <w:r>
        <w:t>timer</w:t>
      </w:r>
      <w:proofErr w:type="spellEnd"/>
      <w:r>
        <w:t xml:space="preserve"> el </w:t>
      </w:r>
      <w:r>
        <w:lastRenderedPageBreak/>
        <w:t>cual es lo que permite que el programa se mueva automáticamente, funciona en base a intervalos, cada cierto tiempo manda llamar al método movimiento.</w:t>
      </w:r>
    </w:p>
    <w:p w14:paraId="32321553" w14:textId="429B3CFA" w:rsidR="00B66512" w:rsidRDefault="00B66512" w:rsidP="00B66512">
      <w:pPr>
        <w:pStyle w:val="Prrafodelista"/>
        <w:numPr>
          <w:ilvl w:val="0"/>
          <w:numId w:val="5"/>
        </w:numPr>
      </w:pPr>
      <w:proofErr w:type="spellStart"/>
      <w:r>
        <w:t>keyPressed</w:t>
      </w:r>
      <w:proofErr w:type="spellEnd"/>
      <w:r>
        <w:t>(</w:t>
      </w:r>
      <w:proofErr w:type="spellStart"/>
      <w:r>
        <w:t>KeyEvent</w:t>
      </w:r>
      <w:proofErr w:type="spellEnd"/>
      <w:r>
        <w:t xml:space="preserve"> </w:t>
      </w:r>
      <w:proofErr w:type="spellStart"/>
      <w:r>
        <w:t>event</w:t>
      </w:r>
      <w:proofErr w:type="spellEnd"/>
      <w:r>
        <w:t>);</w:t>
      </w:r>
    </w:p>
    <w:p w14:paraId="1F811C46" w14:textId="6315D638" w:rsidR="00B66512" w:rsidRDefault="00B66512" w:rsidP="00B66512">
      <w:pPr>
        <w:pStyle w:val="Prrafodelista"/>
        <w:numPr>
          <w:ilvl w:val="1"/>
          <w:numId w:val="5"/>
        </w:numPr>
      </w:pPr>
      <w:r>
        <w:t xml:space="preserve">En este método se llevan a cabo los eventos del </w:t>
      </w:r>
      <w:proofErr w:type="spellStart"/>
      <w:r>
        <w:t>keylstener</w:t>
      </w:r>
      <w:proofErr w:type="spellEnd"/>
      <w:r>
        <w:t xml:space="preserve">, en este caso el único evento que toma en cuenta es la utilización de la tecla </w:t>
      </w:r>
      <w:proofErr w:type="spellStart"/>
      <w:r>
        <w:t>esc</w:t>
      </w:r>
      <w:proofErr w:type="spellEnd"/>
      <w:r>
        <w:t xml:space="preserve"> la cual sirve como una especie de pausa, se </w:t>
      </w:r>
      <w:proofErr w:type="spellStart"/>
      <w:r>
        <w:t>se</w:t>
      </w:r>
      <w:proofErr w:type="spellEnd"/>
      <w:r>
        <w:t xml:space="preserve"> usa sale un </w:t>
      </w:r>
      <w:proofErr w:type="spellStart"/>
      <w:r>
        <w:t>joptionpane</w:t>
      </w:r>
      <w:proofErr w:type="spellEnd"/>
      <w:r>
        <w:t xml:space="preserve"> con 5 opciones: continuar (se descongela el nivel y continua), reiniciar (se usa el método reiniciar y se empieza de nuevo), reporte (se hace uso del método reporte), menú principal (cierra la ventana y se regresa al menú principal), salir (termina el programa por completo).</w:t>
      </w:r>
    </w:p>
    <w:p w14:paraId="7798EAA1" w14:textId="77777777" w:rsidR="004B7321" w:rsidRDefault="004B7321" w:rsidP="004B7321">
      <w:pPr>
        <w:pStyle w:val="Prrafodelista"/>
        <w:numPr>
          <w:ilvl w:val="0"/>
          <w:numId w:val="5"/>
        </w:numPr>
      </w:pPr>
      <w:r>
        <w:t>movimiento();</w:t>
      </w:r>
    </w:p>
    <w:p w14:paraId="548DBA13" w14:textId="6742CBC4" w:rsidR="004B7321" w:rsidRDefault="004B7321" w:rsidP="004B7321">
      <w:pPr>
        <w:pStyle w:val="Prrafodelista"/>
        <w:numPr>
          <w:ilvl w:val="1"/>
          <w:numId w:val="5"/>
        </w:numPr>
      </w:pPr>
      <w:r>
        <w:t xml:space="preserve">En esta función se toma una elección con un </w:t>
      </w:r>
      <w:proofErr w:type="spellStart"/>
      <w:r>
        <w:t>random</w:t>
      </w:r>
      <w:proofErr w:type="spellEnd"/>
      <w:r>
        <w:t xml:space="preserve"> el cual saca 0 o 1, si sale 0 insertara un proceso, si sale 1 se </w:t>
      </w:r>
      <w:r w:rsidR="00B66512">
        <w:t>borrará</w:t>
      </w:r>
      <w:r>
        <w:t xml:space="preserve"> uno para insertar se crea un proceso entre el total de la memoria entre 32 hasta el total de la memoria entre 2 para que no</w:t>
      </w:r>
      <w:r w:rsidR="00B66512">
        <w:t xml:space="preserve"> </w:t>
      </w:r>
      <w:r>
        <w:t xml:space="preserve">sea ni muy poco, ni tanto, estas cantidades se </w:t>
      </w:r>
      <w:r w:rsidR="00B66512">
        <w:t>envían</w:t>
      </w:r>
      <w:r>
        <w:t xml:space="preserve"> a el método ocupar. Y cuando se elimina se manda a llamar el método quitar.</w:t>
      </w:r>
    </w:p>
    <w:p w14:paraId="3AF8A0C1" w14:textId="3C6600D1" w:rsidR="002431EF" w:rsidRDefault="004B7321" w:rsidP="002431EF">
      <w:pPr>
        <w:pStyle w:val="Prrafodelista"/>
        <w:numPr>
          <w:ilvl w:val="0"/>
          <w:numId w:val="5"/>
        </w:numPr>
      </w:pPr>
      <w:r>
        <w:t>ocupar(</w:t>
      </w:r>
      <w:r w:rsidR="003335E9">
        <w:t xml:space="preserve">int proceso, </w:t>
      </w:r>
      <w:proofErr w:type="spellStart"/>
      <w:r w:rsidR="003335E9">
        <w:t>Graphics</w:t>
      </w:r>
      <w:proofErr w:type="spellEnd"/>
      <w:r w:rsidR="003335E9">
        <w:t xml:space="preserve"> papel</w:t>
      </w:r>
      <w:r>
        <w:t>);</w:t>
      </w:r>
    </w:p>
    <w:p w14:paraId="4B6825CE" w14:textId="5C81C9D7" w:rsidR="002431EF" w:rsidRDefault="002431EF" w:rsidP="002431EF">
      <w:pPr>
        <w:pStyle w:val="Prrafodelista"/>
        <w:numPr>
          <w:ilvl w:val="1"/>
          <w:numId w:val="5"/>
        </w:numPr>
      </w:pPr>
      <w:r>
        <w:t xml:space="preserve">Se crea un objeto de clase </w:t>
      </w:r>
      <w:proofErr w:type="spellStart"/>
      <w:r>
        <w:t>procesobuddy</w:t>
      </w:r>
      <w:proofErr w:type="spellEnd"/>
      <w:r>
        <w:t xml:space="preserve"> al cual se le asigna el tamaño creado en movimiento, una id y se checa si cabe en la memoria, si cabe se checa el tamaño de bloque que debería usar y con ello también se checa su fragmentación, después se checa que bloque del tamaño que necesita usara. Para ello primero usa el método </w:t>
      </w:r>
      <w:proofErr w:type="spellStart"/>
      <w:r>
        <w:t>estansubocupdos</w:t>
      </w:r>
      <w:proofErr w:type="spellEnd"/>
      <w:r>
        <w:t xml:space="preserve"> para saber si el bloque que podría usar tiene </w:t>
      </w:r>
      <w:proofErr w:type="spellStart"/>
      <w:r>
        <w:t>subbloques</w:t>
      </w:r>
      <w:proofErr w:type="spellEnd"/>
      <w:r>
        <w:t xml:space="preserve"> que ya están siendo ocupados, si </w:t>
      </w:r>
      <w:r w:rsidR="00B66512">
        <w:t>está</w:t>
      </w:r>
      <w:r>
        <w:t xml:space="preserve"> libre, se usa la función ocupar para que se ocupe el bloque que </w:t>
      </w:r>
      <w:r w:rsidR="00B66512">
        <w:t>está</w:t>
      </w:r>
      <w:r>
        <w:t xml:space="preserve"> libre y todos los </w:t>
      </w:r>
      <w:proofErr w:type="spellStart"/>
      <w:r>
        <w:t>subbloques</w:t>
      </w:r>
      <w:proofErr w:type="spellEnd"/>
      <w:r>
        <w:t>, se guarda el atributo de posición y se dibuja en la memoria.</w:t>
      </w:r>
    </w:p>
    <w:p w14:paraId="42CDBBFC" w14:textId="52B420B9" w:rsidR="00F5022C" w:rsidRDefault="00F5022C" w:rsidP="00F5022C">
      <w:pPr>
        <w:pStyle w:val="Prrafodelista"/>
        <w:ind w:left="1440"/>
      </w:pPr>
      <w:r>
        <w:t xml:space="preserve">Aparte de dibujarse se agrega a dos </w:t>
      </w:r>
      <w:proofErr w:type="spellStart"/>
      <w:r>
        <w:t>arraylist</w:t>
      </w:r>
      <w:proofErr w:type="spellEnd"/>
      <w:r>
        <w:t xml:space="preserve">: </w:t>
      </w:r>
      <w:r w:rsidR="00B66512">
        <w:t>Procesos (</w:t>
      </w:r>
      <w:r>
        <w:t xml:space="preserve">guarda los procesos que se encuentran en ese momento en la memoria) y </w:t>
      </w:r>
      <w:proofErr w:type="spellStart"/>
      <w:r>
        <w:t>totalProcesos</w:t>
      </w:r>
      <w:proofErr w:type="spellEnd"/>
      <w:r w:rsidR="00B66512">
        <w:t xml:space="preserve"> </w:t>
      </w:r>
      <w:r>
        <w:t>(guarda todos los procesos que pasaron alguna vez por la memoria principal)</w:t>
      </w:r>
    </w:p>
    <w:p w14:paraId="1692BCFA" w14:textId="60569AA2" w:rsidR="004B7321" w:rsidRDefault="002431EF" w:rsidP="002431EF">
      <w:pPr>
        <w:pStyle w:val="Prrafodelista"/>
        <w:ind w:left="1404"/>
      </w:pPr>
      <w:r>
        <w:t xml:space="preserve">Si el proceso no cupo, o no se encontró un bloque libre para el entonces se manda a una cola de espera, esta pude ser de corto, mediano o largo tiempo de espera, los procesos </w:t>
      </w:r>
      <w:r w:rsidR="00B66512">
        <w:t>más</w:t>
      </w:r>
      <w:r>
        <w:t xml:space="preserve"> pequeños (</w:t>
      </w:r>
      <w:proofErr w:type="spellStart"/>
      <w:r>
        <w:t>memoriatotal</w:t>
      </w:r>
      <w:proofErr w:type="spellEnd"/>
      <w:r>
        <w:t xml:space="preserve">/16 o menor) se </w:t>
      </w:r>
      <w:r w:rsidR="00B66512">
        <w:t>van</w:t>
      </w:r>
      <w:r>
        <w:t xml:space="preserve"> a</w:t>
      </w:r>
      <w:r w:rsidR="00B66512">
        <w:t xml:space="preserve"> </w:t>
      </w:r>
      <w:r>
        <w:t xml:space="preserve">la cola corta y tendrán mayor prioridad, los medianos(memoria/4 o menor) se </w:t>
      </w:r>
      <w:r w:rsidR="00B66512">
        <w:t>van</w:t>
      </w:r>
      <w:r>
        <w:t xml:space="preserve"> a la cola mediana y por ultimo los grandes se </w:t>
      </w:r>
      <w:r w:rsidR="00B66512">
        <w:t>van</w:t>
      </w:r>
      <w:r>
        <w:t xml:space="preserve"> a la larga.</w:t>
      </w:r>
    </w:p>
    <w:p w14:paraId="0D545E1A" w14:textId="4228B2A2" w:rsidR="00F5022C" w:rsidRDefault="00F5022C" w:rsidP="002431EF">
      <w:pPr>
        <w:pStyle w:val="Prrafodelista"/>
        <w:ind w:left="1404"/>
      </w:pPr>
      <w:r>
        <w:t xml:space="preserve">Estas colas son </w:t>
      </w:r>
      <w:proofErr w:type="spellStart"/>
      <w:r>
        <w:t>arraylist</w:t>
      </w:r>
      <w:proofErr w:type="spellEnd"/>
      <w:r>
        <w:t xml:space="preserve"> de procesos (</w:t>
      </w:r>
      <w:proofErr w:type="spellStart"/>
      <w:r>
        <w:t>Esperacorta</w:t>
      </w:r>
      <w:proofErr w:type="spellEnd"/>
      <w:r>
        <w:t xml:space="preserve">, </w:t>
      </w:r>
      <w:proofErr w:type="spellStart"/>
      <w:r>
        <w:t>Esperalmediana</w:t>
      </w:r>
      <w:proofErr w:type="spellEnd"/>
      <w:r>
        <w:t xml:space="preserve">, </w:t>
      </w:r>
      <w:proofErr w:type="spellStart"/>
      <w:r>
        <w:t>Esperalarga</w:t>
      </w:r>
      <w:proofErr w:type="spellEnd"/>
      <w:r>
        <w:t>).</w:t>
      </w:r>
    </w:p>
    <w:p w14:paraId="04063979" w14:textId="1FE7EEE9" w:rsidR="002431EF" w:rsidRDefault="004B7321" w:rsidP="002431EF">
      <w:pPr>
        <w:pStyle w:val="Prrafodelista"/>
        <w:numPr>
          <w:ilvl w:val="0"/>
          <w:numId w:val="5"/>
        </w:numPr>
      </w:pPr>
      <w:proofErr w:type="spellStart"/>
      <w:r>
        <w:t>subocupar</w:t>
      </w:r>
      <w:proofErr w:type="spellEnd"/>
      <w:r>
        <w:t>(</w:t>
      </w:r>
      <w:r w:rsidR="003335E9">
        <w:t xml:space="preserve">int </w:t>
      </w:r>
      <w:proofErr w:type="spellStart"/>
      <w:r w:rsidR="003335E9">
        <w:t>posbloqocupado</w:t>
      </w:r>
      <w:proofErr w:type="spellEnd"/>
      <w:r w:rsidR="003335E9">
        <w:t xml:space="preserve">, int id, int </w:t>
      </w:r>
      <w:proofErr w:type="spellStart"/>
      <w:r w:rsidR="003335E9">
        <w:t>tama</w:t>
      </w:r>
      <w:proofErr w:type="spellEnd"/>
      <w:r>
        <w:t>);</w:t>
      </w:r>
    </w:p>
    <w:p w14:paraId="05307894" w14:textId="497A2F79" w:rsidR="002431EF" w:rsidRDefault="002431EF" w:rsidP="002431EF">
      <w:pPr>
        <w:pStyle w:val="Prrafodelista"/>
        <w:numPr>
          <w:ilvl w:val="1"/>
          <w:numId w:val="5"/>
        </w:numPr>
      </w:pPr>
      <w:r>
        <w:t xml:space="preserve">Este fue uno de los </w:t>
      </w:r>
      <w:r w:rsidR="00B66512">
        <w:t>más</w:t>
      </w:r>
      <w:r>
        <w:t xml:space="preserve"> complicados de realizar ya que se recorre el array de ocupados buscando que posición se debe </w:t>
      </w:r>
      <w:proofErr w:type="spellStart"/>
      <w:r>
        <w:t>subocupar</w:t>
      </w:r>
      <w:proofErr w:type="spellEnd"/>
      <w:r>
        <w:t xml:space="preserve"> aparte de la que ya se </w:t>
      </w:r>
      <w:r w:rsidR="00B66512">
        <w:t>ocupó</w:t>
      </w:r>
      <w:r>
        <w:t>, para esto se hacen varios cálculos los cuales cumplen la siguiente función:</w:t>
      </w:r>
    </w:p>
    <w:p w14:paraId="2F8E6F0D" w14:textId="53FCB5AB" w:rsidR="002431EF" w:rsidRDefault="002431EF" w:rsidP="002431EF">
      <w:pPr>
        <w:pStyle w:val="Prrafodelista"/>
        <w:ind w:left="1404"/>
      </w:pPr>
      <w:r>
        <w:t xml:space="preserve">Por </w:t>
      </w:r>
      <w:r w:rsidR="00B66512">
        <w:t>ejemplo,</w:t>
      </w:r>
      <w:r>
        <w:t xml:space="preserve"> si el tamaño de la memoria es 200</w:t>
      </w:r>
    </w:p>
    <w:p w14:paraId="064722CA" w14:textId="77777777" w:rsidR="002431EF" w:rsidRDefault="002431EF" w:rsidP="002431EF">
      <w:pPr>
        <w:pStyle w:val="Prrafodelista"/>
        <w:ind w:left="1404"/>
      </w:pPr>
      <w:r>
        <w:t xml:space="preserve">Entonces el arreglo </w:t>
      </w:r>
      <w:proofErr w:type="spellStart"/>
      <w:r>
        <w:t>tam</w:t>
      </w:r>
      <w:proofErr w:type="spellEnd"/>
      <w:r>
        <w:t xml:space="preserve"> estaría llenado asi: 200,100,100,50,50,50,50, </w:t>
      </w:r>
      <w:proofErr w:type="spellStart"/>
      <w:r>
        <w:t>etc</w:t>
      </w:r>
      <w:proofErr w:type="spellEnd"/>
      <w:r>
        <w:t xml:space="preserve"> y el de ocupados sirve para saber si están siendo usados.</w:t>
      </w:r>
    </w:p>
    <w:p w14:paraId="720E436C" w14:textId="22087989" w:rsidR="002431EF" w:rsidRDefault="002431EF" w:rsidP="002431EF">
      <w:pPr>
        <w:pStyle w:val="Prrafodelista"/>
        <w:ind w:left="1404"/>
      </w:pPr>
      <w:r>
        <w:t xml:space="preserve">Asi </w:t>
      </w:r>
      <w:r w:rsidR="00B66512">
        <w:t>que,</w:t>
      </w:r>
      <w:r>
        <w:t xml:space="preserve"> si se ocupa la posición 1, se deben ocupar la 3,4 y la 7,8,9,10 y asi, se puede notar que la diferencia entre 1 y 3 es 2 y la diferencia entre 4 y 7 es 3 y la siguiente seria 5 y luego 9 asi hasta el final del arreglo, pero si ponemos atención la </w:t>
      </w:r>
      <w:r>
        <w:lastRenderedPageBreak/>
        <w:t>diferencia entre estas diferencias va de 1, 2, 4, y se va duplicando, estos son los factores tomados en cuenta para la subocupación</w:t>
      </w:r>
    </w:p>
    <w:p w14:paraId="283D6E3D" w14:textId="2AC63A6F" w:rsidR="002431EF" w:rsidRDefault="002431EF" w:rsidP="002431EF">
      <w:pPr>
        <w:pStyle w:val="Prrafodelista"/>
        <w:ind w:left="1404"/>
      </w:pPr>
      <w:r>
        <w:t xml:space="preserve">Entonces comencé con una variable llamada pos que guarda (la posición a ocupar +(la posición a ocupar + 1)) por ejemplo en el ejemplo si la posición es la 1 entonces la variable guarda el </w:t>
      </w:r>
      <w:r w:rsidR="00B66512">
        <w:t>número</w:t>
      </w:r>
      <w:r>
        <w:t xml:space="preserve"> 3, también puse un contador que inicia en 1 y se va duplicando y otro contador que inicia en el 2 y también se va duplicando.</w:t>
      </w:r>
    </w:p>
    <w:p w14:paraId="57BAD221" w14:textId="77777777" w:rsidR="002431EF" w:rsidRDefault="002431EF" w:rsidP="002431EF">
      <w:pPr>
        <w:pStyle w:val="Prrafodelista"/>
        <w:ind w:left="1404"/>
      </w:pPr>
      <w:r>
        <w:t xml:space="preserve">Dentro de un </w:t>
      </w:r>
      <w:proofErr w:type="spellStart"/>
      <w:r>
        <w:t>for</w:t>
      </w:r>
      <w:proofErr w:type="spellEnd"/>
      <w:r>
        <w:t xml:space="preserve"> que va desde 0 hasta las veces que se puede dividir entre 2 el tamaño del proceso, existe otro </w:t>
      </w:r>
      <w:proofErr w:type="spellStart"/>
      <w:r>
        <w:t>for</w:t>
      </w:r>
      <w:proofErr w:type="spellEnd"/>
      <w:r>
        <w:t xml:space="preserve"> el cual va desde 0 hasta el segundo contador, dentro de este </w:t>
      </w:r>
      <w:proofErr w:type="spellStart"/>
      <w:r>
        <w:t>for</w:t>
      </w:r>
      <w:proofErr w:type="spellEnd"/>
      <w:r>
        <w:t xml:space="preserve"> se le asigna a ocupados[</w:t>
      </w:r>
      <w:proofErr w:type="spellStart"/>
      <w:r>
        <w:t>pos+j</w:t>
      </w:r>
      <w:proofErr w:type="spellEnd"/>
      <w:r>
        <w:t xml:space="preserve">](j es la variable del segundo </w:t>
      </w:r>
      <w:proofErr w:type="spellStart"/>
      <w:r>
        <w:t>for</w:t>
      </w:r>
      <w:proofErr w:type="spellEnd"/>
      <w:r>
        <w:t xml:space="preserve">) a esta posición del arreglo ocupados se le asigna la id del proceso para que se ocupe, ¿Porque se hace esta suma? La suma se hace para que dentro del </w:t>
      </w:r>
      <w:proofErr w:type="spellStart"/>
      <w:r>
        <w:t>for</w:t>
      </w:r>
      <w:proofErr w:type="spellEnd"/>
      <w:r>
        <w:t xml:space="preserve"> se abarquen cada uno de los </w:t>
      </w:r>
      <w:proofErr w:type="spellStart"/>
      <w:r>
        <w:t>subbloques</w:t>
      </w:r>
      <w:proofErr w:type="spellEnd"/>
      <w:r>
        <w:t xml:space="preserve"> consecuentes por ejemplo pos en este caso vale 3 y el </w:t>
      </w:r>
      <w:proofErr w:type="spellStart"/>
      <w:r>
        <w:t>for</w:t>
      </w:r>
      <w:proofErr w:type="spellEnd"/>
      <w:r>
        <w:t xml:space="preserve"> va del 0 al 2 asi que se repite 2 veces entonces la posición 3 y la 4 se ocupan ya que la siguiente ves que se repite el </w:t>
      </w:r>
      <w:proofErr w:type="spellStart"/>
      <w:r>
        <w:t>for</w:t>
      </w:r>
      <w:proofErr w:type="spellEnd"/>
      <w:r>
        <w:t xml:space="preserve"> j vale 1 y se termina el </w:t>
      </w:r>
      <w:proofErr w:type="spellStart"/>
      <w:r>
        <w:t>for</w:t>
      </w:r>
      <w:proofErr w:type="spellEnd"/>
      <w:r>
        <w:t>.</w:t>
      </w:r>
    </w:p>
    <w:p w14:paraId="29AFD73B" w14:textId="28787BCF" w:rsidR="002431EF" w:rsidRDefault="002431EF" w:rsidP="002431EF">
      <w:pPr>
        <w:pStyle w:val="Prrafodelista"/>
        <w:ind w:left="1404"/>
      </w:pPr>
      <w:r>
        <w:t xml:space="preserve">Dentro del primer </w:t>
      </w:r>
      <w:proofErr w:type="spellStart"/>
      <w:r>
        <w:t>for</w:t>
      </w:r>
      <w:proofErr w:type="spellEnd"/>
      <w:r>
        <w:t xml:space="preserve"> pos cambia ahora vale pos + (posición a ocupar + 1)*(2*</w:t>
      </w:r>
      <w:proofErr w:type="spellStart"/>
      <w:r>
        <w:t>cont</w:t>
      </w:r>
      <w:proofErr w:type="spellEnd"/>
      <w:r>
        <w:t xml:space="preserve">) lo cual si seguimos con el ejemplo daría 7 3+ ((1+1)*(2*1))esto se hace para que la siguiente vez que se meta al </w:t>
      </w:r>
      <w:proofErr w:type="spellStart"/>
      <w:r>
        <w:t>for</w:t>
      </w:r>
      <w:proofErr w:type="spellEnd"/>
      <w:r>
        <w:t xml:space="preserve"> ocupados comience desde la posición 7 hasta la 9 y esto se repite hasta que ya no existen </w:t>
      </w:r>
      <w:proofErr w:type="spellStart"/>
      <w:r>
        <w:t>subbloques</w:t>
      </w:r>
      <w:proofErr w:type="spellEnd"/>
      <w:r>
        <w:t>.</w:t>
      </w:r>
    </w:p>
    <w:p w14:paraId="766ED2DE" w14:textId="658E0495" w:rsidR="002431EF" w:rsidRDefault="004B7321" w:rsidP="002431EF">
      <w:pPr>
        <w:pStyle w:val="Prrafodelista"/>
        <w:numPr>
          <w:ilvl w:val="0"/>
          <w:numId w:val="5"/>
        </w:numPr>
      </w:pPr>
      <w:proofErr w:type="spellStart"/>
      <w:r>
        <w:t>estanocupados</w:t>
      </w:r>
      <w:proofErr w:type="spellEnd"/>
      <w:r>
        <w:t>(</w:t>
      </w:r>
      <w:r w:rsidR="003335E9">
        <w:t xml:space="preserve">int </w:t>
      </w:r>
      <w:proofErr w:type="spellStart"/>
      <w:r w:rsidR="003335E9">
        <w:t>posicionaocupar</w:t>
      </w:r>
      <w:proofErr w:type="spellEnd"/>
      <w:r w:rsidR="003335E9">
        <w:t xml:space="preserve">, int </w:t>
      </w:r>
      <w:proofErr w:type="spellStart"/>
      <w:r w:rsidR="003335E9">
        <w:t>tam</w:t>
      </w:r>
      <w:proofErr w:type="spellEnd"/>
      <w:r>
        <w:t>);</w:t>
      </w:r>
    </w:p>
    <w:p w14:paraId="03280B2E" w14:textId="4F6BD247" w:rsidR="002431EF" w:rsidRDefault="002431EF" w:rsidP="002431EF">
      <w:pPr>
        <w:pStyle w:val="Prrafodelista"/>
        <w:numPr>
          <w:ilvl w:val="1"/>
          <w:numId w:val="5"/>
        </w:numPr>
      </w:pPr>
      <w:r>
        <w:t xml:space="preserve">Se usa el mismo procedimiento que en </w:t>
      </w:r>
      <w:proofErr w:type="spellStart"/>
      <w:r>
        <w:t>subocupar</w:t>
      </w:r>
      <w:proofErr w:type="spellEnd"/>
      <w:r>
        <w:t xml:space="preserve">, pero esta vez en lugar de asignar la id al bloque que se va a ocupar, se checa si este ya es diferente de 0, si lo es retorna verdadero, si se llega al final y no se vio una </w:t>
      </w:r>
      <w:proofErr w:type="spellStart"/>
      <w:r>
        <w:t>psicion</w:t>
      </w:r>
      <w:proofErr w:type="spellEnd"/>
      <w:r>
        <w:t xml:space="preserve"> diferente de 0 se regresa falso para que se sepa que no hay procesos impidiendo la entrada del nuevo proceso.</w:t>
      </w:r>
    </w:p>
    <w:p w14:paraId="2A60E99E" w14:textId="43808D85" w:rsidR="004B7321" w:rsidRDefault="00F5022C" w:rsidP="000603E8">
      <w:pPr>
        <w:pStyle w:val="Prrafodelista"/>
        <w:numPr>
          <w:ilvl w:val="0"/>
          <w:numId w:val="5"/>
        </w:numPr>
      </w:pPr>
      <w:proofErr w:type="spellStart"/>
      <w:r>
        <w:t>ocupardesdecola</w:t>
      </w:r>
      <w:proofErr w:type="spellEnd"/>
      <w:r>
        <w:t>(</w:t>
      </w:r>
      <w:r w:rsidR="003335E9">
        <w:t xml:space="preserve">int cola, </w:t>
      </w:r>
      <w:proofErr w:type="spellStart"/>
      <w:r w:rsidR="003335E9">
        <w:t>Procesobuddy</w:t>
      </w:r>
      <w:proofErr w:type="spellEnd"/>
      <w:r w:rsidR="003335E9">
        <w:t xml:space="preserve"> </w:t>
      </w:r>
      <w:proofErr w:type="spellStart"/>
      <w:r w:rsidR="003335E9">
        <w:t>obj</w:t>
      </w:r>
      <w:proofErr w:type="spellEnd"/>
      <w:r w:rsidR="003335E9">
        <w:t xml:space="preserve">, </w:t>
      </w:r>
      <w:proofErr w:type="spellStart"/>
      <w:r w:rsidR="003335E9">
        <w:t>Graphics</w:t>
      </w:r>
      <w:proofErr w:type="spellEnd"/>
      <w:r w:rsidR="003335E9">
        <w:t xml:space="preserve"> papel</w:t>
      </w:r>
      <w:r>
        <w:t>);</w:t>
      </w:r>
    </w:p>
    <w:p w14:paraId="465103B3" w14:textId="0F99B0B0" w:rsidR="00F5022C" w:rsidRDefault="00F5022C" w:rsidP="000603E8">
      <w:pPr>
        <w:pStyle w:val="Prrafodelista"/>
        <w:numPr>
          <w:ilvl w:val="1"/>
          <w:numId w:val="5"/>
        </w:numPr>
      </w:pPr>
      <w:r>
        <w:t>Hace lo mismo que ocupar solo que en lugar de recibir el tamaño del proceso recibe un proceso desde una de las colas de espera.</w:t>
      </w:r>
    </w:p>
    <w:p w14:paraId="4AEFB45D" w14:textId="6A096502" w:rsidR="00F5022C" w:rsidRDefault="00F5022C" w:rsidP="000603E8">
      <w:pPr>
        <w:pStyle w:val="Prrafodelista"/>
        <w:numPr>
          <w:ilvl w:val="0"/>
          <w:numId w:val="5"/>
        </w:numPr>
      </w:pPr>
      <w:r>
        <w:t>quitar(</w:t>
      </w:r>
      <w:r w:rsidR="003335E9">
        <w:t xml:space="preserve">int </w:t>
      </w:r>
      <w:proofErr w:type="spellStart"/>
      <w:r w:rsidR="003335E9">
        <w:t>quitproc</w:t>
      </w:r>
      <w:proofErr w:type="spellEnd"/>
      <w:r w:rsidR="003335E9">
        <w:t xml:space="preserve">, </w:t>
      </w:r>
      <w:proofErr w:type="spellStart"/>
      <w:r w:rsidR="003335E9">
        <w:t>Graphics</w:t>
      </w:r>
      <w:proofErr w:type="spellEnd"/>
      <w:r w:rsidR="003335E9">
        <w:t xml:space="preserve"> papel</w:t>
      </w:r>
      <w:r>
        <w:t>);</w:t>
      </w:r>
    </w:p>
    <w:p w14:paraId="300AF874" w14:textId="6E7592D5" w:rsidR="00F5022C" w:rsidRDefault="000603E8" w:rsidP="000603E8">
      <w:pPr>
        <w:pStyle w:val="Prrafodelista"/>
        <w:numPr>
          <w:ilvl w:val="0"/>
          <w:numId w:val="5"/>
        </w:numPr>
        <w:ind w:left="1440"/>
      </w:pPr>
      <w:r>
        <w:t>C</w:t>
      </w:r>
      <w:r w:rsidR="00F5022C">
        <w:t xml:space="preserve">heca el </w:t>
      </w:r>
      <w:proofErr w:type="spellStart"/>
      <w:r w:rsidR="00F5022C">
        <w:t>arraylist</w:t>
      </w:r>
      <w:proofErr w:type="spellEnd"/>
      <w:r w:rsidR="00F5022C">
        <w:t xml:space="preserve"> que contiene los procesos que se encuentran en ese momento en la memoria principal y busca el que concuerde con la id mandada desde movimiento. Se elimina el proceso del </w:t>
      </w:r>
      <w:proofErr w:type="spellStart"/>
      <w:r w:rsidR="00F5022C">
        <w:t>arraylist</w:t>
      </w:r>
      <w:proofErr w:type="spellEnd"/>
      <w:r w:rsidR="00F5022C">
        <w:t xml:space="preserve"> Procesos y se dibuja para borrarlo de la memoria.</w:t>
      </w:r>
    </w:p>
    <w:p w14:paraId="568CA6BB" w14:textId="1F01FFA1" w:rsidR="00F5022C" w:rsidRDefault="00F5022C" w:rsidP="000603E8">
      <w:pPr>
        <w:pStyle w:val="Prrafodelista"/>
        <w:ind w:left="1440"/>
      </w:pPr>
      <w:r>
        <w:t xml:space="preserve">Enseguida de la eliminación se checa </w:t>
      </w:r>
      <w:r w:rsidR="00B66512">
        <w:t>si hay</w:t>
      </w:r>
      <w:r>
        <w:t xml:space="preserve"> procesos en el </w:t>
      </w:r>
      <w:proofErr w:type="spellStart"/>
      <w:r>
        <w:t>arraylist</w:t>
      </w:r>
      <w:proofErr w:type="spellEnd"/>
      <w:r>
        <w:t xml:space="preserve"> </w:t>
      </w:r>
      <w:proofErr w:type="spellStart"/>
      <w:r>
        <w:t>Esperacorta</w:t>
      </w:r>
      <w:proofErr w:type="spellEnd"/>
      <w:r>
        <w:t xml:space="preserve"> y se pasa a </w:t>
      </w:r>
      <w:proofErr w:type="spellStart"/>
      <w:r>
        <w:t>ocupardesdecola</w:t>
      </w:r>
      <w:proofErr w:type="spellEnd"/>
      <w:r>
        <w:t xml:space="preserve">, si no hay se hace lo </w:t>
      </w:r>
      <w:r w:rsidR="00DC2FF4">
        <w:t>mismo,</w:t>
      </w:r>
      <w:r>
        <w:t xml:space="preserve"> pero con la mediana y si no hay en la mediana se hace el proceso con la larga, si el proceso que se pasa a </w:t>
      </w:r>
      <w:proofErr w:type="spellStart"/>
      <w:r>
        <w:t>ocupardesdecola</w:t>
      </w:r>
      <w:proofErr w:type="spellEnd"/>
      <w:r>
        <w:t xml:space="preserve"> no encontró un bloque adecuado se queda en la cola y se regresa a movimiento para saber que hacer después.</w:t>
      </w:r>
    </w:p>
    <w:p w14:paraId="6BB5FCF9" w14:textId="7AC9D006" w:rsidR="00F5022C" w:rsidRDefault="00F5022C" w:rsidP="000603E8">
      <w:pPr>
        <w:pStyle w:val="Prrafodelista"/>
        <w:numPr>
          <w:ilvl w:val="0"/>
          <w:numId w:val="5"/>
        </w:numPr>
      </w:pPr>
      <w:r>
        <w:t>desocupar(</w:t>
      </w:r>
      <w:r w:rsidR="003335E9">
        <w:t xml:space="preserve">int todo, int pos, </w:t>
      </w:r>
      <w:proofErr w:type="spellStart"/>
      <w:r w:rsidR="003335E9">
        <w:t>Graphics</w:t>
      </w:r>
      <w:proofErr w:type="spellEnd"/>
      <w:r w:rsidR="003335E9">
        <w:t xml:space="preserve"> papel</w:t>
      </w:r>
      <w:r>
        <w:t>);</w:t>
      </w:r>
    </w:p>
    <w:p w14:paraId="019C2BF6" w14:textId="20297D25" w:rsidR="00F5022C" w:rsidRDefault="00F5022C" w:rsidP="000603E8">
      <w:pPr>
        <w:pStyle w:val="Prrafodelista"/>
        <w:numPr>
          <w:ilvl w:val="1"/>
          <w:numId w:val="5"/>
        </w:numPr>
      </w:pPr>
      <w:r>
        <w:t xml:space="preserve">Esta función hace lo contrario a ocupar y </w:t>
      </w:r>
      <w:proofErr w:type="spellStart"/>
      <w:r>
        <w:t>subocupar</w:t>
      </w:r>
      <w:proofErr w:type="spellEnd"/>
      <w:r>
        <w:t>, además de que es mucho mas simple. Recorre el arreglo de ocupados y si una posición de este arreglo tiene la id del proceso a eliminar se le asigna 0.</w:t>
      </w:r>
    </w:p>
    <w:p w14:paraId="4FA09D56" w14:textId="740DCC84" w:rsidR="00F5022C" w:rsidRDefault="00F5022C" w:rsidP="000603E8">
      <w:pPr>
        <w:pStyle w:val="Prrafodelista"/>
        <w:numPr>
          <w:ilvl w:val="0"/>
          <w:numId w:val="5"/>
        </w:numPr>
      </w:pPr>
      <w:proofErr w:type="spellStart"/>
      <w:r>
        <w:t>totalentre</w:t>
      </w:r>
      <w:proofErr w:type="spellEnd"/>
      <w:r>
        <w:t>(</w:t>
      </w:r>
      <w:r w:rsidR="003335E9">
        <w:t xml:space="preserve">int </w:t>
      </w:r>
      <w:proofErr w:type="spellStart"/>
      <w:r w:rsidR="003335E9">
        <w:t>tam</w:t>
      </w:r>
      <w:proofErr w:type="spellEnd"/>
      <w:r>
        <w:t>);</w:t>
      </w:r>
    </w:p>
    <w:p w14:paraId="767DAD0F" w14:textId="41E5EA5D" w:rsidR="00F5022C" w:rsidRDefault="00F5022C" w:rsidP="000603E8">
      <w:pPr>
        <w:pStyle w:val="Prrafodelista"/>
        <w:numPr>
          <w:ilvl w:val="1"/>
          <w:numId w:val="5"/>
        </w:numPr>
      </w:pPr>
      <w:r>
        <w:t xml:space="preserve">Esta función se usa al momento de dibujar en la memoria, checa cuantas veces se tiene que dividir entre dos para llegar a la cantidad dada, esto sirve para que al </w:t>
      </w:r>
      <w:r>
        <w:lastRenderedPageBreak/>
        <w:t xml:space="preserve">momento de dibujar el bloque </w:t>
      </w:r>
      <w:r w:rsidR="000603E8">
        <w:t>se vea esta información escrita encima de este mismo.</w:t>
      </w:r>
    </w:p>
    <w:p w14:paraId="7C254B83" w14:textId="0B5F34B3" w:rsidR="000603E8" w:rsidRDefault="000603E8" w:rsidP="000603E8">
      <w:pPr>
        <w:pStyle w:val="Prrafodelista"/>
        <w:numPr>
          <w:ilvl w:val="0"/>
          <w:numId w:val="5"/>
        </w:numPr>
      </w:pPr>
      <w:r>
        <w:t>letra(</w:t>
      </w:r>
      <w:r w:rsidR="003335E9">
        <w:t>int id</w:t>
      </w:r>
      <w:r>
        <w:t>);</w:t>
      </w:r>
    </w:p>
    <w:p w14:paraId="1CA76061" w14:textId="75F550B9" w:rsidR="000603E8" w:rsidRDefault="000603E8" w:rsidP="000603E8">
      <w:pPr>
        <w:pStyle w:val="Prrafodelista"/>
        <w:numPr>
          <w:ilvl w:val="1"/>
          <w:numId w:val="5"/>
        </w:numPr>
      </w:pPr>
      <w:r>
        <w:t xml:space="preserve">Este método recibe la id del proceso y la convierte en </w:t>
      </w:r>
      <w:proofErr w:type="spellStart"/>
      <w:r>
        <w:t>char</w:t>
      </w:r>
      <w:proofErr w:type="spellEnd"/>
      <w:r>
        <w:t xml:space="preserve"> para mostrarla como letra, esto lo hace por medio del </w:t>
      </w:r>
      <w:proofErr w:type="spellStart"/>
      <w:r>
        <w:t>ascii</w:t>
      </w:r>
      <w:proofErr w:type="spellEnd"/>
      <w:r>
        <w:t>.</w:t>
      </w:r>
    </w:p>
    <w:p w14:paraId="2BF5A9F1" w14:textId="280E5CC1" w:rsidR="000603E8" w:rsidRDefault="000603E8" w:rsidP="000603E8">
      <w:pPr>
        <w:pStyle w:val="Prrafodelista"/>
        <w:numPr>
          <w:ilvl w:val="0"/>
          <w:numId w:val="5"/>
        </w:numPr>
      </w:pPr>
      <w:proofErr w:type="spellStart"/>
      <w:r>
        <w:t>memocupada</w:t>
      </w:r>
      <w:proofErr w:type="spellEnd"/>
      <w:r>
        <w:t>();</w:t>
      </w:r>
    </w:p>
    <w:p w14:paraId="5D6993D6" w14:textId="62122FAC" w:rsidR="000603E8" w:rsidRDefault="000603E8" w:rsidP="000603E8">
      <w:pPr>
        <w:pStyle w:val="Prrafodelista"/>
        <w:numPr>
          <w:ilvl w:val="1"/>
          <w:numId w:val="5"/>
        </w:numPr>
      </w:pPr>
      <w:r>
        <w:t xml:space="preserve">Esta función realiza una sumatoria de el atributo </w:t>
      </w:r>
      <w:proofErr w:type="spellStart"/>
      <w:r>
        <w:t>bloq</w:t>
      </w:r>
      <w:proofErr w:type="spellEnd"/>
      <w:r>
        <w:t xml:space="preserve"> de cada proceso en el </w:t>
      </w:r>
      <w:proofErr w:type="spellStart"/>
      <w:r>
        <w:t>arraylist</w:t>
      </w:r>
      <w:proofErr w:type="spellEnd"/>
      <w:r>
        <w:t xml:space="preserve"> Procesos para saber cuanto espacio se esta ocupando en la memoria.</w:t>
      </w:r>
    </w:p>
    <w:p w14:paraId="36E8CEA1" w14:textId="11802EAF" w:rsidR="000603E8" w:rsidRDefault="000603E8" w:rsidP="000603E8">
      <w:pPr>
        <w:pStyle w:val="Prrafodelista"/>
        <w:numPr>
          <w:ilvl w:val="0"/>
          <w:numId w:val="5"/>
        </w:numPr>
      </w:pPr>
      <w:r>
        <w:t>reiniciar();</w:t>
      </w:r>
    </w:p>
    <w:p w14:paraId="70FDDB43" w14:textId="6A71BC46" w:rsidR="000603E8" w:rsidRDefault="000603E8" w:rsidP="000603E8">
      <w:pPr>
        <w:pStyle w:val="Prrafodelista"/>
        <w:numPr>
          <w:ilvl w:val="1"/>
          <w:numId w:val="5"/>
        </w:numPr>
      </w:pPr>
      <w:r>
        <w:t xml:space="preserve">Este método se puede usar cuando sea al darle pausa al programa, aquí se eliminan los elementos de los </w:t>
      </w:r>
      <w:proofErr w:type="spellStart"/>
      <w:r>
        <w:t>arraylist</w:t>
      </w:r>
      <w:proofErr w:type="spellEnd"/>
      <w:r>
        <w:t xml:space="preserve">, se desocupan todo el arreglo de ocupados, se limpian los </w:t>
      </w:r>
      <w:proofErr w:type="spellStart"/>
      <w:r>
        <w:t>jtextarea</w:t>
      </w:r>
      <w:proofErr w:type="spellEnd"/>
      <w:r>
        <w:t xml:space="preserve">, se reinicia la sumatoria de </w:t>
      </w:r>
      <w:r w:rsidR="00B66512">
        <w:t>fragmentación</w:t>
      </w:r>
      <w:r>
        <w:t xml:space="preserve"> y el contador de </w:t>
      </w:r>
      <w:proofErr w:type="spellStart"/>
      <w:r>
        <w:t>ids</w:t>
      </w:r>
      <w:proofErr w:type="spellEnd"/>
      <w:r>
        <w:t>, luego se dibuja encima de la memoria para eliminar todos los bloques y también se dibuja por encima de las colas.</w:t>
      </w:r>
    </w:p>
    <w:p w14:paraId="1C731F8C" w14:textId="43F99F83" w:rsidR="000603E8" w:rsidRDefault="000603E8" w:rsidP="000603E8">
      <w:pPr>
        <w:pStyle w:val="Prrafodelista"/>
        <w:numPr>
          <w:ilvl w:val="0"/>
          <w:numId w:val="5"/>
        </w:numPr>
      </w:pPr>
      <w:r>
        <w:t>reporte();</w:t>
      </w:r>
    </w:p>
    <w:p w14:paraId="53E557A7" w14:textId="1563B8D0" w:rsidR="000603E8" w:rsidRDefault="000603E8" w:rsidP="000603E8">
      <w:pPr>
        <w:pStyle w:val="Prrafodelista"/>
        <w:numPr>
          <w:ilvl w:val="1"/>
          <w:numId w:val="5"/>
        </w:numPr>
      </w:pPr>
      <w:r>
        <w:t xml:space="preserve">Este método sirve para crear un libro en Excel en el cual en cada hoja se encuentra una tabla con los elementos de cada </w:t>
      </w:r>
      <w:proofErr w:type="spellStart"/>
      <w:r>
        <w:t>arraylist</w:t>
      </w:r>
      <w:proofErr w:type="spellEnd"/>
      <w:r>
        <w:t xml:space="preserve">. Para hacer esto crea un objeto de la clase Excel y usa el método </w:t>
      </w:r>
      <w:proofErr w:type="spellStart"/>
      <w:r>
        <w:t>exportarExxcel</w:t>
      </w:r>
      <w:proofErr w:type="spellEnd"/>
      <w:r>
        <w:t>.</w:t>
      </w:r>
    </w:p>
    <w:p w14:paraId="59CB58A5" w14:textId="6E843E86" w:rsidR="000603E8" w:rsidRDefault="003335E9" w:rsidP="000603E8">
      <w:pPr>
        <w:pStyle w:val="Prrafodelista"/>
        <w:numPr>
          <w:ilvl w:val="0"/>
          <w:numId w:val="5"/>
        </w:numPr>
      </w:pPr>
      <w:proofErr w:type="spellStart"/>
      <w:r>
        <w:t>d</w:t>
      </w:r>
      <w:r w:rsidR="000603E8">
        <w:t>ibujarcolas</w:t>
      </w:r>
      <w:proofErr w:type="spellEnd"/>
      <w:r w:rsidR="000603E8">
        <w:t>(</w:t>
      </w:r>
      <w:proofErr w:type="spellStart"/>
      <w:r>
        <w:t>Graphics</w:t>
      </w:r>
      <w:proofErr w:type="spellEnd"/>
      <w:r>
        <w:t xml:space="preserve"> papel2</w:t>
      </w:r>
      <w:r w:rsidR="000603E8">
        <w:t>);</w:t>
      </w:r>
    </w:p>
    <w:p w14:paraId="5B41644A" w14:textId="0258DAA7" w:rsidR="000603E8" w:rsidRDefault="000603E8" w:rsidP="000603E8">
      <w:pPr>
        <w:pStyle w:val="Prrafodelista"/>
        <w:numPr>
          <w:ilvl w:val="1"/>
          <w:numId w:val="5"/>
        </w:numPr>
      </w:pPr>
      <w:r>
        <w:t xml:space="preserve">En este método se recorren los </w:t>
      </w:r>
      <w:proofErr w:type="spellStart"/>
      <w:r>
        <w:t>arraylist</w:t>
      </w:r>
      <w:proofErr w:type="spellEnd"/>
      <w:r>
        <w:t xml:space="preserve"> de colas de espera y por medio de </w:t>
      </w:r>
      <w:proofErr w:type="spellStart"/>
      <w:r>
        <w:t>fors</w:t>
      </w:r>
      <w:proofErr w:type="spellEnd"/>
      <w:r>
        <w:t xml:space="preserve"> se van dibujando los procesos que cada una de estas colas contiene.</w:t>
      </w:r>
    </w:p>
    <w:p w14:paraId="29E140F8" w14:textId="0DB79111" w:rsidR="002727FD" w:rsidRDefault="002727FD" w:rsidP="002727FD">
      <w:pPr>
        <w:pStyle w:val="Ttulo2"/>
      </w:pPr>
      <w:bookmarkStart w:id="12" w:name="_Toc151502440"/>
      <w:r>
        <w:t>Manual</w:t>
      </w:r>
      <w:bookmarkEnd w:id="12"/>
    </w:p>
    <w:p w14:paraId="4713557C" w14:textId="30D4F588" w:rsidR="00B66512" w:rsidRDefault="002727FD" w:rsidP="002727FD">
      <w:r>
        <w:t xml:space="preserve">En esta clase se encuentra lo necesario </w:t>
      </w:r>
      <w:r w:rsidR="00F60E8A">
        <w:t>para que el sistema buddy sirva mediante operaciones del mismo usuario.</w:t>
      </w:r>
      <w:r w:rsidR="00B66512">
        <w:t xml:space="preserve"> Se usan los mismos métodos que en automático solo que algunos de estos cambian. Además de que se usan mas herramientas como lo son: slider, </w:t>
      </w:r>
      <w:proofErr w:type="spellStart"/>
      <w:r w:rsidR="00B66512">
        <w:t>jtextfield</w:t>
      </w:r>
      <w:proofErr w:type="spellEnd"/>
      <w:r w:rsidR="00B66512">
        <w:t xml:space="preserve">, botones y un </w:t>
      </w:r>
      <w:proofErr w:type="spellStart"/>
      <w:r w:rsidR="00B66512">
        <w:t>combobox</w:t>
      </w:r>
      <w:proofErr w:type="spellEnd"/>
      <w:r w:rsidR="00B66512">
        <w:t>.</w:t>
      </w:r>
    </w:p>
    <w:p w14:paraId="4B0FFEEE" w14:textId="3483F8AB" w:rsidR="00B66512" w:rsidRDefault="00B66512" w:rsidP="002B2728">
      <w:pPr>
        <w:pStyle w:val="Prrafodelista"/>
        <w:numPr>
          <w:ilvl w:val="0"/>
          <w:numId w:val="6"/>
        </w:numPr>
      </w:pPr>
      <w:r>
        <w:t>Manual();</w:t>
      </w:r>
    </w:p>
    <w:p w14:paraId="600559F8" w14:textId="03090446" w:rsidR="00B66512" w:rsidRDefault="00B66512" w:rsidP="002B2728">
      <w:pPr>
        <w:pStyle w:val="Prrafodelista"/>
        <w:numPr>
          <w:ilvl w:val="1"/>
          <w:numId w:val="6"/>
        </w:numPr>
      </w:pPr>
      <w:r>
        <w:t xml:space="preserve">Esta clase solo tiene un constructor el cual esta </w:t>
      </w:r>
      <w:r w:rsidR="00DC2FF4">
        <w:t>vacío</w:t>
      </w:r>
      <w:r>
        <w:t>.</w:t>
      </w:r>
    </w:p>
    <w:p w14:paraId="588A4908" w14:textId="14AE7E73" w:rsidR="00B66512" w:rsidRDefault="00B66512" w:rsidP="002B2728">
      <w:pPr>
        <w:pStyle w:val="Prrafodelista"/>
        <w:numPr>
          <w:ilvl w:val="0"/>
          <w:numId w:val="6"/>
        </w:numPr>
      </w:pPr>
      <w:r>
        <w:t>inicio();</w:t>
      </w:r>
    </w:p>
    <w:p w14:paraId="40178E5D" w14:textId="5F531157" w:rsidR="00B66512" w:rsidRDefault="002B2728" w:rsidP="002B2728">
      <w:pPr>
        <w:pStyle w:val="Prrafodelista"/>
        <w:numPr>
          <w:ilvl w:val="1"/>
          <w:numId w:val="6"/>
        </w:numPr>
      </w:pPr>
      <w:r>
        <w:t>E</w:t>
      </w:r>
      <w:r w:rsidR="00B66512">
        <w:t xml:space="preserve">ste método hace lo que, hacia el segundo constructor del modo automático, solo que la asignación de memoria en lugar de hacerse aleatoria es escrita por el usuario por medio de un </w:t>
      </w:r>
      <w:proofErr w:type="spellStart"/>
      <w:r w:rsidR="00B66512">
        <w:t>joptionpane</w:t>
      </w:r>
      <w:proofErr w:type="spellEnd"/>
      <w:r w:rsidR="00B66512">
        <w:t>.</w:t>
      </w:r>
    </w:p>
    <w:p w14:paraId="18DD8AB1" w14:textId="4F69940A" w:rsidR="00B66512" w:rsidRDefault="00B66512" w:rsidP="002B2728">
      <w:pPr>
        <w:pStyle w:val="Prrafodelista"/>
        <w:numPr>
          <w:ilvl w:val="0"/>
          <w:numId w:val="6"/>
        </w:numPr>
      </w:pPr>
      <w:proofErr w:type="spellStart"/>
      <w:r>
        <w:t>buddymanual</w:t>
      </w:r>
      <w:proofErr w:type="spellEnd"/>
      <w:r>
        <w:t>();</w:t>
      </w:r>
    </w:p>
    <w:p w14:paraId="06CDD939" w14:textId="07507C8F" w:rsidR="00B66512" w:rsidRDefault="00B66512" w:rsidP="002B2728">
      <w:pPr>
        <w:pStyle w:val="Prrafodelista"/>
        <w:numPr>
          <w:ilvl w:val="1"/>
          <w:numId w:val="6"/>
        </w:numPr>
      </w:pPr>
      <w:r>
        <w:t>Hace lo mismo que el buddy de automático solo que aquí aparte de mandar llamar al método memoria también se llama al método inicio.</w:t>
      </w:r>
    </w:p>
    <w:p w14:paraId="33941260" w14:textId="580CBFBA" w:rsidR="00B66512" w:rsidRDefault="00B66512" w:rsidP="002B2728">
      <w:pPr>
        <w:pStyle w:val="Prrafodelista"/>
        <w:numPr>
          <w:ilvl w:val="0"/>
          <w:numId w:val="6"/>
        </w:numPr>
      </w:pPr>
      <w:r>
        <w:t>memoria();</w:t>
      </w:r>
    </w:p>
    <w:p w14:paraId="0A2E9F98" w14:textId="4B70AFBA" w:rsidR="003335E9" w:rsidRDefault="00B66512" w:rsidP="002B2728">
      <w:pPr>
        <w:pStyle w:val="Prrafodelista"/>
        <w:numPr>
          <w:ilvl w:val="1"/>
          <w:numId w:val="6"/>
        </w:numPr>
      </w:pPr>
      <w:r>
        <w:t>Es igual al método de automático solo que aquí se tienen que agregar las herramientas extras, primero se agrega otro panel para separar lo anterior y lo nuevo. Se agrega el deslizante el cual como cantidad mínima tiene un 2 y como máxima la cantidad de memoria escogida por el usuario</w:t>
      </w:r>
      <w:r w:rsidR="003335E9">
        <w:t>. Al final se agrega lo demás.</w:t>
      </w:r>
    </w:p>
    <w:p w14:paraId="38430212" w14:textId="1C887F7C" w:rsidR="00AE6A27" w:rsidRDefault="00AE6A27" w:rsidP="00AE6A27">
      <w:r>
        <w:t>Hay varios métodos que son iguales a los que tiene Automático los cuales hacen exactamente lo mismo:</w:t>
      </w:r>
    </w:p>
    <w:p w14:paraId="09561742" w14:textId="77777777" w:rsidR="00AE6A27" w:rsidRDefault="00AE6A27" w:rsidP="00AE6A27"/>
    <w:p w14:paraId="7FB72495" w14:textId="0AAA0D8B" w:rsidR="003335E9" w:rsidRDefault="003335E9" w:rsidP="002B2728">
      <w:pPr>
        <w:pStyle w:val="Prrafodelista"/>
        <w:numPr>
          <w:ilvl w:val="0"/>
          <w:numId w:val="6"/>
        </w:numPr>
      </w:pPr>
      <w:proofErr w:type="spellStart"/>
      <w:r>
        <w:t>keyPressed</w:t>
      </w:r>
      <w:proofErr w:type="spellEnd"/>
      <w:r>
        <w:t>(</w:t>
      </w:r>
      <w:proofErr w:type="spellStart"/>
      <w:r w:rsidR="00365959">
        <w:t>KeyEvent</w:t>
      </w:r>
      <w:proofErr w:type="spellEnd"/>
      <w:r w:rsidR="00365959">
        <w:t xml:space="preserve"> </w:t>
      </w:r>
      <w:proofErr w:type="spellStart"/>
      <w:r w:rsidR="00365959">
        <w:t>event</w:t>
      </w:r>
      <w:proofErr w:type="spellEnd"/>
      <w:r>
        <w:t>);</w:t>
      </w:r>
    </w:p>
    <w:p w14:paraId="7C4C3CF6" w14:textId="28201EFD" w:rsidR="003335E9" w:rsidRDefault="00365959" w:rsidP="002B2728">
      <w:pPr>
        <w:pStyle w:val="Prrafodelista"/>
        <w:numPr>
          <w:ilvl w:val="0"/>
          <w:numId w:val="6"/>
        </w:numPr>
      </w:pPr>
      <w:r>
        <w:t xml:space="preserve">divisiones(int </w:t>
      </w:r>
      <w:proofErr w:type="spellStart"/>
      <w:r>
        <w:t>tam</w:t>
      </w:r>
      <w:proofErr w:type="spellEnd"/>
      <w:r>
        <w:t>);</w:t>
      </w:r>
    </w:p>
    <w:p w14:paraId="552E368E" w14:textId="5ED2416F" w:rsidR="00365959" w:rsidRDefault="00365959" w:rsidP="002B2728">
      <w:pPr>
        <w:pStyle w:val="Prrafodelista"/>
        <w:numPr>
          <w:ilvl w:val="0"/>
          <w:numId w:val="6"/>
        </w:numPr>
      </w:pPr>
      <w:proofErr w:type="spellStart"/>
      <w:r>
        <w:t>llenartamaños</w:t>
      </w:r>
      <w:proofErr w:type="spellEnd"/>
      <w:r>
        <w:t>();</w:t>
      </w:r>
    </w:p>
    <w:p w14:paraId="1989436A" w14:textId="0570F0A3" w:rsidR="00365959" w:rsidRDefault="00365959" w:rsidP="002B2728">
      <w:pPr>
        <w:pStyle w:val="Prrafodelista"/>
        <w:numPr>
          <w:ilvl w:val="0"/>
          <w:numId w:val="6"/>
        </w:numPr>
      </w:pPr>
      <w:r>
        <w:t xml:space="preserve">ocupar(int proceso, </w:t>
      </w:r>
      <w:proofErr w:type="spellStart"/>
      <w:r>
        <w:t>Graphics</w:t>
      </w:r>
      <w:proofErr w:type="spellEnd"/>
      <w:r>
        <w:t xml:space="preserve"> papel);</w:t>
      </w:r>
    </w:p>
    <w:p w14:paraId="6727E65F" w14:textId="59B1C889" w:rsidR="00365959" w:rsidRDefault="00365959" w:rsidP="002B2728">
      <w:pPr>
        <w:pStyle w:val="Prrafodelista"/>
        <w:numPr>
          <w:ilvl w:val="0"/>
          <w:numId w:val="6"/>
        </w:numPr>
      </w:pPr>
      <w:proofErr w:type="spellStart"/>
      <w:r>
        <w:t>subocupar</w:t>
      </w:r>
      <w:proofErr w:type="spellEnd"/>
      <w:r>
        <w:t xml:space="preserve">(int </w:t>
      </w:r>
      <w:proofErr w:type="spellStart"/>
      <w:r>
        <w:t>posbloqocupado</w:t>
      </w:r>
      <w:proofErr w:type="spellEnd"/>
      <w:r>
        <w:t xml:space="preserve">, int id, int </w:t>
      </w:r>
      <w:proofErr w:type="spellStart"/>
      <w:r>
        <w:t>tama</w:t>
      </w:r>
      <w:proofErr w:type="spellEnd"/>
      <w:r>
        <w:t>);</w:t>
      </w:r>
    </w:p>
    <w:p w14:paraId="45BE4628" w14:textId="2A97F9EA" w:rsidR="00365959" w:rsidRDefault="00365959" w:rsidP="002B2728">
      <w:pPr>
        <w:pStyle w:val="Prrafodelista"/>
        <w:numPr>
          <w:ilvl w:val="0"/>
          <w:numId w:val="6"/>
        </w:numPr>
      </w:pPr>
      <w:proofErr w:type="spellStart"/>
      <w:r>
        <w:t>estansubocupados</w:t>
      </w:r>
      <w:proofErr w:type="spellEnd"/>
      <w:r>
        <w:t>(</w:t>
      </w:r>
      <w:r w:rsidR="00F01A66">
        <w:t xml:space="preserve">int </w:t>
      </w:r>
      <w:proofErr w:type="spellStart"/>
      <w:r w:rsidR="00F01A66">
        <w:t>posicionaocupar</w:t>
      </w:r>
      <w:proofErr w:type="spellEnd"/>
      <w:r w:rsidR="00F01A66">
        <w:t xml:space="preserve">, int </w:t>
      </w:r>
      <w:proofErr w:type="spellStart"/>
      <w:r w:rsidR="00F01A66">
        <w:t>tam</w:t>
      </w:r>
      <w:proofErr w:type="spellEnd"/>
      <w:r>
        <w:t>);</w:t>
      </w:r>
    </w:p>
    <w:p w14:paraId="447EDC2B" w14:textId="74079646" w:rsidR="00365959" w:rsidRDefault="00F01A66" w:rsidP="002B2728">
      <w:pPr>
        <w:pStyle w:val="Prrafodelista"/>
        <w:numPr>
          <w:ilvl w:val="0"/>
          <w:numId w:val="6"/>
        </w:numPr>
      </w:pPr>
      <w:proofErr w:type="spellStart"/>
      <w:r>
        <w:t>ocupardesdecola</w:t>
      </w:r>
      <w:proofErr w:type="spellEnd"/>
      <w:r>
        <w:t>();</w:t>
      </w:r>
    </w:p>
    <w:p w14:paraId="73FAF2AE" w14:textId="73001619" w:rsidR="00F01A66" w:rsidRDefault="00F01A66" w:rsidP="002B2728">
      <w:pPr>
        <w:pStyle w:val="Prrafodelista"/>
        <w:numPr>
          <w:ilvl w:val="0"/>
          <w:numId w:val="6"/>
        </w:numPr>
      </w:pPr>
      <w:r>
        <w:t xml:space="preserve">quitar(int </w:t>
      </w:r>
      <w:proofErr w:type="spellStart"/>
      <w:r>
        <w:t>quitproc</w:t>
      </w:r>
      <w:proofErr w:type="spellEnd"/>
      <w:r>
        <w:t xml:space="preserve">, </w:t>
      </w:r>
      <w:proofErr w:type="spellStart"/>
      <w:r>
        <w:t>Graphics</w:t>
      </w:r>
      <w:proofErr w:type="spellEnd"/>
      <w:r>
        <w:t xml:space="preserve"> papel);</w:t>
      </w:r>
    </w:p>
    <w:p w14:paraId="5FEDF8A9" w14:textId="47C0B7F8" w:rsidR="00F01A66" w:rsidRDefault="00F01A66" w:rsidP="002B2728">
      <w:pPr>
        <w:pStyle w:val="Prrafodelista"/>
        <w:numPr>
          <w:ilvl w:val="0"/>
          <w:numId w:val="6"/>
        </w:numPr>
      </w:pPr>
      <w:r>
        <w:t xml:space="preserve">desocupar(int todo, int pos, </w:t>
      </w:r>
      <w:proofErr w:type="spellStart"/>
      <w:r>
        <w:t>Graphics</w:t>
      </w:r>
      <w:proofErr w:type="spellEnd"/>
      <w:r>
        <w:t xml:space="preserve"> papel);</w:t>
      </w:r>
    </w:p>
    <w:p w14:paraId="4EB0726E" w14:textId="2B931702" w:rsidR="00F01A66" w:rsidRDefault="00F01A66" w:rsidP="002B2728">
      <w:pPr>
        <w:pStyle w:val="Prrafodelista"/>
        <w:numPr>
          <w:ilvl w:val="0"/>
          <w:numId w:val="6"/>
        </w:numPr>
      </w:pPr>
      <w:proofErr w:type="spellStart"/>
      <w:r>
        <w:t>totalentre</w:t>
      </w:r>
      <w:proofErr w:type="spellEnd"/>
      <w:r>
        <w:t xml:space="preserve">(int </w:t>
      </w:r>
      <w:proofErr w:type="spellStart"/>
      <w:r>
        <w:t>tam</w:t>
      </w:r>
      <w:proofErr w:type="spellEnd"/>
      <w:r>
        <w:t>);</w:t>
      </w:r>
    </w:p>
    <w:p w14:paraId="46D7F43E" w14:textId="7C166CD8" w:rsidR="00F01A66" w:rsidRDefault="00F01A66" w:rsidP="002B2728">
      <w:pPr>
        <w:pStyle w:val="Prrafodelista"/>
        <w:numPr>
          <w:ilvl w:val="0"/>
          <w:numId w:val="6"/>
        </w:numPr>
      </w:pPr>
      <w:r>
        <w:t>reiniciar();</w:t>
      </w:r>
    </w:p>
    <w:p w14:paraId="426E9260" w14:textId="2026D2D6" w:rsidR="00F01A66" w:rsidRDefault="00F01A66" w:rsidP="002B2728">
      <w:pPr>
        <w:pStyle w:val="Prrafodelista"/>
        <w:numPr>
          <w:ilvl w:val="1"/>
          <w:numId w:val="6"/>
        </w:numPr>
      </w:pPr>
      <w:r>
        <w:t xml:space="preserve">Hace lo mismo que en automático solo que también tiene que vaciar el </w:t>
      </w:r>
      <w:proofErr w:type="spellStart"/>
      <w:r>
        <w:t>jcombobox</w:t>
      </w:r>
      <w:proofErr w:type="spellEnd"/>
      <w:r>
        <w:t>.</w:t>
      </w:r>
    </w:p>
    <w:p w14:paraId="370CF2A5" w14:textId="03D5EB46" w:rsidR="00F01A66" w:rsidRDefault="00F01A66" w:rsidP="002B2728">
      <w:pPr>
        <w:pStyle w:val="Prrafodelista"/>
        <w:numPr>
          <w:ilvl w:val="0"/>
          <w:numId w:val="6"/>
        </w:numPr>
      </w:pPr>
      <w:r>
        <w:t>letra(int id);</w:t>
      </w:r>
    </w:p>
    <w:p w14:paraId="3040ADED" w14:textId="6B06284E" w:rsidR="00F01A66" w:rsidRDefault="00F01A66" w:rsidP="002B2728">
      <w:pPr>
        <w:pStyle w:val="Prrafodelista"/>
        <w:numPr>
          <w:ilvl w:val="0"/>
          <w:numId w:val="6"/>
        </w:numPr>
      </w:pPr>
      <w:r>
        <w:t>reporte();</w:t>
      </w:r>
    </w:p>
    <w:p w14:paraId="48D574ED" w14:textId="6337EB86" w:rsidR="00AE6A27" w:rsidRDefault="00F01A66" w:rsidP="00AE6A27">
      <w:pPr>
        <w:pStyle w:val="Prrafodelista"/>
        <w:numPr>
          <w:ilvl w:val="0"/>
          <w:numId w:val="6"/>
        </w:numPr>
      </w:pPr>
      <w:proofErr w:type="spellStart"/>
      <w:r>
        <w:t>memocupada</w:t>
      </w:r>
      <w:proofErr w:type="spellEnd"/>
      <w:r>
        <w:t>();</w:t>
      </w:r>
    </w:p>
    <w:p w14:paraId="62A8A13F" w14:textId="427FEBC1" w:rsidR="00AE6A27" w:rsidRDefault="00AE6A27" w:rsidP="00AE6A27">
      <w:r>
        <w:t>Se usan los mismos métodos ya que sirven para ambos.</w:t>
      </w:r>
    </w:p>
    <w:p w14:paraId="3E448444" w14:textId="754A2ABE" w:rsidR="00F01A66" w:rsidRDefault="00F01A66" w:rsidP="002B2728">
      <w:pPr>
        <w:pStyle w:val="Prrafodelista"/>
        <w:numPr>
          <w:ilvl w:val="0"/>
          <w:numId w:val="6"/>
        </w:numPr>
      </w:pPr>
      <w:proofErr w:type="spellStart"/>
      <w:r>
        <w:t>solicitarmemoria</w:t>
      </w:r>
      <w:proofErr w:type="spellEnd"/>
      <w:r>
        <w:t>();</w:t>
      </w:r>
    </w:p>
    <w:p w14:paraId="608C7904" w14:textId="0BF5B505" w:rsidR="00F01A66" w:rsidRDefault="00F01A66" w:rsidP="002B2728">
      <w:pPr>
        <w:pStyle w:val="Prrafodelista"/>
        <w:numPr>
          <w:ilvl w:val="0"/>
          <w:numId w:val="6"/>
        </w:numPr>
        <w:ind w:left="1068"/>
      </w:pPr>
      <w:r>
        <w:t xml:space="preserve">Este es uno de los métodos nuevos, se usa para checar la cantidad que ingresa el usuario para la memoria por medio del </w:t>
      </w:r>
      <w:proofErr w:type="spellStart"/>
      <w:r>
        <w:t>joptionpane</w:t>
      </w:r>
      <w:proofErr w:type="spellEnd"/>
      <w:r>
        <w:t>, este método es llamado desde el método inicio y lo primero que hace es preguntar que cantidad se desea usar</w:t>
      </w:r>
      <w:r w:rsidR="002B2728">
        <w:t xml:space="preserve"> entre un rango</w:t>
      </w:r>
      <w:r w:rsidR="00DC2FF4">
        <w:t xml:space="preserve"> </w:t>
      </w:r>
      <w:r w:rsidR="002B2728">
        <w:t>(10, 2000), el rango fue puesto de esta manera para que no sea ni muy poco ni tanto.</w:t>
      </w:r>
    </w:p>
    <w:p w14:paraId="43709B50" w14:textId="79A1F400" w:rsidR="002B2728" w:rsidRDefault="002B2728" w:rsidP="002B2728">
      <w:pPr>
        <w:pStyle w:val="Prrafodelista"/>
        <w:ind w:left="1068"/>
      </w:pPr>
      <w:r>
        <w:t xml:space="preserve">Si el usuario presiona cancelar en el </w:t>
      </w:r>
      <w:proofErr w:type="spellStart"/>
      <w:r>
        <w:t>joptionpane</w:t>
      </w:r>
      <w:proofErr w:type="spellEnd"/>
      <w:r>
        <w:t xml:space="preserve"> se le regresa a el menú principal, si presiona ok pero el valor no esta en el rango, o no es un numero se vuelve a pedir la cantidad.</w:t>
      </w:r>
    </w:p>
    <w:p w14:paraId="262D6E8C" w14:textId="51FC05F2" w:rsidR="002B2728" w:rsidRDefault="002B2728" w:rsidP="002B2728">
      <w:pPr>
        <w:pStyle w:val="Prrafodelista"/>
        <w:numPr>
          <w:ilvl w:val="0"/>
          <w:numId w:val="6"/>
        </w:numPr>
      </w:pPr>
      <w:proofErr w:type="spellStart"/>
      <w:r>
        <w:t>rellenarlista</w:t>
      </w:r>
      <w:proofErr w:type="spellEnd"/>
      <w:r>
        <w:t>(</w:t>
      </w:r>
      <w:proofErr w:type="spellStart"/>
      <w:r>
        <w:t>ChangeEvent</w:t>
      </w:r>
      <w:proofErr w:type="spellEnd"/>
      <w:r>
        <w:t xml:space="preserve"> </w:t>
      </w:r>
      <w:proofErr w:type="spellStart"/>
      <w:r>
        <w:t>event</w:t>
      </w:r>
      <w:proofErr w:type="spellEnd"/>
      <w:r>
        <w:t>);</w:t>
      </w:r>
    </w:p>
    <w:p w14:paraId="743CC07C" w14:textId="1BEFC16E" w:rsidR="002B2728" w:rsidRDefault="002B2728" w:rsidP="002B2728">
      <w:pPr>
        <w:pStyle w:val="Prrafodelista"/>
        <w:numPr>
          <w:ilvl w:val="1"/>
          <w:numId w:val="6"/>
        </w:numPr>
      </w:pPr>
      <w:r>
        <w:t xml:space="preserve">En este método se llena el </w:t>
      </w:r>
      <w:proofErr w:type="spellStart"/>
      <w:r>
        <w:t>jcombobox</w:t>
      </w:r>
      <w:proofErr w:type="spellEnd"/>
      <w:r>
        <w:t xml:space="preserve"> el cual sirve para elegir el proceso a eliminar de la memoria, se va llenando en un </w:t>
      </w:r>
      <w:proofErr w:type="spellStart"/>
      <w:r>
        <w:t>for</w:t>
      </w:r>
      <w:proofErr w:type="spellEnd"/>
      <w:r>
        <w:t xml:space="preserve"> con los elementos del </w:t>
      </w:r>
      <w:proofErr w:type="spellStart"/>
      <w:r>
        <w:t>arraylist</w:t>
      </w:r>
      <w:proofErr w:type="spellEnd"/>
      <w:r>
        <w:t xml:space="preserve"> Procesos.</w:t>
      </w:r>
    </w:p>
    <w:p w14:paraId="38B53EA3" w14:textId="56A546F6" w:rsidR="002B2728" w:rsidRDefault="002B2728" w:rsidP="002B2728">
      <w:pPr>
        <w:pStyle w:val="Prrafodelista"/>
        <w:numPr>
          <w:ilvl w:val="0"/>
          <w:numId w:val="6"/>
        </w:numPr>
      </w:pPr>
      <w:proofErr w:type="spellStart"/>
      <w:r>
        <w:t>stateChanged</w:t>
      </w:r>
      <w:proofErr w:type="spellEnd"/>
      <w:r>
        <w:t>();</w:t>
      </w:r>
    </w:p>
    <w:p w14:paraId="52C3F293" w14:textId="2F6307AA" w:rsidR="002B2728" w:rsidRDefault="002B2728" w:rsidP="002B2728">
      <w:pPr>
        <w:pStyle w:val="Prrafodelista"/>
        <w:numPr>
          <w:ilvl w:val="1"/>
          <w:numId w:val="6"/>
        </w:numPr>
      </w:pPr>
      <w:r>
        <w:t xml:space="preserve">Este método sirve para el deslizante ya que cada vez que el deslizante cambia de valor el método detecta ese evento, en este caso es usado para que el </w:t>
      </w:r>
      <w:proofErr w:type="spellStart"/>
      <w:r>
        <w:t>textfield</w:t>
      </w:r>
      <w:proofErr w:type="spellEnd"/>
      <w:r>
        <w:t xml:space="preserve"> cambie su valor y muestre el valor del deslizante.</w:t>
      </w:r>
    </w:p>
    <w:p w14:paraId="75FECDD1" w14:textId="3193F81F" w:rsidR="002B2728" w:rsidRDefault="002B2728" w:rsidP="002B2728">
      <w:pPr>
        <w:pStyle w:val="Prrafodelista"/>
        <w:numPr>
          <w:ilvl w:val="0"/>
          <w:numId w:val="6"/>
        </w:numPr>
      </w:pPr>
      <w:proofErr w:type="spellStart"/>
      <w:r>
        <w:t>actionPerformed</w:t>
      </w:r>
      <w:proofErr w:type="spellEnd"/>
      <w:r>
        <w:t>(</w:t>
      </w:r>
      <w:proofErr w:type="spellStart"/>
      <w:r>
        <w:t>ActionEvent</w:t>
      </w:r>
      <w:proofErr w:type="spellEnd"/>
      <w:r>
        <w:t xml:space="preserve"> </w:t>
      </w:r>
      <w:proofErr w:type="spellStart"/>
      <w:r>
        <w:t>event</w:t>
      </w:r>
      <w:proofErr w:type="spellEnd"/>
      <w:r>
        <w:t>);</w:t>
      </w:r>
    </w:p>
    <w:p w14:paraId="299CD11B" w14:textId="13E2CC72" w:rsidR="002B2728" w:rsidRDefault="002B2728" w:rsidP="002B2728">
      <w:pPr>
        <w:pStyle w:val="Prrafodelista"/>
        <w:numPr>
          <w:ilvl w:val="1"/>
          <w:numId w:val="6"/>
        </w:numPr>
      </w:pPr>
      <w:r>
        <w:t xml:space="preserve">Este método detecta cada vez que se presiona un botón, con los </w:t>
      </w:r>
      <w:proofErr w:type="spellStart"/>
      <w:r>
        <w:t>if</w:t>
      </w:r>
      <w:proofErr w:type="spellEnd"/>
      <w:r>
        <w:t xml:space="preserve"> se checa cual botón es, si es el de insertar se toma el valor del deslizante para el tamaño del proceso y se manda a llamar la función ocupar. Si el botón es el de quitar entonces se toma el valor del </w:t>
      </w:r>
      <w:proofErr w:type="spellStart"/>
      <w:r>
        <w:t>combobox</w:t>
      </w:r>
      <w:proofErr w:type="spellEnd"/>
      <w:r>
        <w:t xml:space="preserve"> y se manda a llamar el método quitar.</w:t>
      </w:r>
    </w:p>
    <w:p w14:paraId="0292F401" w14:textId="6FE69AA1" w:rsidR="00496987" w:rsidRDefault="00496987" w:rsidP="00496987">
      <w:pPr>
        <w:pStyle w:val="Prrafodelista"/>
        <w:ind w:left="1440"/>
      </w:pPr>
      <w:r>
        <w:t>Se podría decir que este método es el sustituto al método movimiento de automático.</w:t>
      </w:r>
    </w:p>
    <w:p w14:paraId="58B708ED" w14:textId="4B8488D6" w:rsidR="00496987" w:rsidRDefault="00496987" w:rsidP="00496987">
      <w:pPr>
        <w:pStyle w:val="Ttulo2"/>
      </w:pPr>
      <w:bookmarkStart w:id="13" w:name="_Toc151502441"/>
      <w:r>
        <w:lastRenderedPageBreak/>
        <w:t>Excel</w:t>
      </w:r>
      <w:bookmarkEnd w:id="13"/>
    </w:p>
    <w:p w14:paraId="4193A3E1" w14:textId="22B9B45E" w:rsidR="00496987" w:rsidRDefault="00496987" w:rsidP="00496987">
      <w:r>
        <w:t>Esta clase sirve para crear un reporte de los procesos del sistema buddy a un libreo de Excel.</w:t>
      </w:r>
    </w:p>
    <w:p w14:paraId="19426F76" w14:textId="234C4EB5" w:rsidR="00496987" w:rsidRDefault="005E2B95" w:rsidP="005E2B95">
      <w:pPr>
        <w:pStyle w:val="Prrafodelista"/>
        <w:numPr>
          <w:ilvl w:val="0"/>
          <w:numId w:val="7"/>
        </w:numPr>
      </w:pPr>
      <w:proofErr w:type="spellStart"/>
      <w:r>
        <w:t>exportarExcel</w:t>
      </w:r>
      <w:proofErr w:type="spellEnd"/>
      <w:r>
        <w:t>(</w:t>
      </w:r>
      <w:proofErr w:type="spellStart"/>
      <w:r w:rsidRPr="005E2B95">
        <w:t>ArrayList</w:t>
      </w:r>
      <w:proofErr w:type="spellEnd"/>
      <w:r w:rsidRPr="005E2B95">
        <w:t xml:space="preserve"> &lt;</w:t>
      </w:r>
      <w:proofErr w:type="spellStart"/>
      <w:r w:rsidRPr="005E2B95">
        <w:t>Procesobuddy</w:t>
      </w:r>
      <w:proofErr w:type="spellEnd"/>
      <w:r w:rsidRPr="005E2B95">
        <w:t xml:space="preserve">&gt; </w:t>
      </w:r>
      <w:proofErr w:type="spellStart"/>
      <w:r w:rsidRPr="005E2B95">
        <w:t>totalprocesos</w:t>
      </w:r>
      <w:proofErr w:type="spellEnd"/>
      <w:r w:rsidRPr="005E2B95">
        <w:t xml:space="preserve">, </w:t>
      </w:r>
      <w:proofErr w:type="spellStart"/>
      <w:r w:rsidRPr="005E2B95">
        <w:t>ArrayList</w:t>
      </w:r>
      <w:proofErr w:type="spellEnd"/>
      <w:r w:rsidRPr="005E2B95">
        <w:t xml:space="preserve"> &lt;</w:t>
      </w:r>
      <w:proofErr w:type="spellStart"/>
      <w:r w:rsidRPr="005E2B95">
        <w:t>Procesobuddy</w:t>
      </w:r>
      <w:proofErr w:type="spellEnd"/>
      <w:r w:rsidRPr="005E2B95">
        <w:t xml:space="preserve">&gt; </w:t>
      </w:r>
      <w:proofErr w:type="spellStart"/>
      <w:r w:rsidRPr="005E2B95">
        <w:t>Esperacorta</w:t>
      </w:r>
      <w:proofErr w:type="spellEnd"/>
      <w:r w:rsidRPr="005E2B95">
        <w:t xml:space="preserve">, </w:t>
      </w:r>
      <w:proofErr w:type="spellStart"/>
      <w:r w:rsidRPr="005E2B95">
        <w:t>ArrayList</w:t>
      </w:r>
      <w:proofErr w:type="spellEnd"/>
      <w:r w:rsidRPr="005E2B95">
        <w:t xml:space="preserve"> &lt;</w:t>
      </w:r>
      <w:proofErr w:type="spellStart"/>
      <w:r w:rsidRPr="005E2B95">
        <w:t>Procesobuddy</w:t>
      </w:r>
      <w:proofErr w:type="spellEnd"/>
      <w:r w:rsidRPr="005E2B95">
        <w:t xml:space="preserve">&gt; </w:t>
      </w:r>
      <w:proofErr w:type="spellStart"/>
      <w:r w:rsidRPr="005E2B95">
        <w:t>Esperamediana</w:t>
      </w:r>
      <w:proofErr w:type="spellEnd"/>
      <w:r w:rsidRPr="005E2B95">
        <w:t xml:space="preserve">, </w:t>
      </w:r>
      <w:proofErr w:type="spellStart"/>
      <w:r w:rsidRPr="005E2B95">
        <w:t>ArrayList</w:t>
      </w:r>
      <w:proofErr w:type="spellEnd"/>
      <w:r w:rsidRPr="005E2B95">
        <w:t xml:space="preserve"> &lt;</w:t>
      </w:r>
      <w:proofErr w:type="spellStart"/>
      <w:r w:rsidRPr="005E2B95">
        <w:t>Procesobuddy</w:t>
      </w:r>
      <w:proofErr w:type="spellEnd"/>
      <w:r w:rsidRPr="005E2B95">
        <w:t xml:space="preserve">&gt; </w:t>
      </w:r>
      <w:proofErr w:type="spellStart"/>
      <w:r w:rsidRPr="005E2B95">
        <w:t>Esperalarga</w:t>
      </w:r>
      <w:proofErr w:type="spellEnd"/>
      <w:r>
        <w:t>);</w:t>
      </w:r>
    </w:p>
    <w:p w14:paraId="22D411C9" w14:textId="2EB0BE8A" w:rsidR="005E2B95" w:rsidRDefault="005E2B95" w:rsidP="005E2B95">
      <w:pPr>
        <w:pStyle w:val="Prrafodelista"/>
        <w:numPr>
          <w:ilvl w:val="1"/>
          <w:numId w:val="7"/>
        </w:numPr>
      </w:pPr>
      <w:r>
        <w:t xml:space="preserve">Este método </w:t>
      </w:r>
      <w:proofErr w:type="spellStart"/>
      <w:r>
        <w:t>resive</w:t>
      </w:r>
      <w:proofErr w:type="spellEnd"/>
      <w:r>
        <w:t xml:space="preserve"> todos los </w:t>
      </w:r>
      <w:proofErr w:type="spellStart"/>
      <w:r>
        <w:t>arraylist</w:t>
      </w:r>
      <w:proofErr w:type="spellEnd"/>
      <w:r>
        <w:t xml:space="preserve"> y crea una hoja en Excel para cada uno de estos, las tablas de </w:t>
      </w:r>
      <w:r w:rsidR="00DC2FF4">
        <w:t>cada hoja</w:t>
      </w:r>
      <w:r>
        <w:t xml:space="preserve"> las va llenando con los atributos como columnas y por cada fila los procesos.</w:t>
      </w:r>
    </w:p>
    <w:p w14:paraId="05E6A8B8" w14:textId="77777777" w:rsidR="005E2B95" w:rsidRPr="00496987" w:rsidRDefault="005E2B95" w:rsidP="00496987"/>
    <w:p w14:paraId="7055BE4E" w14:textId="78570503" w:rsidR="00C2327D" w:rsidRDefault="00C2327D" w:rsidP="00C2327D">
      <w:pPr>
        <w:pStyle w:val="Ttulo2"/>
      </w:pPr>
      <w:bookmarkStart w:id="14" w:name="_Toc151502442"/>
      <w:r>
        <w:t>Ajustes</w:t>
      </w:r>
      <w:bookmarkEnd w:id="14"/>
    </w:p>
    <w:p w14:paraId="4470AE4E" w14:textId="1E140142" w:rsidR="00C2327D" w:rsidRDefault="00C2327D" w:rsidP="00C2327D">
      <w:r>
        <w:t>El paquete Ajustes contiene todo lo necesario para mostrar en pantalla lo correspondiente a primer, próximo y mejor ajuste. En este paquete tenemos las siguientes clases y funciones por clase:</w:t>
      </w:r>
    </w:p>
    <w:p w14:paraId="6D881F50" w14:textId="2C5B1AA7" w:rsidR="00C2327D" w:rsidRDefault="00C2327D" w:rsidP="00C2327D">
      <w:pPr>
        <w:pStyle w:val="Ttulo3"/>
      </w:pPr>
      <w:bookmarkStart w:id="15" w:name="_Toc151502443"/>
      <w:proofErr w:type="spellStart"/>
      <w:r>
        <w:t>AjusteV</w:t>
      </w:r>
      <w:bookmarkEnd w:id="15"/>
      <w:proofErr w:type="spellEnd"/>
    </w:p>
    <w:p w14:paraId="1240DDE3" w14:textId="6994B051" w:rsidR="00C2327D" w:rsidRDefault="00277611" w:rsidP="00277611">
      <w:r>
        <w:t xml:space="preserve">Esta clase contiene el </w:t>
      </w:r>
      <w:proofErr w:type="spellStart"/>
      <w:r>
        <w:t>jframe</w:t>
      </w:r>
      <w:proofErr w:type="spellEnd"/>
      <w:r>
        <w:t xml:space="preserve"> el cual se muestra al usuario, es desde donde se hacen las creaciones de procesos principales.</w:t>
      </w:r>
    </w:p>
    <w:p w14:paraId="3110F655" w14:textId="6C5203FE" w:rsidR="00B10549" w:rsidRDefault="00B10549" w:rsidP="00277611">
      <w:r>
        <w:t xml:space="preserve">Este </w:t>
      </w:r>
      <w:proofErr w:type="spellStart"/>
      <w:r>
        <w:t>jframe</w:t>
      </w:r>
      <w:proofErr w:type="spellEnd"/>
      <w:r>
        <w:t xml:space="preserve"> fue realizado con paleta de NetBeans y contiene 3 grupos de </w:t>
      </w:r>
      <w:proofErr w:type="spellStart"/>
      <w:r>
        <w:t>progressBar</w:t>
      </w:r>
      <w:proofErr w:type="spellEnd"/>
      <w:r>
        <w:t xml:space="preserve">, 4 tablas, 4 botones y 2 </w:t>
      </w:r>
      <w:proofErr w:type="spellStart"/>
      <w:r>
        <w:t>textField</w:t>
      </w:r>
      <w:proofErr w:type="spellEnd"/>
    </w:p>
    <w:p w14:paraId="4A7B0CF3" w14:textId="749A581E" w:rsidR="00277611" w:rsidRDefault="009A649B" w:rsidP="00277611">
      <w:r>
        <w:t xml:space="preserve">De manera global manejamos </w:t>
      </w:r>
      <w:r w:rsidR="00B10549">
        <w:t>4 variables globales, las cuales son los modelos para las tablas que se muestran.</w:t>
      </w:r>
    </w:p>
    <w:p w14:paraId="6DECB8DD" w14:textId="66A7B507" w:rsidR="0094647F" w:rsidRDefault="0094647F" w:rsidP="0094647F">
      <w:pPr>
        <w:pStyle w:val="Prrafodelista"/>
        <w:numPr>
          <w:ilvl w:val="0"/>
          <w:numId w:val="2"/>
        </w:numPr>
      </w:pPr>
      <w:proofErr w:type="spellStart"/>
      <w:r>
        <w:t>AjustesV</w:t>
      </w:r>
      <w:proofErr w:type="spellEnd"/>
      <w:r>
        <w:t>();</w:t>
      </w:r>
    </w:p>
    <w:p w14:paraId="491392F7" w14:textId="547AACC7" w:rsidR="0094647F" w:rsidRDefault="0094647F" w:rsidP="0094647F">
      <w:pPr>
        <w:pStyle w:val="Prrafodelista"/>
        <w:numPr>
          <w:ilvl w:val="1"/>
          <w:numId w:val="2"/>
        </w:numPr>
      </w:pPr>
      <w:r>
        <w:t xml:space="preserve">Esta función es la básica para inicializar el </w:t>
      </w:r>
      <w:proofErr w:type="spellStart"/>
      <w:r>
        <w:t>jframe</w:t>
      </w:r>
      <w:proofErr w:type="spellEnd"/>
      <w:r>
        <w:t xml:space="preserve"> pero se </w:t>
      </w:r>
      <w:proofErr w:type="spellStart"/>
      <w:r>
        <w:t>modifico</w:t>
      </w:r>
      <w:proofErr w:type="spellEnd"/>
      <w:r>
        <w:t xml:space="preserve"> </w:t>
      </w:r>
      <w:r w:rsidR="00752CE3">
        <w:t>para desde aquí agregar los títulos de las 4 tablas</w:t>
      </w:r>
    </w:p>
    <w:p w14:paraId="759FC080" w14:textId="67A25BD1" w:rsidR="0094647F" w:rsidRDefault="00752CE3" w:rsidP="0094647F">
      <w:pPr>
        <w:pStyle w:val="Prrafodelista"/>
        <w:numPr>
          <w:ilvl w:val="0"/>
          <w:numId w:val="2"/>
        </w:numPr>
      </w:pPr>
      <w:r>
        <w:t>Agregar();</w:t>
      </w:r>
    </w:p>
    <w:p w14:paraId="29E6FB60" w14:textId="3F457120" w:rsidR="00752CE3" w:rsidRDefault="00D6141B" w:rsidP="00752CE3">
      <w:pPr>
        <w:pStyle w:val="Prrafodelista"/>
        <w:numPr>
          <w:ilvl w:val="1"/>
          <w:numId w:val="2"/>
        </w:numPr>
      </w:pPr>
      <w:r>
        <w:t>En esta función agregamos un proceso a la tabla de procesos con los valores correspondientes</w:t>
      </w:r>
    </w:p>
    <w:p w14:paraId="51290331" w14:textId="32929D1C" w:rsidR="00D6141B" w:rsidRDefault="00D6141B" w:rsidP="00D6141B">
      <w:pPr>
        <w:pStyle w:val="Prrafodelista"/>
        <w:numPr>
          <w:ilvl w:val="0"/>
          <w:numId w:val="2"/>
        </w:numPr>
      </w:pPr>
      <w:proofErr w:type="spellStart"/>
      <w:r>
        <w:t>bloquesInicio</w:t>
      </w:r>
      <w:proofErr w:type="spellEnd"/>
      <w:r>
        <w:t>();</w:t>
      </w:r>
    </w:p>
    <w:p w14:paraId="0D5D8DA7" w14:textId="0AD5DE45" w:rsidR="00D6141B" w:rsidRDefault="00D6141B" w:rsidP="00D6141B">
      <w:pPr>
        <w:pStyle w:val="Prrafodelista"/>
        <w:numPr>
          <w:ilvl w:val="1"/>
          <w:numId w:val="2"/>
        </w:numPr>
      </w:pPr>
      <w:r>
        <w:t>Aquí inicializamos las tablas de los bloques para que muestren el tamaño inicial de cada bloque</w:t>
      </w:r>
    </w:p>
    <w:p w14:paraId="68ADA091" w14:textId="13E68068" w:rsidR="00D6141B" w:rsidRDefault="00D6141B" w:rsidP="00D6141B">
      <w:pPr>
        <w:pStyle w:val="Prrafodelista"/>
        <w:numPr>
          <w:ilvl w:val="0"/>
          <w:numId w:val="2"/>
        </w:numPr>
      </w:pPr>
      <w:proofErr w:type="spellStart"/>
      <w:r>
        <w:t>modificarBloques</w:t>
      </w:r>
      <w:proofErr w:type="spellEnd"/>
      <w:r>
        <w:t>();</w:t>
      </w:r>
    </w:p>
    <w:p w14:paraId="73601E23" w14:textId="1830E704" w:rsidR="00D6141B" w:rsidRDefault="00D6141B" w:rsidP="00D6141B">
      <w:pPr>
        <w:pStyle w:val="Prrafodelista"/>
        <w:numPr>
          <w:ilvl w:val="1"/>
          <w:numId w:val="2"/>
        </w:numPr>
      </w:pPr>
      <w:r>
        <w:t xml:space="preserve">En esta función se modifican los valores </w:t>
      </w:r>
      <w:r w:rsidR="00901643">
        <w:t>de las tablas de bloques para actualizar los valores cada que se ingresan los procesos al bloque.</w:t>
      </w:r>
    </w:p>
    <w:p w14:paraId="5E7EE61E" w14:textId="60F62152" w:rsidR="00901643" w:rsidRDefault="00901643" w:rsidP="00901643">
      <w:pPr>
        <w:pStyle w:val="Prrafodelista"/>
        <w:numPr>
          <w:ilvl w:val="0"/>
          <w:numId w:val="2"/>
        </w:numPr>
      </w:pPr>
      <w:proofErr w:type="spellStart"/>
      <w:r>
        <w:t>borrarTabla</w:t>
      </w:r>
      <w:proofErr w:type="spellEnd"/>
      <w:r>
        <w:t>();</w:t>
      </w:r>
    </w:p>
    <w:p w14:paraId="28236EFC" w14:textId="1FE8C6E1" w:rsidR="00901643" w:rsidRDefault="00E03C6A" w:rsidP="00901643">
      <w:pPr>
        <w:pStyle w:val="Prrafodelista"/>
        <w:numPr>
          <w:ilvl w:val="1"/>
          <w:numId w:val="2"/>
        </w:numPr>
      </w:pPr>
      <w:r>
        <w:t xml:space="preserve">Esta modifica la tabla de </w:t>
      </w:r>
      <w:r w:rsidR="005822A8">
        <w:t>procesos para que cuando un proceso se elimina este marque un estado de inactivo</w:t>
      </w:r>
    </w:p>
    <w:p w14:paraId="05FB28A6" w14:textId="2F7983C0" w:rsidR="005822A8" w:rsidRDefault="005822A8" w:rsidP="005822A8">
      <w:pPr>
        <w:pStyle w:val="Prrafodelista"/>
        <w:numPr>
          <w:ilvl w:val="0"/>
          <w:numId w:val="2"/>
        </w:numPr>
      </w:pPr>
      <w:r>
        <w:t>jButton1ActionPerformed(</w:t>
      </w:r>
      <w:proofErr w:type="spellStart"/>
      <w:r w:rsidR="004E7F83">
        <w:t>java.awt.event.AtcionEvent</w:t>
      </w:r>
      <w:proofErr w:type="spellEnd"/>
      <w:r w:rsidR="004E7F83">
        <w:t xml:space="preserve"> </w:t>
      </w:r>
      <w:proofErr w:type="spellStart"/>
      <w:r w:rsidR="004E7F83">
        <w:t>evt</w:t>
      </w:r>
      <w:proofErr w:type="spellEnd"/>
      <w:r>
        <w:t>);</w:t>
      </w:r>
    </w:p>
    <w:p w14:paraId="12B2C6E0" w14:textId="51590207" w:rsidR="005822A8" w:rsidRDefault="004E7F83" w:rsidP="004E7F83">
      <w:pPr>
        <w:pStyle w:val="Prrafodelista"/>
        <w:numPr>
          <w:ilvl w:val="1"/>
          <w:numId w:val="2"/>
        </w:numPr>
      </w:pPr>
      <w:r>
        <w:t xml:space="preserve">Dentro de esta función se crean los objetos de los procesos al insertarlos en memoria. El tamaño del proceso se ingresa </w:t>
      </w:r>
      <w:r w:rsidR="00110F12">
        <w:t xml:space="preserve">por un </w:t>
      </w:r>
      <w:proofErr w:type="spellStart"/>
      <w:r w:rsidR="00110F12">
        <w:t>text</w:t>
      </w:r>
      <w:proofErr w:type="spellEnd"/>
      <w:r w:rsidR="00110F12">
        <w:t xml:space="preserve"> </w:t>
      </w:r>
      <w:proofErr w:type="spellStart"/>
      <w:r w:rsidR="00110F12">
        <w:t>field</w:t>
      </w:r>
      <w:proofErr w:type="spellEnd"/>
      <w:r w:rsidR="00110F12">
        <w:t>. Se valida que el valor ingresado sea entero</w:t>
      </w:r>
      <w:r w:rsidR="00110F12">
        <w:br/>
      </w:r>
      <w:r w:rsidR="00DF78F7">
        <w:t xml:space="preserve">Después valida si es posible ingresar el proceso en algún bloque, </w:t>
      </w:r>
      <w:r w:rsidR="00ED4814">
        <w:t xml:space="preserve">en caso de </w:t>
      </w:r>
      <w:r w:rsidR="00ED4814">
        <w:lastRenderedPageBreak/>
        <w:t>ingresarlo crea 3 procesos, uno para cada tipo de ajustes</w:t>
      </w:r>
      <w:r w:rsidR="00691147">
        <w:t xml:space="preserve"> y después se le ingresan los valores a cada proceso.</w:t>
      </w:r>
      <w:r w:rsidR="00691147">
        <w:br/>
        <w:t xml:space="preserve">Y se manda llamar las funciones agregar() y </w:t>
      </w:r>
      <w:proofErr w:type="spellStart"/>
      <w:r w:rsidR="00691147">
        <w:t>modificarBloques</w:t>
      </w:r>
      <w:proofErr w:type="spellEnd"/>
      <w:r w:rsidR="00691147">
        <w:t>()</w:t>
      </w:r>
    </w:p>
    <w:p w14:paraId="6E48A670" w14:textId="4CD13C6D" w:rsidR="00691147" w:rsidRDefault="00691147" w:rsidP="00691147">
      <w:pPr>
        <w:pStyle w:val="Prrafodelista"/>
        <w:numPr>
          <w:ilvl w:val="0"/>
          <w:numId w:val="2"/>
        </w:numPr>
      </w:pPr>
      <w:r>
        <w:t>jButton3ActionPerformed(</w:t>
      </w:r>
      <w:proofErr w:type="spellStart"/>
      <w:r>
        <w:t>java.awt.event.ActionEvent</w:t>
      </w:r>
      <w:proofErr w:type="spellEnd"/>
      <w:r>
        <w:t xml:space="preserve"> </w:t>
      </w:r>
      <w:proofErr w:type="spellStart"/>
      <w:r>
        <w:t>evt</w:t>
      </w:r>
      <w:proofErr w:type="spellEnd"/>
      <w:r>
        <w:t>);</w:t>
      </w:r>
    </w:p>
    <w:p w14:paraId="575CC853" w14:textId="452BAAE7" w:rsidR="00691147" w:rsidRDefault="00AE0D60" w:rsidP="00691147">
      <w:pPr>
        <w:pStyle w:val="Prrafodelista"/>
        <w:numPr>
          <w:ilvl w:val="1"/>
          <w:numId w:val="2"/>
        </w:numPr>
      </w:pPr>
      <w:r>
        <w:t>Para borrar un proceso este verifica si se encuentra activo, si se encuentra entonces manda llamar las funciones Borrar, Borrar2 y Borrar3 dentro de la clase Bloques, este quitara el proceso del bloque</w:t>
      </w:r>
      <w:r>
        <w:br/>
        <w:t xml:space="preserve">El objeto creado no se eliminara, ya que este se usa posteriormente para </w:t>
      </w:r>
      <w:r w:rsidR="00FA70CA">
        <w:t>realizar un reporte, el objeto únicamente es desactivado y quitado del bloque</w:t>
      </w:r>
    </w:p>
    <w:p w14:paraId="5D98F36E" w14:textId="5A916F85" w:rsidR="00FA70CA" w:rsidRDefault="00FA70CA" w:rsidP="00691147">
      <w:pPr>
        <w:pStyle w:val="Prrafodelista"/>
        <w:numPr>
          <w:ilvl w:val="1"/>
          <w:numId w:val="2"/>
        </w:numPr>
      </w:pPr>
      <w:r>
        <w:t xml:space="preserve">De igual manera mandamos llamar las funciones agregar() y </w:t>
      </w:r>
      <w:proofErr w:type="spellStart"/>
      <w:r>
        <w:t>modificarBloques</w:t>
      </w:r>
      <w:proofErr w:type="spellEnd"/>
      <w:r>
        <w:t>()</w:t>
      </w:r>
    </w:p>
    <w:p w14:paraId="22FEFA7A" w14:textId="4A0C286E" w:rsidR="00FA70CA" w:rsidRDefault="00FA70CA" w:rsidP="00FA70CA">
      <w:pPr>
        <w:pStyle w:val="Prrafodelista"/>
        <w:numPr>
          <w:ilvl w:val="0"/>
          <w:numId w:val="2"/>
        </w:numPr>
      </w:pPr>
      <w:r>
        <w:t>jButton4ActionPerformed(</w:t>
      </w:r>
      <w:proofErr w:type="spellStart"/>
      <w:r>
        <w:t>java.awt.event.ActionEvent</w:t>
      </w:r>
      <w:proofErr w:type="spellEnd"/>
      <w:r>
        <w:t xml:space="preserve"> </w:t>
      </w:r>
      <w:proofErr w:type="spellStart"/>
      <w:r>
        <w:t>evt</w:t>
      </w:r>
      <w:proofErr w:type="spellEnd"/>
      <w:r>
        <w:t>)</w:t>
      </w:r>
    </w:p>
    <w:p w14:paraId="449BD21C" w14:textId="267BB887" w:rsidR="00FA70CA" w:rsidRDefault="00AC1F23" w:rsidP="00FA70CA">
      <w:pPr>
        <w:pStyle w:val="Prrafodelista"/>
        <w:numPr>
          <w:ilvl w:val="1"/>
          <w:numId w:val="2"/>
        </w:numPr>
      </w:pPr>
      <w:r>
        <w:t xml:space="preserve">Esta función realiza lo mismo que la función jButton1ActionPerformed con la ligera diferencia que este no recibe el tamaño de un </w:t>
      </w:r>
      <w:proofErr w:type="spellStart"/>
      <w:r>
        <w:t>text</w:t>
      </w:r>
      <w:proofErr w:type="spellEnd"/>
      <w:r>
        <w:t xml:space="preserve"> </w:t>
      </w:r>
      <w:proofErr w:type="spellStart"/>
      <w:r>
        <w:t>field</w:t>
      </w:r>
      <w:proofErr w:type="spellEnd"/>
      <w:r>
        <w:t xml:space="preserve">, </w:t>
      </w:r>
      <w:r w:rsidR="005E715F">
        <w:t>el tamaño es asignado de manera aleatoria.</w:t>
      </w:r>
    </w:p>
    <w:p w14:paraId="32F5E4FE" w14:textId="00CEDA1C" w:rsidR="005E715F" w:rsidRDefault="005E715F" w:rsidP="005E715F">
      <w:pPr>
        <w:pStyle w:val="Prrafodelista"/>
        <w:numPr>
          <w:ilvl w:val="0"/>
          <w:numId w:val="2"/>
        </w:numPr>
      </w:pPr>
      <w:r>
        <w:t>jButton2ActionPerformed, jButton5ActionPerformed, jButton6ActionPerformed, jButton7ActionPerformed</w:t>
      </w:r>
    </w:p>
    <w:p w14:paraId="71E14A21" w14:textId="2FD25143" w:rsidR="005E715F" w:rsidRDefault="005E715F" w:rsidP="005E715F">
      <w:pPr>
        <w:pStyle w:val="Prrafodelista"/>
        <w:numPr>
          <w:ilvl w:val="1"/>
          <w:numId w:val="2"/>
        </w:numPr>
      </w:pPr>
      <w:r>
        <w:t>Estas cuatro funciones mandan llamar</w:t>
      </w:r>
      <w:r w:rsidR="00FD4D68">
        <w:t xml:space="preserve"> a la clase </w:t>
      </w:r>
      <w:proofErr w:type="spellStart"/>
      <w:r w:rsidR="00FD4D68">
        <w:t>ExportarExcel</w:t>
      </w:r>
      <w:proofErr w:type="spellEnd"/>
      <w:r w:rsidR="00FD4D68">
        <w:t>, al mandarle la tabla correspondiente esta se exportara a un archivo .xls</w:t>
      </w:r>
    </w:p>
    <w:p w14:paraId="16372566" w14:textId="0A74F166" w:rsidR="00FD4D68" w:rsidRDefault="00FD4D68" w:rsidP="00FD4D68">
      <w:pPr>
        <w:pStyle w:val="Prrafodelista"/>
        <w:numPr>
          <w:ilvl w:val="0"/>
          <w:numId w:val="2"/>
        </w:numPr>
      </w:pPr>
      <w:r>
        <w:t>JButton8ActionPerformed</w:t>
      </w:r>
    </w:p>
    <w:p w14:paraId="76B4151A" w14:textId="57D7C4B6" w:rsidR="00FD4D68" w:rsidRDefault="00FD4D68" w:rsidP="00FD4D68">
      <w:pPr>
        <w:pStyle w:val="Prrafodelista"/>
        <w:numPr>
          <w:ilvl w:val="1"/>
          <w:numId w:val="2"/>
        </w:numPr>
      </w:pPr>
      <w:r>
        <w:t xml:space="preserve">Esta función quita la ventana de </w:t>
      </w:r>
      <w:proofErr w:type="spellStart"/>
      <w:r>
        <w:t>AjustesV</w:t>
      </w:r>
      <w:proofErr w:type="spellEnd"/>
      <w:r>
        <w:t>, crea un objeto del tipo Buddy y lo ejecuta, para regresar al menú principal</w:t>
      </w:r>
    </w:p>
    <w:p w14:paraId="70784D46" w14:textId="5C7D33ED" w:rsidR="00FD4D68" w:rsidRDefault="00FD4D68" w:rsidP="00FD4D68">
      <w:pPr>
        <w:pStyle w:val="Ttulo3"/>
      </w:pPr>
      <w:bookmarkStart w:id="16" w:name="_Toc151502444"/>
      <w:r>
        <w:t>Bloques</w:t>
      </w:r>
      <w:bookmarkEnd w:id="16"/>
    </w:p>
    <w:p w14:paraId="3FD0A3C1" w14:textId="4EC22629" w:rsidR="00FD4D68" w:rsidRDefault="00FD4D68" w:rsidP="00FD4D68">
      <w:r>
        <w:t>Esta clase es la cual almacena la información relacionada a cada bloque en el conjunto de memoria.</w:t>
      </w:r>
    </w:p>
    <w:p w14:paraId="48C57F88" w14:textId="70A6B570" w:rsidR="00FD4D68" w:rsidRDefault="00BB3B74" w:rsidP="00FD4D68">
      <w:r>
        <w:t>De manera global se manejan las siguientes variables:</w:t>
      </w:r>
    </w:p>
    <w:p w14:paraId="71444C70" w14:textId="773BACB4" w:rsidR="00BB3B74" w:rsidRDefault="00BB3B74" w:rsidP="00FD4D68">
      <w:r>
        <w:t xml:space="preserve">Tamanio1, usado1, libre1, partition1, tamanio2, usado2, libre2, partition2, tamanio3, usado3, libre3, partition3. 12 son </w:t>
      </w:r>
      <w:r w:rsidR="009644DA">
        <w:t>arreglos de tamaño 10</w:t>
      </w:r>
    </w:p>
    <w:p w14:paraId="670ABED3" w14:textId="119D4374" w:rsidR="009644DA" w:rsidRDefault="009644DA" w:rsidP="00FD4D68">
      <w:proofErr w:type="spellStart"/>
      <w:r>
        <w:t>Ids</w:t>
      </w:r>
      <w:proofErr w:type="spellEnd"/>
      <w:r>
        <w:t>, total.</w:t>
      </w:r>
    </w:p>
    <w:p w14:paraId="59EF863F" w14:textId="1D07F5CD" w:rsidR="009644DA" w:rsidRDefault="009644DA" w:rsidP="00FD4D68">
      <w:r>
        <w:t xml:space="preserve">Y 3 </w:t>
      </w:r>
      <w:proofErr w:type="spellStart"/>
      <w:r>
        <w:t>ArrayList</w:t>
      </w:r>
      <w:proofErr w:type="spellEnd"/>
      <w:r>
        <w:t xml:space="preserve"> de procesos </w:t>
      </w:r>
      <w:r w:rsidR="0093286B">
        <w:t xml:space="preserve">para </w:t>
      </w:r>
      <w:r w:rsidR="00A83B55">
        <w:t>guardar los procesos en cada tipo de ajuste</w:t>
      </w:r>
    </w:p>
    <w:p w14:paraId="63E7E1B4" w14:textId="4F6E4C24" w:rsidR="00A83B55" w:rsidRDefault="00A83B55" w:rsidP="00A83B55">
      <w:pPr>
        <w:pStyle w:val="Prrafodelista"/>
        <w:numPr>
          <w:ilvl w:val="0"/>
          <w:numId w:val="3"/>
        </w:numPr>
      </w:pPr>
      <w:proofErr w:type="spellStart"/>
      <w:r>
        <w:t>BloquesAsignacion</w:t>
      </w:r>
      <w:proofErr w:type="spellEnd"/>
      <w:r>
        <w:t>();</w:t>
      </w:r>
    </w:p>
    <w:p w14:paraId="295D9125" w14:textId="0BE6B13A" w:rsidR="00A83B55" w:rsidRDefault="00A83B55" w:rsidP="00A83B55">
      <w:pPr>
        <w:pStyle w:val="Prrafodelista"/>
        <w:numPr>
          <w:ilvl w:val="1"/>
          <w:numId w:val="3"/>
        </w:numPr>
      </w:pPr>
      <w:r>
        <w:t xml:space="preserve">En este inicializamos todas las variables de la clase, los </w:t>
      </w:r>
      <w:r w:rsidR="007C2092">
        <w:t>tamaños son asignados de manera aleatoria</w:t>
      </w:r>
      <w:r w:rsidR="004842A2">
        <w:t>.</w:t>
      </w:r>
    </w:p>
    <w:p w14:paraId="5847C59D" w14:textId="60A19A17" w:rsidR="004842A2" w:rsidRDefault="004842A2" w:rsidP="004842A2">
      <w:pPr>
        <w:pStyle w:val="Prrafodelista"/>
        <w:numPr>
          <w:ilvl w:val="0"/>
          <w:numId w:val="3"/>
        </w:numPr>
      </w:pPr>
      <w:r>
        <w:t>Búsqueda(int espacio);</w:t>
      </w:r>
    </w:p>
    <w:p w14:paraId="72CCC871" w14:textId="2F4ADDA3" w:rsidR="004842A2" w:rsidRDefault="004842A2" w:rsidP="004842A2">
      <w:pPr>
        <w:pStyle w:val="Prrafodelista"/>
        <w:numPr>
          <w:ilvl w:val="1"/>
          <w:numId w:val="3"/>
        </w:numPr>
      </w:pPr>
      <w:r>
        <w:t>Esta función busca el bloque en el cual se almacenara un proceso en caso de ser primer ajuste</w:t>
      </w:r>
    </w:p>
    <w:p w14:paraId="49CF3DDC" w14:textId="7048658A" w:rsidR="004842A2" w:rsidRDefault="004842A2" w:rsidP="004842A2">
      <w:pPr>
        <w:pStyle w:val="Prrafodelista"/>
        <w:numPr>
          <w:ilvl w:val="0"/>
          <w:numId w:val="3"/>
        </w:numPr>
      </w:pPr>
      <w:r>
        <w:t>Busqueda2(int espacio);</w:t>
      </w:r>
    </w:p>
    <w:p w14:paraId="68E36268" w14:textId="21302B5C" w:rsidR="004842A2" w:rsidRDefault="004842A2" w:rsidP="004842A2">
      <w:pPr>
        <w:pStyle w:val="Prrafodelista"/>
        <w:numPr>
          <w:ilvl w:val="1"/>
          <w:numId w:val="3"/>
        </w:numPr>
      </w:pPr>
      <w:r>
        <w:t xml:space="preserve">Esta función recorre todos los </w:t>
      </w:r>
      <w:r w:rsidR="00B0792B">
        <w:t>bloques y verifica que al menos exista uno en el cual se pueda agregar el proceso</w:t>
      </w:r>
    </w:p>
    <w:p w14:paraId="1617949C" w14:textId="3C16EA04" w:rsidR="00B0792B" w:rsidRDefault="00B0792B" w:rsidP="00B0792B">
      <w:pPr>
        <w:pStyle w:val="Prrafodelista"/>
        <w:numPr>
          <w:ilvl w:val="0"/>
          <w:numId w:val="3"/>
        </w:numPr>
      </w:pPr>
      <w:proofErr w:type="spellStart"/>
      <w:r>
        <w:t>BusquedaProximo</w:t>
      </w:r>
      <w:proofErr w:type="spellEnd"/>
      <w:r>
        <w:t>(int espacio);</w:t>
      </w:r>
    </w:p>
    <w:p w14:paraId="1AAD485D" w14:textId="41F7F2D9" w:rsidR="00B0792B" w:rsidRDefault="00B0792B" w:rsidP="00B0792B">
      <w:pPr>
        <w:pStyle w:val="Prrafodelista"/>
        <w:numPr>
          <w:ilvl w:val="1"/>
          <w:numId w:val="3"/>
        </w:numPr>
      </w:pPr>
      <w:r>
        <w:t xml:space="preserve">Esta función busca el bloque en el cual almacenarse en base al </w:t>
      </w:r>
      <w:proofErr w:type="spellStart"/>
      <w:r>
        <w:t>ultimo</w:t>
      </w:r>
      <w:proofErr w:type="spellEnd"/>
      <w:r>
        <w:t xml:space="preserve"> proceso ingresado</w:t>
      </w:r>
    </w:p>
    <w:p w14:paraId="1B0161C9" w14:textId="73CCA935" w:rsidR="00B0792B" w:rsidRDefault="00B0792B" w:rsidP="00B0792B">
      <w:pPr>
        <w:pStyle w:val="Prrafodelista"/>
        <w:numPr>
          <w:ilvl w:val="0"/>
          <w:numId w:val="3"/>
        </w:numPr>
      </w:pPr>
      <w:proofErr w:type="spellStart"/>
      <w:r>
        <w:lastRenderedPageBreak/>
        <w:t>BúsquedaMejor</w:t>
      </w:r>
      <w:proofErr w:type="spellEnd"/>
      <w:r>
        <w:t>(int espacio);</w:t>
      </w:r>
    </w:p>
    <w:p w14:paraId="26A292F3" w14:textId="28482BE8" w:rsidR="00B0792B" w:rsidRDefault="00B016F7" w:rsidP="00B0792B">
      <w:pPr>
        <w:pStyle w:val="Prrafodelista"/>
        <w:numPr>
          <w:ilvl w:val="1"/>
          <w:numId w:val="3"/>
        </w:numPr>
      </w:pPr>
      <w:r>
        <w:t xml:space="preserve">En esta función recorremos dos veces el conjunto de bloques, buscando el bloque en el que exista el menor desperdicio de memoria al ingresar un proceso, después lo volvemos a recorrer pero esta vez </w:t>
      </w:r>
      <w:r w:rsidR="00A008A3">
        <w:t>se busca directamente el bloque para retornar esa posición</w:t>
      </w:r>
    </w:p>
    <w:p w14:paraId="07971E54" w14:textId="79341B5E" w:rsidR="00A008A3" w:rsidRDefault="00A008A3" w:rsidP="00A008A3">
      <w:pPr>
        <w:pStyle w:val="Prrafodelista"/>
        <w:numPr>
          <w:ilvl w:val="0"/>
          <w:numId w:val="3"/>
        </w:numPr>
      </w:pPr>
      <w:r>
        <w:t>Bor</w:t>
      </w:r>
      <w:r w:rsidR="00786C5B">
        <w:t>r</w:t>
      </w:r>
      <w:r>
        <w:t>ar(int id);</w:t>
      </w:r>
      <w:r w:rsidR="00786C5B">
        <w:t>Borrar2(int id);Borrar3(int id);</w:t>
      </w:r>
    </w:p>
    <w:p w14:paraId="7FBDBD6D" w14:textId="31C1ADDE" w:rsidR="00A008A3" w:rsidRDefault="00A008A3" w:rsidP="00A008A3">
      <w:pPr>
        <w:pStyle w:val="Prrafodelista"/>
        <w:numPr>
          <w:ilvl w:val="1"/>
          <w:numId w:val="3"/>
        </w:numPr>
      </w:pPr>
      <w:r>
        <w:t xml:space="preserve">Esta función borra un proceso, recorremos un </w:t>
      </w:r>
      <w:proofErr w:type="spellStart"/>
      <w:r>
        <w:t>arraylist</w:t>
      </w:r>
      <w:proofErr w:type="spellEnd"/>
      <w:r>
        <w:t xml:space="preserve"> y si el id coincide con el </w:t>
      </w:r>
      <w:r w:rsidR="00786C5B">
        <w:t xml:space="preserve">parámetro que recibimos entonces realiza las modificaciones pertinentes y ajusta los valores en las </w:t>
      </w:r>
      <w:proofErr w:type="spellStart"/>
      <w:r w:rsidR="00786C5B">
        <w:t>progessBar</w:t>
      </w:r>
      <w:proofErr w:type="spellEnd"/>
    </w:p>
    <w:p w14:paraId="3C58EA1F" w14:textId="1E828E1D" w:rsidR="00786C5B" w:rsidRDefault="00786C5B" w:rsidP="00786C5B">
      <w:pPr>
        <w:pStyle w:val="Ttulo3"/>
      </w:pPr>
      <w:bookmarkStart w:id="17" w:name="_Toc151502445"/>
      <w:proofErr w:type="spellStart"/>
      <w:r>
        <w:t>ExportarExcel</w:t>
      </w:r>
      <w:bookmarkEnd w:id="17"/>
      <w:proofErr w:type="spellEnd"/>
    </w:p>
    <w:p w14:paraId="44AB38BD" w14:textId="47F53096" w:rsidR="00786C5B" w:rsidRDefault="00786C5B" w:rsidP="00786C5B">
      <w:r>
        <w:t xml:space="preserve">Esta clase </w:t>
      </w:r>
      <w:r w:rsidR="00C0106A">
        <w:t xml:space="preserve">únicamente tiene una función la cual recibe como parámetro un </w:t>
      </w:r>
      <w:proofErr w:type="spellStart"/>
      <w:r w:rsidR="00C0106A">
        <w:t>jTable</w:t>
      </w:r>
      <w:proofErr w:type="spellEnd"/>
      <w:r w:rsidR="00C0106A">
        <w:t xml:space="preserve"> junto con todo su contenido.</w:t>
      </w:r>
    </w:p>
    <w:p w14:paraId="071ADC6B" w14:textId="5B704AD6" w:rsidR="00C0106A" w:rsidRDefault="00C0106A" w:rsidP="00786C5B">
      <w:r>
        <w:t>En esta función se hace uso de la librería extra aplicada, la cual es poi-3.7.</w:t>
      </w:r>
      <w:r w:rsidR="0050575B">
        <w:t xml:space="preserve"> Aquí se crea un objeto del tipo </w:t>
      </w:r>
      <w:proofErr w:type="spellStart"/>
      <w:r w:rsidR="0050575B">
        <w:t>JFileChoose</w:t>
      </w:r>
      <w:r w:rsidR="00C5395D">
        <w:t>s</w:t>
      </w:r>
      <w:proofErr w:type="spellEnd"/>
      <w:r w:rsidR="00C5395D">
        <w:t>, después se usa el filtro para archivos Excel y se crea la configuración del diálogo de selección de archivos.</w:t>
      </w:r>
    </w:p>
    <w:p w14:paraId="10CE9484" w14:textId="3C467627" w:rsidR="00C5395D" w:rsidRDefault="00C5395D" w:rsidP="00786C5B">
      <w:r>
        <w:t xml:space="preserve">Se crea la ruta donde se guardara, se crea el archivo, un libro de trabajo y una hoja de trabajo. Comenzamos escribiendo los encabezados y después con otro </w:t>
      </w:r>
      <w:proofErr w:type="spellStart"/>
      <w:r>
        <w:t>for</w:t>
      </w:r>
      <w:proofErr w:type="spellEnd"/>
      <w:r>
        <w:t xml:space="preserve"> el resto de valores en las filas</w:t>
      </w:r>
    </w:p>
    <w:p w14:paraId="1AD6C157" w14:textId="006B2F30" w:rsidR="00C5395D" w:rsidRDefault="00C5395D" w:rsidP="00C5395D">
      <w:pPr>
        <w:pStyle w:val="Ttulo3"/>
      </w:pPr>
      <w:bookmarkStart w:id="18" w:name="_Toc151502446"/>
      <w:r>
        <w:t>Proceso</w:t>
      </w:r>
      <w:bookmarkEnd w:id="18"/>
    </w:p>
    <w:p w14:paraId="69D517EF" w14:textId="3E715974" w:rsidR="00C5395D" w:rsidRDefault="00E547B4" w:rsidP="00C5395D">
      <w:r>
        <w:t xml:space="preserve">Esta clase es a partir de la cual creamos los objetos de cada proceso ingresado, los parámetros que tiene son: </w:t>
      </w:r>
      <w:proofErr w:type="spellStart"/>
      <w:r>
        <w:t>tamanio</w:t>
      </w:r>
      <w:proofErr w:type="spellEnd"/>
      <w:r>
        <w:t>, bloque, id, activo, tipo de ajuste y cola.</w:t>
      </w:r>
    </w:p>
    <w:p w14:paraId="0CC2447C" w14:textId="7F98C61A" w:rsidR="00E547B4" w:rsidRDefault="00C47321" w:rsidP="00C5395D">
      <w:r>
        <w:t xml:space="preserve">Estos valores son asignados en la clase </w:t>
      </w:r>
      <w:proofErr w:type="spellStart"/>
      <w:r>
        <w:t>AjustesV</w:t>
      </w:r>
      <w:proofErr w:type="spellEnd"/>
      <w:r>
        <w:t xml:space="preserve"> desde la paleta.</w:t>
      </w:r>
    </w:p>
    <w:p w14:paraId="232972EB" w14:textId="46ABA57E" w:rsidR="00C47321" w:rsidRDefault="00A620E0" w:rsidP="00C5395D">
      <w:r>
        <w:t xml:space="preserve">Las funciones </w:t>
      </w:r>
      <w:proofErr w:type="spellStart"/>
      <w:r>
        <w:t>InsertarPri</w:t>
      </w:r>
      <w:proofErr w:type="spellEnd"/>
      <w:r>
        <w:t xml:space="preserve">, </w:t>
      </w:r>
      <w:proofErr w:type="spellStart"/>
      <w:r>
        <w:t>InsertarPro</w:t>
      </w:r>
      <w:proofErr w:type="spellEnd"/>
      <w:r>
        <w:t xml:space="preserve"> e </w:t>
      </w:r>
      <w:proofErr w:type="spellStart"/>
      <w:r>
        <w:t>InsertarM</w:t>
      </w:r>
      <w:proofErr w:type="spellEnd"/>
      <w:r>
        <w:t xml:space="preserve"> trabajan de la misma manera. Únicamente cambia las variables sobre las que trabajan.</w:t>
      </w:r>
    </w:p>
    <w:p w14:paraId="7B817A86" w14:textId="3C175C9F" w:rsidR="00A620E0" w:rsidRDefault="00A620E0" w:rsidP="00C5395D">
      <w:r>
        <w:t xml:space="preserve">Lo que hacen es agregar el proceso al </w:t>
      </w:r>
      <w:proofErr w:type="spellStart"/>
      <w:r>
        <w:t>arraylist</w:t>
      </w:r>
      <w:proofErr w:type="spellEnd"/>
      <w:r>
        <w:t xml:space="preserve"> de la clase Bloques correspondiente, asigna el tipo de ajuste y después recibe el tamaño del bloque usado, este valor lo divide entre el tamaño del bloque y multiplica por 100. Esto lo hace para asignarle el valor a la </w:t>
      </w:r>
      <w:proofErr w:type="spellStart"/>
      <w:r>
        <w:t>progressBar</w:t>
      </w:r>
      <w:proofErr w:type="spellEnd"/>
      <w:r>
        <w:t xml:space="preserve"> para mostrarlo en pantalla.</w:t>
      </w:r>
    </w:p>
    <w:p w14:paraId="773A7F37" w14:textId="3838BA47" w:rsidR="00A620E0" w:rsidRDefault="00A620E0" w:rsidP="00C5395D">
      <w:r>
        <w:t>Mediante un switch seleccionamos el bloque que se va a modificar.</w:t>
      </w:r>
    </w:p>
    <w:p w14:paraId="37F86F7A" w14:textId="77777777" w:rsidR="00A620E0" w:rsidRDefault="00A620E0" w:rsidP="00C5395D"/>
    <w:p w14:paraId="40960165" w14:textId="77777777" w:rsidR="00A620E0" w:rsidRDefault="00A620E0" w:rsidP="00C5395D"/>
    <w:p w14:paraId="5017BDFD" w14:textId="77777777" w:rsidR="00A620E0" w:rsidRPr="00C5395D" w:rsidRDefault="00A620E0" w:rsidP="00C5395D"/>
    <w:p w14:paraId="07E847C7" w14:textId="542A60BF" w:rsidR="00F4645F" w:rsidRDefault="00F4645F" w:rsidP="00F4645F">
      <w:pPr>
        <w:pStyle w:val="Ttulo1"/>
      </w:pPr>
      <w:bookmarkStart w:id="19" w:name="_Toc151502447"/>
      <w:r>
        <w:lastRenderedPageBreak/>
        <w:t>Resultados</w:t>
      </w:r>
      <w:bookmarkEnd w:id="19"/>
    </w:p>
    <w:p w14:paraId="24416405" w14:textId="77777777" w:rsidR="00EF64AE" w:rsidRDefault="00814FA4" w:rsidP="00EF64AE">
      <w:pPr>
        <w:keepNext/>
      </w:pPr>
      <w:r w:rsidRPr="00814FA4">
        <w:rPr>
          <w:noProof/>
        </w:rPr>
        <w:drawing>
          <wp:inline distT="0" distB="0" distL="0" distR="0" wp14:anchorId="5645BFB2" wp14:editId="6AA49A2D">
            <wp:extent cx="3943350" cy="3963428"/>
            <wp:effectExtent l="0" t="0" r="0" b="0"/>
            <wp:docPr id="1063249536"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49536" name="Imagen 1" descr="Una captura de pantalla de un celular con texto e imagen&#10;&#10;Descripción generada automáticamente con confianza media"/>
                    <pic:cNvPicPr/>
                  </pic:nvPicPr>
                  <pic:blipFill>
                    <a:blip r:embed="rId6"/>
                    <a:stretch>
                      <a:fillRect/>
                    </a:stretch>
                  </pic:blipFill>
                  <pic:spPr>
                    <a:xfrm>
                      <a:off x="0" y="0"/>
                      <a:ext cx="3947882" cy="3967983"/>
                    </a:xfrm>
                    <a:prstGeom prst="rect">
                      <a:avLst/>
                    </a:prstGeom>
                  </pic:spPr>
                </pic:pic>
              </a:graphicData>
            </a:graphic>
          </wp:inline>
        </w:drawing>
      </w:r>
    </w:p>
    <w:p w14:paraId="1EC648C5" w14:textId="74D8EABE" w:rsidR="00F4645F" w:rsidRDefault="00000000" w:rsidP="00EF64AE">
      <w:pPr>
        <w:pStyle w:val="Descripcin"/>
      </w:pPr>
      <w:fldSimple w:instr=" SEQ Ilustración \* ARABIC ">
        <w:bookmarkStart w:id="20" w:name="_Toc151501803"/>
        <w:r w:rsidR="002F1784">
          <w:rPr>
            <w:noProof/>
          </w:rPr>
          <w:t>1</w:t>
        </w:r>
      </w:fldSimple>
      <w:r w:rsidR="00EF64AE">
        <w:t xml:space="preserve"> </w:t>
      </w:r>
      <w:proofErr w:type="spellStart"/>
      <w:r w:rsidR="00EF64AE">
        <w:t>Menu</w:t>
      </w:r>
      <w:proofErr w:type="spellEnd"/>
      <w:r w:rsidR="00EF64AE">
        <w:t xml:space="preserve"> 1</w:t>
      </w:r>
      <w:bookmarkEnd w:id="20"/>
    </w:p>
    <w:p w14:paraId="185BF5C4" w14:textId="77777777" w:rsidR="00AE42F1" w:rsidRDefault="002E5BE6" w:rsidP="00AE42F1">
      <w:pPr>
        <w:keepNext/>
      </w:pPr>
      <w:r w:rsidRPr="002E5BE6">
        <w:rPr>
          <w:noProof/>
        </w:rPr>
        <w:lastRenderedPageBreak/>
        <w:drawing>
          <wp:inline distT="0" distB="0" distL="0" distR="0" wp14:anchorId="02D9C000" wp14:editId="0C8272AA">
            <wp:extent cx="3424737" cy="3429000"/>
            <wp:effectExtent l="0" t="0" r="4445" b="0"/>
            <wp:docPr id="9748274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27401" name="Imagen 1" descr="Interfaz de usuario gráfica, Aplicación&#10;&#10;Descripción generada automáticamente"/>
                    <pic:cNvPicPr/>
                  </pic:nvPicPr>
                  <pic:blipFill>
                    <a:blip r:embed="rId7"/>
                    <a:stretch>
                      <a:fillRect/>
                    </a:stretch>
                  </pic:blipFill>
                  <pic:spPr>
                    <a:xfrm>
                      <a:off x="0" y="0"/>
                      <a:ext cx="3428921" cy="3433189"/>
                    </a:xfrm>
                    <a:prstGeom prst="rect">
                      <a:avLst/>
                    </a:prstGeom>
                  </pic:spPr>
                </pic:pic>
              </a:graphicData>
            </a:graphic>
          </wp:inline>
        </w:drawing>
      </w:r>
    </w:p>
    <w:p w14:paraId="02CAACEE" w14:textId="429A3EC4" w:rsidR="00814FA4" w:rsidRDefault="00000000" w:rsidP="00AE42F1">
      <w:pPr>
        <w:pStyle w:val="Descripcin"/>
      </w:pPr>
      <w:fldSimple w:instr=" SEQ Ilustración \* ARABIC ">
        <w:bookmarkStart w:id="21" w:name="_Toc151501804"/>
        <w:r w:rsidR="002F1784">
          <w:rPr>
            <w:noProof/>
          </w:rPr>
          <w:t>2</w:t>
        </w:r>
      </w:fldSimple>
      <w:r w:rsidR="00AE42F1">
        <w:t xml:space="preserve"> Menu2</w:t>
      </w:r>
      <w:bookmarkEnd w:id="21"/>
    </w:p>
    <w:p w14:paraId="546525DE" w14:textId="77777777" w:rsidR="002E5BE6" w:rsidRDefault="002E5BE6" w:rsidP="00F4645F"/>
    <w:p w14:paraId="6D4035B7" w14:textId="77777777" w:rsidR="00AE42F1" w:rsidRDefault="00F7082C" w:rsidP="00AE42F1">
      <w:pPr>
        <w:keepNext/>
      </w:pPr>
      <w:r w:rsidRPr="00F7082C">
        <w:rPr>
          <w:noProof/>
        </w:rPr>
        <w:drawing>
          <wp:inline distT="0" distB="0" distL="0" distR="0" wp14:anchorId="2A97C69F" wp14:editId="7DCF76D2">
            <wp:extent cx="5612130" cy="3034665"/>
            <wp:effectExtent l="0" t="0" r="7620" b="0"/>
            <wp:docPr id="2032632017" name="Imagen 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32017" name="Imagen 1" descr="Captura de pantalla de un videojuego&#10;&#10;Descripción generada automáticamente"/>
                    <pic:cNvPicPr/>
                  </pic:nvPicPr>
                  <pic:blipFill>
                    <a:blip r:embed="rId8"/>
                    <a:stretch>
                      <a:fillRect/>
                    </a:stretch>
                  </pic:blipFill>
                  <pic:spPr>
                    <a:xfrm>
                      <a:off x="0" y="0"/>
                      <a:ext cx="5612130" cy="3034665"/>
                    </a:xfrm>
                    <a:prstGeom prst="rect">
                      <a:avLst/>
                    </a:prstGeom>
                  </pic:spPr>
                </pic:pic>
              </a:graphicData>
            </a:graphic>
          </wp:inline>
        </w:drawing>
      </w:r>
    </w:p>
    <w:p w14:paraId="6340CBB2" w14:textId="3D00D95C" w:rsidR="00F7082C" w:rsidRDefault="00000000" w:rsidP="00AE42F1">
      <w:pPr>
        <w:pStyle w:val="Descripcin"/>
      </w:pPr>
      <w:fldSimple w:instr=" SEQ Ilustración \* ARABIC ">
        <w:bookmarkStart w:id="22" w:name="_Toc151501805"/>
        <w:r w:rsidR="002F1784">
          <w:rPr>
            <w:noProof/>
          </w:rPr>
          <w:t>3</w:t>
        </w:r>
      </w:fldSimple>
      <w:r w:rsidR="00AE42F1">
        <w:t xml:space="preserve"> Pantalla Buddy Automatico y Manual</w:t>
      </w:r>
      <w:bookmarkEnd w:id="22"/>
    </w:p>
    <w:p w14:paraId="10976BD5" w14:textId="77777777" w:rsidR="00F7082C" w:rsidRDefault="00F7082C" w:rsidP="00F4645F"/>
    <w:p w14:paraId="22862B09" w14:textId="77777777" w:rsidR="00AE42F1" w:rsidRDefault="00EC00BE" w:rsidP="00AE42F1">
      <w:pPr>
        <w:keepNext/>
      </w:pPr>
      <w:r w:rsidRPr="00EC00BE">
        <w:rPr>
          <w:noProof/>
        </w:rPr>
        <w:lastRenderedPageBreak/>
        <w:drawing>
          <wp:inline distT="0" distB="0" distL="0" distR="0" wp14:anchorId="170E0BBD" wp14:editId="35352577">
            <wp:extent cx="3741199" cy="3590925"/>
            <wp:effectExtent l="0" t="0" r="0" b="0"/>
            <wp:docPr id="2105390530"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90530" name="Imagen 1" descr="Interfaz de usuario gráfica, Aplicación, Tabla&#10;&#10;Descripción generada automáticamente"/>
                    <pic:cNvPicPr/>
                  </pic:nvPicPr>
                  <pic:blipFill>
                    <a:blip r:embed="rId9"/>
                    <a:stretch>
                      <a:fillRect/>
                    </a:stretch>
                  </pic:blipFill>
                  <pic:spPr>
                    <a:xfrm>
                      <a:off x="0" y="0"/>
                      <a:ext cx="3744740" cy="3594324"/>
                    </a:xfrm>
                    <a:prstGeom prst="rect">
                      <a:avLst/>
                    </a:prstGeom>
                  </pic:spPr>
                </pic:pic>
              </a:graphicData>
            </a:graphic>
          </wp:inline>
        </w:drawing>
      </w:r>
    </w:p>
    <w:p w14:paraId="42458EE0" w14:textId="39015E4F" w:rsidR="00F7082C" w:rsidRDefault="00000000" w:rsidP="00AE42F1">
      <w:pPr>
        <w:pStyle w:val="Descripcin"/>
      </w:pPr>
      <w:fldSimple w:instr=" SEQ Ilustración \* ARABIC ">
        <w:bookmarkStart w:id="23" w:name="_Toc151501806"/>
        <w:r w:rsidR="002F1784">
          <w:rPr>
            <w:noProof/>
          </w:rPr>
          <w:t>4</w:t>
        </w:r>
      </w:fldSimple>
      <w:r w:rsidR="00AE42F1">
        <w:t xml:space="preserve"> Excel Buddy Automatico y Manual</w:t>
      </w:r>
      <w:bookmarkEnd w:id="23"/>
    </w:p>
    <w:p w14:paraId="226AD681" w14:textId="77777777" w:rsidR="00EC00BE" w:rsidRDefault="00EC00BE" w:rsidP="00F4645F"/>
    <w:p w14:paraId="07F60F78" w14:textId="77777777" w:rsidR="00AE42F1" w:rsidRDefault="003A5C92" w:rsidP="00AE42F1">
      <w:pPr>
        <w:keepNext/>
      </w:pPr>
      <w:r w:rsidRPr="003A5C92">
        <w:rPr>
          <w:noProof/>
        </w:rPr>
        <w:drawing>
          <wp:inline distT="0" distB="0" distL="0" distR="0" wp14:anchorId="41193C3E" wp14:editId="6A1BB2B0">
            <wp:extent cx="4438650" cy="3385488"/>
            <wp:effectExtent l="0" t="0" r="0" b="5715"/>
            <wp:docPr id="1394017872"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17872" name="Imagen 1" descr="Interfaz de usuario gráfica, Diagrama&#10;&#10;Descripción generada automáticamente"/>
                    <pic:cNvPicPr/>
                  </pic:nvPicPr>
                  <pic:blipFill>
                    <a:blip r:embed="rId10"/>
                    <a:stretch>
                      <a:fillRect/>
                    </a:stretch>
                  </pic:blipFill>
                  <pic:spPr>
                    <a:xfrm>
                      <a:off x="0" y="0"/>
                      <a:ext cx="4442076" cy="3388101"/>
                    </a:xfrm>
                    <a:prstGeom prst="rect">
                      <a:avLst/>
                    </a:prstGeom>
                  </pic:spPr>
                </pic:pic>
              </a:graphicData>
            </a:graphic>
          </wp:inline>
        </w:drawing>
      </w:r>
    </w:p>
    <w:p w14:paraId="5BC40658" w14:textId="11391571" w:rsidR="003A5C92" w:rsidRDefault="00000000" w:rsidP="00AE42F1">
      <w:pPr>
        <w:pStyle w:val="Descripcin"/>
      </w:pPr>
      <w:fldSimple w:instr=" SEQ Ilustración \* ARABIC ">
        <w:bookmarkStart w:id="24" w:name="_Toc151501807"/>
        <w:r w:rsidR="002F1784">
          <w:rPr>
            <w:noProof/>
          </w:rPr>
          <w:t>5</w:t>
        </w:r>
      </w:fldSimple>
      <w:r w:rsidR="00AE42F1">
        <w:t xml:space="preserve"> Primer, </w:t>
      </w:r>
      <w:proofErr w:type="spellStart"/>
      <w:r w:rsidR="00AE42F1">
        <w:t>Proximo</w:t>
      </w:r>
      <w:proofErr w:type="spellEnd"/>
      <w:r w:rsidR="00AE42F1">
        <w:t xml:space="preserve"> y Mejor Ajuste</w:t>
      </w:r>
      <w:bookmarkEnd w:id="24"/>
    </w:p>
    <w:p w14:paraId="2913CC3F" w14:textId="77777777" w:rsidR="00EF64AE" w:rsidRDefault="00EF64AE" w:rsidP="00F4645F"/>
    <w:p w14:paraId="4B539879" w14:textId="77777777" w:rsidR="002F1784" w:rsidRDefault="00EF64AE" w:rsidP="002F1784">
      <w:pPr>
        <w:keepNext/>
      </w:pPr>
      <w:r w:rsidRPr="00EF64AE">
        <w:rPr>
          <w:noProof/>
        </w:rPr>
        <w:lastRenderedPageBreak/>
        <w:drawing>
          <wp:inline distT="0" distB="0" distL="0" distR="0" wp14:anchorId="0F675454" wp14:editId="7D6C478B">
            <wp:extent cx="3029373" cy="2324424"/>
            <wp:effectExtent l="0" t="0" r="0" b="0"/>
            <wp:docPr id="23451066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10662" name="Imagen 1" descr="Tabla&#10;&#10;Descripción generada automáticamente"/>
                    <pic:cNvPicPr/>
                  </pic:nvPicPr>
                  <pic:blipFill>
                    <a:blip r:embed="rId11"/>
                    <a:stretch>
                      <a:fillRect/>
                    </a:stretch>
                  </pic:blipFill>
                  <pic:spPr>
                    <a:xfrm>
                      <a:off x="0" y="0"/>
                      <a:ext cx="3029373" cy="2324424"/>
                    </a:xfrm>
                    <a:prstGeom prst="rect">
                      <a:avLst/>
                    </a:prstGeom>
                  </pic:spPr>
                </pic:pic>
              </a:graphicData>
            </a:graphic>
          </wp:inline>
        </w:drawing>
      </w:r>
    </w:p>
    <w:p w14:paraId="52F1C46A" w14:textId="1B351F32" w:rsidR="00EF64AE" w:rsidRDefault="00000000" w:rsidP="002F1784">
      <w:pPr>
        <w:pStyle w:val="Descripcin"/>
      </w:pPr>
      <w:fldSimple w:instr=" SEQ Ilustración \* ARABIC ">
        <w:bookmarkStart w:id="25" w:name="_Toc151501808"/>
        <w:r w:rsidR="002F1784">
          <w:rPr>
            <w:noProof/>
          </w:rPr>
          <w:t>6</w:t>
        </w:r>
      </w:fldSimple>
      <w:r w:rsidR="002F1784">
        <w:t xml:space="preserve"> Excel de los Ajustes</w:t>
      </w:r>
      <w:bookmarkEnd w:id="25"/>
    </w:p>
    <w:p w14:paraId="04FC1A4A" w14:textId="05E132B5" w:rsidR="00F4645F" w:rsidRDefault="00F4645F" w:rsidP="00F4645F">
      <w:pPr>
        <w:pStyle w:val="Ttulo1"/>
      </w:pPr>
      <w:bookmarkStart w:id="26" w:name="_Toc151502448"/>
      <w:r>
        <w:t>Conclusiones</w:t>
      </w:r>
      <w:bookmarkEnd w:id="26"/>
    </w:p>
    <w:p w14:paraId="10854781" w14:textId="72B1431E" w:rsidR="00F4645F" w:rsidRDefault="00534E9F" w:rsidP="0002101B">
      <w:pPr>
        <w:pStyle w:val="Ttulo2"/>
      </w:pPr>
      <w:bookmarkStart w:id="27" w:name="_Toc151502449"/>
      <w:r>
        <w:t xml:space="preserve">Covarrubias </w:t>
      </w:r>
      <w:proofErr w:type="spellStart"/>
      <w:r>
        <w:t>Solis</w:t>
      </w:r>
      <w:proofErr w:type="spellEnd"/>
      <w:r>
        <w:t xml:space="preserve"> </w:t>
      </w:r>
      <w:proofErr w:type="spellStart"/>
      <w:r>
        <w:t>Victor</w:t>
      </w:r>
      <w:proofErr w:type="spellEnd"/>
      <w:r w:rsidR="00DF458A">
        <w:t>:</w:t>
      </w:r>
      <w:bookmarkEnd w:id="27"/>
    </w:p>
    <w:p w14:paraId="7BA1A5AB" w14:textId="24EC352D" w:rsidR="0002101B" w:rsidRDefault="0002101B" w:rsidP="0002101B">
      <w:r>
        <w:t xml:space="preserve">Durante este curso de sistemas operativos aprendí bastantes cosas de las cuales </w:t>
      </w:r>
      <w:r w:rsidR="00D54044">
        <w:t>tenía</w:t>
      </w:r>
      <w:r>
        <w:t xml:space="preserve"> una ligera idea, pero no sabía realmente como funcionaban como por ejemplo no conocía sobre los modelos de estado de los procesos en este tema vimos cómo era el ciclo de vida de un proceso desde que se creaba hasta que de alguna forma llegaba a ser ejecutado (si es que no se ignoraba y se quedaba en estado de inanición). El curso en su mayoría era teoría lo cual en cierta parte estaba bien, pero también creo que eso dificulta un poco el que se nos quedaran las cosas en la cabeza, por lo que el añadir actividades de vez en cuando creo que era un buen acierto.</w:t>
      </w:r>
    </w:p>
    <w:p w14:paraId="72017428" w14:textId="4042B2B2" w:rsidR="00DF458A" w:rsidRDefault="0002101B" w:rsidP="00F4645F">
      <w:r>
        <w:t xml:space="preserve">Cuando se agregaron las actividades en equipo creo que la clase se volvió más dinámica lo cual también favorecía que las personas que casi no participaran trataran de hacerlo. Aunque la calificación grupal debería ser un poco </w:t>
      </w:r>
      <w:r w:rsidR="00D54044">
        <w:t>más</w:t>
      </w:r>
      <w:r>
        <w:t xml:space="preserve"> individual, me refiero a que solo deberían recibir la calificación ganada por el equipo los que contribuyeron a conseguir esa calificación.</w:t>
      </w:r>
    </w:p>
    <w:p w14:paraId="2E16E8CA" w14:textId="30FB4FBE" w:rsidR="00534E9F" w:rsidRDefault="00534E9F" w:rsidP="0002101B">
      <w:pPr>
        <w:pStyle w:val="Ttulo2"/>
      </w:pPr>
      <w:bookmarkStart w:id="28" w:name="_Toc151502450"/>
      <w:r>
        <w:t>Rodríguez Torres Sebastián</w:t>
      </w:r>
      <w:r w:rsidR="00105FA6">
        <w:t>:</w:t>
      </w:r>
      <w:bookmarkEnd w:id="28"/>
    </w:p>
    <w:p w14:paraId="07494BC5" w14:textId="6099CC77" w:rsidR="00105FA6" w:rsidRDefault="00B6327E" w:rsidP="00F4645F">
      <w:r>
        <w:t xml:space="preserve">Durante el curso logramos entender el funcionamiento interno de un sistema operativo, desde la gestión de ejecución de procesos, </w:t>
      </w:r>
      <w:r w:rsidR="003D67C0">
        <w:t>hasta la gestión de almacenamiento de información en ficheros</w:t>
      </w:r>
      <w:r w:rsidR="00CB048E">
        <w:t>.</w:t>
      </w:r>
    </w:p>
    <w:p w14:paraId="10258AFF" w14:textId="24F8C788" w:rsidR="0002101B" w:rsidRDefault="00CB048E" w:rsidP="00F4645F">
      <w:r>
        <w:t xml:space="preserve">Esta información nos ah ayudado </w:t>
      </w:r>
      <w:r w:rsidR="00F06749">
        <w:t xml:space="preserve">también a en otras materias que ocupan conocimientos sobre esta gestión de recursos. Principalmente en la materia de </w:t>
      </w:r>
      <w:r w:rsidR="00D92E37">
        <w:t>PIC 1: Linux Essentials.</w:t>
      </w:r>
      <w:r w:rsidR="005F412B">
        <w:t xml:space="preserve"> Por lo que considero que es una materia de suma importancia para el desarrollo de </w:t>
      </w:r>
      <w:r w:rsidR="00C06909">
        <w:t>prácticas</w:t>
      </w:r>
      <w:r w:rsidR="005F412B">
        <w:t xml:space="preserve"> </w:t>
      </w:r>
      <w:r w:rsidR="00C06909">
        <w:t>para otras materias.</w:t>
      </w:r>
    </w:p>
    <w:p w14:paraId="67903038" w14:textId="7F1B9A84" w:rsidR="0002101B" w:rsidRDefault="0002101B" w:rsidP="0002101B">
      <w:pPr>
        <w:pStyle w:val="Ttulo2"/>
      </w:pPr>
      <w:bookmarkStart w:id="29" w:name="_Toc151502451"/>
      <w:r>
        <w:t>Conclusión Conjunta:</w:t>
      </w:r>
      <w:bookmarkEnd w:id="29"/>
    </w:p>
    <w:p w14:paraId="4912450F" w14:textId="77777777" w:rsidR="0002101B" w:rsidRDefault="0002101B" w:rsidP="0002101B">
      <w:r>
        <w:t>También esta buena la dinámica de exentar si demuestras que te interesa la clase, creo que motiva a poner atención y participar en clase.</w:t>
      </w:r>
    </w:p>
    <w:p w14:paraId="5CF033BA" w14:textId="25FD803C" w:rsidR="0002101B" w:rsidRDefault="0002101B" w:rsidP="0002101B">
      <w:r>
        <w:t xml:space="preserve">En conclusión, el curso está bien, la maestra si tiene los conocimientos y si enseña bien, resuelve dudas y pone actividades las cuales ayudan a repasar lo teórico y de vez en cuando lo práctico. Los </w:t>
      </w:r>
      <w:r>
        <w:lastRenderedPageBreak/>
        <w:t xml:space="preserve">temas son prácticos y se relacionan entre </w:t>
      </w:r>
      <w:r w:rsidR="0078606C">
        <w:t>sí</w:t>
      </w:r>
      <w:r>
        <w:t xml:space="preserve"> por lo que si llegas a entender en profundidad como se relacionan entre sí. </w:t>
      </w:r>
      <w:r w:rsidR="0078606C">
        <w:t>Está</w:t>
      </w:r>
      <w:r>
        <w:t xml:space="preserve"> bien que no se le sobrecargue al alumno con tareas como otros cursos.</w:t>
      </w:r>
    </w:p>
    <w:p w14:paraId="64771FF7" w14:textId="77777777" w:rsidR="0002101B" w:rsidRDefault="0002101B" w:rsidP="00F4645F"/>
    <w:p w14:paraId="0F04F662" w14:textId="25393E60" w:rsidR="00F4645F" w:rsidRDefault="00F4645F" w:rsidP="00F4645F">
      <w:pPr>
        <w:pStyle w:val="Ttulo1"/>
      </w:pPr>
      <w:bookmarkStart w:id="30" w:name="_Toc151502452"/>
      <w:r>
        <w:t>Referencias</w:t>
      </w:r>
      <w:bookmarkEnd w:id="30"/>
    </w:p>
    <w:p w14:paraId="383A96E0" w14:textId="6AC56C4B" w:rsidR="00F4645F" w:rsidRDefault="00766427" w:rsidP="00F4645F">
      <w:r>
        <w:t xml:space="preserve">William </w:t>
      </w:r>
      <w:proofErr w:type="spellStart"/>
      <w:r>
        <w:t>Stalings</w:t>
      </w:r>
      <w:proofErr w:type="spellEnd"/>
      <w:r>
        <w:t>, Sistemas Ope</w:t>
      </w:r>
      <w:r w:rsidR="0078606C">
        <w:t>ra</w:t>
      </w:r>
      <w:r>
        <w:t>tivos (5</w:t>
      </w:r>
      <w:r w:rsidR="00534E9F" w:rsidRPr="00534E9F">
        <w:rPr>
          <w:u w:val="single"/>
          <w:vertAlign w:val="superscript"/>
        </w:rPr>
        <w:t>a</w:t>
      </w:r>
      <w:r>
        <w:t xml:space="preserve"> ed.) México: Prentice-Hall</w:t>
      </w:r>
    </w:p>
    <w:p w14:paraId="1FDE2CC9" w14:textId="75AEC173" w:rsidR="007121BD" w:rsidRDefault="007121BD" w:rsidP="00F4645F">
      <w:sdt>
        <w:sdtPr>
          <w:id w:val="-137042143"/>
          <w:citation/>
        </w:sdtPr>
        <w:sdtContent>
          <w:r>
            <w:fldChar w:fldCharType="begin"/>
          </w:r>
          <w:r>
            <w:instrText xml:space="preserve"> CITATION MVN10 \l 2058 </w:instrText>
          </w:r>
          <w:r>
            <w:fldChar w:fldCharType="separate"/>
          </w:r>
          <w:r>
            <w:rPr>
              <w:noProof/>
            </w:rPr>
            <w:t>(MVN Repository, 2010)</w:t>
          </w:r>
          <w:r>
            <w:fldChar w:fldCharType="end"/>
          </w:r>
        </w:sdtContent>
      </w:sdt>
    </w:p>
    <w:p w14:paraId="30130ED5" w14:textId="47A2C942" w:rsidR="00F4645F" w:rsidRDefault="00F4645F" w:rsidP="00F4645F">
      <w:pPr>
        <w:pStyle w:val="Ttulo1"/>
      </w:pPr>
      <w:bookmarkStart w:id="31" w:name="_Toc151502453"/>
      <w:r>
        <w:t>Anexo de Responsabilidad</w:t>
      </w:r>
      <w:bookmarkEnd w:id="31"/>
    </w:p>
    <w:tbl>
      <w:tblPr>
        <w:tblStyle w:val="Tablaconcuadrcula"/>
        <w:tblW w:w="0" w:type="auto"/>
        <w:tblLook w:val="04A0" w:firstRow="1" w:lastRow="0" w:firstColumn="1" w:lastColumn="0" w:noHBand="0" w:noVBand="1"/>
      </w:tblPr>
      <w:tblGrid>
        <w:gridCol w:w="2207"/>
        <w:gridCol w:w="2207"/>
        <w:gridCol w:w="2207"/>
        <w:gridCol w:w="2207"/>
      </w:tblGrid>
      <w:tr w:rsidR="008928DE" w14:paraId="3B1D6913" w14:textId="77777777" w:rsidTr="008928DE">
        <w:tc>
          <w:tcPr>
            <w:tcW w:w="2207" w:type="dxa"/>
          </w:tcPr>
          <w:p w14:paraId="257F0892" w14:textId="7FF08F18" w:rsidR="008928DE" w:rsidRDefault="008928DE" w:rsidP="00E91618">
            <w:r>
              <w:t>Actividad Asignada</w:t>
            </w:r>
          </w:p>
        </w:tc>
        <w:tc>
          <w:tcPr>
            <w:tcW w:w="2207" w:type="dxa"/>
          </w:tcPr>
          <w:p w14:paraId="15789F96" w14:textId="1A2A707A" w:rsidR="008928DE" w:rsidRDefault="008928DE" w:rsidP="00E91618">
            <w:r>
              <w:t>Actividad Realizada</w:t>
            </w:r>
          </w:p>
        </w:tc>
        <w:tc>
          <w:tcPr>
            <w:tcW w:w="2207" w:type="dxa"/>
          </w:tcPr>
          <w:p w14:paraId="4F8EE91A" w14:textId="751E6650" w:rsidR="008928DE" w:rsidRDefault="008928DE" w:rsidP="00E91618">
            <w:r>
              <w:t>Responsable</w:t>
            </w:r>
          </w:p>
        </w:tc>
        <w:tc>
          <w:tcPr>
            <w:tcW w:w="2207" w:type="dxa"/>
          </w:tcPr>
          <w:p w14:paraId="38915958" w14:textId="4011AC7D" w:rsidR="008928DE" w:rsidRDefault="008928DE" w:rsidP="00E91618">
            <w:r>
              <w:t>% de Cumplimiento</w:t>
            </w:r>
          </w:p>
        </w:tc>
      </w:tr>
      <w:tr w:rsidR="00E91E87" w14:paraId="4425609B" w14:textId="77777777" w:rsidTr="008928DE">
        <w:tc>
          <w:tcPr>
            <w:tcW w:w="2207" w:type="dxa"/>
          </w:tcPr>
          <w:p w14:paraId="7254CB27" w14:textId="445ED4FF" w:rsidR="00E91E87" w:rsidRDefault="00E91E87" w:rsidP="00E91E87">
            <w:r>
              <w:t>Creación de pantalla y presentación de primer, próximo y mejor ajuste</w:t>
            </w:r>
          </w:p>
        </w:tc>
        <w:tc>
          <w:tcPr>
            <w:tcW w:w="2207" w:type="dxa"/>
          </w:tcPr>
          <w:p w14:paraId="3A027B6C" w14:textId="61C1F660" w:rsidR="00E91E87" w:rsidRDefault="00E91E87" w:rsidP="00E91E87">
            <w:r>
              <w:t>Creación de pantalla y presentación de primer, próximo y mejor ajuste</w:t>
            </w:r>
          </w:p>
        </w:tc>
        <w:tc>
          <w:tcPr>
            <w:tcW w:w="2207" w:type="dxa"/>
          </w:tcPr>
          <w:p w14:paraId="0C45B993" w14:textId="3B1F67F8" w:rsidR="00E91E87" w:rsidRDefault="00D41539" w:rsidP="00E91E87">
            <w:r>
              <w:t>Rodríguez Torres Sebastián</w:t>
            </w:r>
          </w:p>
        </w:tc>
        <w:tc>
          <w:tcPr>
            <w:tcW w:w="2207" w:type="dxa"/>
          </w:tcPr>
          <w:p w14:paraId="69ECFFFC" w14:textId="56188CCB" w:rsidR="00E91E87" w:rsidRDefault="00135645" w:rsidP="00E91E87">
            <w:r>
              <w:t>100%</w:t>
            </w:r>
          </w:p>
        </w:tc>
      </w:tr>
      <w:tr w:rsidR="00E91E87" w14:paraId="67EBADAE" w14:textId="77777777" w:rsidTr="008928DE">
        <w:tc>
          <w:tcPr>
            <w:tcW w:w="2207" w:type="dxa"/>
          </w:tcPr>
          <w:p w14:paraId="28FCCD40" w14:textId="51172FC9" w:rsidR="00E91E87" w:rsidRDefault="00E91E87" w:rsidP="00E91E87">
            <w:r>
              <w:t>Creación de pantalla en representación del proceso buddy</w:t>
            </w:r>
          </w:p>
        </w:tc>
        <w:tc>
          <w:tcPr>
            <w:tcW w:w="2207" w:type="dxa"/>
          </w:tcPr>
          <w:p w14:paraId="055AD543" w14:textId="6915A401" w:rsidR="00E91E87" w:rsidRDefault="00E91E87" w:rsidP="00E91E87">
            <w:r>
              <w:t>Creación de pantalla en representación del proceso buddy</w:t>
            </w:r>
          </w:p>
        </w:tc>
        <w:tc>
          <w:tcPr>
            <w:tcW w:w="2207" w:type="dxa"/>
          </w:tcPr>
          <w:p w14:paraId="08B429FC" w14:textId="5EBCC8F4" w:rsidR="00E91E87" w:rsidRDefault="001641FB" w:rsidP="00E91E87">
            <w:r>
              <w:t>Covarrubias Solís Víctor Alfonso</w:t>
            </w:r>
            <w:r w:rsidR="00D41539">
              <w:t xml:space="preserve"> </w:t>
            </w:r>
          </w:p>
        </w:tc>
        <w:tc>
          <w:tcPr>
            <w:tcW w:w="2207" w:type="dxa"/>
          </w:tcPr>
          <w:p w14:paraId="02BB5655" w14:textId="130BC58C" w:rsidR="00E91E87" w:rsidRDefault="00135645" w:rsidP="00E91E87">
            <w:r>
              <w:t>100%</w:t>
            </w:r>
          </w:p>
        </w:tc>
      </w:tr>
      <w:tr w:rsidR="00E91E87" w14:paraId="12D713A9" w14:textId="77777777" w:rsidTr="008928DE">
        <w:tc>
          <w:tcPr>
            <w:tcW w:w="2207" w:type="dxa"/>
          </w:tcPr>
          <w:p w14:paraId="1548B436" w14:textId="17B40085" w:rsidR="00E91E87" w:rsidRDefault="00E91E87" w:rsidP="00E91E87">
            <w:proofErr w:type="spellStart"/>
            <w:r>
              <w:t>Menu</w:t>
            </w:r>
            <w:proofErr w:type="spellEnd"/>
            <w:r>
              <w:t xml:space="preserve"> de inicio</w:t>
            </w:r>
          </w:p>
        </w:tc>
        <w:tc>
          <w:tcPr>
            <w:tcW w:w="2207" w:type="dxa"/>
          </w:tcPr>
          <w:p w14:paraId="213639A9" w14:textId="7E41A01D" w:rsidR="00E91E87" w:rsidRDefault="00E91E87" w:rsidP="00E91E87">
            <w:proofErr w:type="spellStart"/>
            <w:r>
              <w:t>Menu</w:t>
            </w:r>
            <w:proofErr w:type="spellEnd"/>
            <w:r>
              <w:t xml:space="preserve"> de inicio</w:t>
            </w:r>
          </w:p>
        </w:tc>
        <w:tc>
          <w:tcPr>
            <w:tcW w:w="2207" w:type="dxa"/>
          </w:tcPr>
          <w:p w14:paraId="384ECB28" w14:textId="2E9C4395" w:rsidR="00E91E87" w:rsidRDefault="001641FB" w:rsidP="00E91E87">
            <w:r>
              <w:t>Covarrubias Solís Víctor Alfonso</w:t>
            </w:r>
          </w:p>
        </w:tc>
        <w:tc>
          <w:tcPr>
            <w:tcW w:w="2207" w:type="dxa"/>
          </w:tcPr>
          <w:p w14:paraId="41D4914D" w14:textId="31CD7EDE" w:rsidR="00E91E87" w:rsidRDefault="00135645" w:rsidP="00E91E87">
            <w:r>
              <w:t>100%</w:t>
            </w:r>
          </w:p>
        </w:tc>
      </w:tr>
      <w:tr w:rsidR="00E91E87" w14:paraId="186C34C3" w14:textId="77777777" w:rsidTr="008928DE">
        <w:tc>
          <w:tcPr>
            <w:tcW w:w="2207" w:type="dxa"/>
          </w:tcPr>
          <w:p w14:paraId="6B5590C1" w14:textId="3A7527BD" w:rsidR="00E91E87" w:rsidRDefault="00E91E87" w:rsidP="00E91E87">
            <w:r>
              <w:t>Creación de la presentación</w:t>
            </w:r>
          </w:p>
        </w:tc>
        <w:tc>
          <w:tcPr>
            <w:tcW w:w="2207" w:type="dxa"/>
          </w:tcPr>
          <w:p w14:paraId="4C9F3C3D" w14:textId="36A86C00" w:rsidR="00E91E87" w:rsidRDefault="00E91E87" w:rsidP="00E91E87">
            <w:r>
              <w:t>Creación de la presentación</w:t>
            </w:r>
          </w:p>
        </w:tc>
        <w:tc>
          <w:tcPr>
            <w:tcW w:w="2207" w:type="dxa"/>
          </w:tcPr>
          <w:p w14:paraId="13D6E161" w14:textId="7CC235BD" w:rsidR="00E91E87" w:rsidRDefault="00135645" w:rsidP="00E91E87">
            <w:r>
              <w:t>Rodríguez Torres Sebastián</w:t>
            </w:r>
          </w:p>
        </w:tc>
        <w:tc>
          <w:tcPr>
            <w:tcW w:w="2207" w:type="dxa"/>
          </w:tcPr>
          <w:p w14:paraId="35910B53" w14:textId="15F817B1" w:rsidR="00E91E87" w:rsidRDefault="00135645" w:rsidP="00E91E87">
            <w:r>
              <w:t>100%</w:t>
            </w:r>
          </w:p>
        </w:tc>
      </w:tr>
      <w:tr w:rsidR="00E91E87" w14:paraId="499080E6" w14:textId="77777777" w:rsidTr="008928DE">
        <w:tc>
          <w:tcPr>
            <w:tcW w:w="2207" w:type="dxa"/>
          </w:tcPr>
          <w:p w14:paraId="5C40B35C" w14:textId="2DC653E5" w:rsidR="00E91E87" w:rsidRDefault="00E91E87" w:rsidP="00E91E87">
            <w:r>
              <w:t>Creación de documentación</w:t>
            </w:r>
          </w:p>
        </w:tc>
        <w:tc>
          <w:tcPr>
            <w:tcW w:w="2207" w:type="dxa"/>
          </w:tcPr>
          <w:p w14:paraId="392DBFB1" w14:textId="76441264" w:rsidR="00E91E87" w:rsidRDefault="00E91E87" w:rsidP="00E91E87">
            <w:r>
              <w:t>Creación de documentación</w:t>
            </w:r>
          </w:p>
        </w:tc>
        <w:tc>
          <w:tcPr>
            <w:tcW w:w="2207" w:type="dxa"/>
          </w:tcPr>
          <w:p w14:paraId="2B1FB907" w14:textId="2957BA8D" w:rsidR="00E91E87" w:rsidRDefault="001641FB" w:rsidP="00E91E87">
            <w:r>
              <w:t>Covarrubias Solís Víctor Alfonso</w:t>
            </w:r>
            <w:r>
              <w:t xml:space="preserve"> </w:t>
            </w:r>
            <w:r w:rsidR="00135645">
              <w:t>y Rodríguez Torres Sebastián</w:t>
            </w:r>
          </w:p>
        </w:tc>
        <w:tc>
          <w:tcPr>
            <w:tcW w:w="2207" w:type="dxa"/>
          </w:tcPr>
          <w:p w14:paraId="7B09FF35" w14:textId="6891D918" w:rsidR="00E91E87" w:rsidRDefault="00135645" w:rsidP="00E91E87">
            <w:r>
              <w:t>100%</w:t>
            </w:r>
          </w:p>
        </w:tc>
      </w:tr>
    </w:tbl>
    <w:p w14:paraId="35C30855" w14:textId="77777777" w:rsidR="00E91618" w:rsidRPr="00E91618" w:rsidRDefault="00E91618" w:rsidP="00E91618"/>
    <w:sectPr w:rsidR="00E91618" w:rsidRPr="00E91618" w:rsidSect="00F4645F">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083E"/>
    <w:multiLevelType w:val="hybridMultilevel"/>
    <w:tmpl w:val="F43062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4546D5"/>
    <w:multiLevelType w:val="hybridMultilevel"/>
    <w:tmpl w:val="2AD0B1D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2279F2"/>
    <w:multiLevelType w:val="hybridMultilevel"/>
    <w:tmpl w:val="05448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974F3F"/>
    <w:multiLevelType w:val="hybridMultilevel"/>
    <w:tmpl w:val="F79CE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2E6FE6"/>
    <w:multiLevelType w:val="hybridMultilevel"/>
    <w:tmpl w:val="45EA9B9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1267C39"/>
    <w:multiLevelType w:val="hybridMultilevel"/>
    <w:tmpl w:val="D4B0DD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7647E02"/>
    <w:multiLevelType w:val="hybridMultilevel"/>
    <w:tmpl w:val="65D4107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79975963">
    <w:abstractNumId w:val="3"/>
  </w:num>
  <w:num w:numId="2" w16cid:durableId="983318835">
    <w:abstractNumId w:val="5"/>
  </w:num>
  <w:num w:numId="3" w16cid:durableId="956565434">
    <w:abstractNumId w:val="2"/>
  </w:num>
  <w:num w:numId="4" w16cid:durableId="2082294021">
    <w:abstractNumId w:val="0"/>
  </w:num>
  <w:num w:numId="5" w16cid:durableId="1438789841">
    <w:abstractNumId w:val="6"/>
  </w:num>
  <w:num w:numId="6" w16cid:durableId="223176914">
    <w:abstractNumId w:val="1"/>
  </w:num>
  <w:num w:numId="7" w16cid:durableId="13888402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45F"/>
    <w:rsid w:val="0002101B"/>
    <w:rsid w:val="000603E8"/>
    <w:rsid w:val="00105FA6"/>
    <w:rsid w:val="00110F12"/>
    <w:rsid w:val="00135645"/>
    <w:rsid w:val="001641FB"/>
    <w:rsid w:val="001C5DAE"/>
    <w:rsid w:val="002431EF"/>
    <w:rsid w:val="002727FD"/>
    <w:rsid w:val="00277611"/>
    <w:rsid w:val="00290865"/>
    <w:rsid w:val="002B2728"/>
    <w:rsid w:val="002E0F80"/>
    <w:rsid w:val="002E5BE6"/>
    <w:rsid w:val="002F1784"/>
    <w:rsid w:val="0031414A"/>
    <w:rsid w:val="003335E9"/>
    <w:rsid w:val="00334A5D"/>
    <w:rsid w:val="00365959"/>
    <w:rsid w:val="00393A9E"/>
    <w:rsid w:val="003A19F9"/>
    <w:rsid w:val="003A5C92"/>
    <w:rsid w:val="003D67C0"/>
    <w:rsid w:val="0042267C"/>
    <w:rsid w:val="004842A2"/>
    <w:rsid w:val="00496987"/>
    <w:rsid w:val="004B7321"/>
    <w:rsid w:val="004C7894"/>
    <w:rsid w:val="004E7F83"/>
    <w:rsid w:val="0050575B"/>
    <w:rsid w:val="00534E9F"/>
    <w:rsid w:val="00550B77"/>
    <w:rsid w:val="005822A8"/>
    <w:rsid w:val="005A4FA3"/>
    <w:rsid w:val="005E2B95"/>
    <w:rsid w:val="005E715F"/>
    <w:rsid w:val="005F412B"/>
    <w:rsid w:val="00691147"/>
    <w:rsid w:val="006C1CE5"/>
    <w:rsid w:val="006C3DF3"/>
    <w:rsid w:val="007121BD"/>
    <w:rsid w:val="00713205"/>
    <w:rsid w:val="00752CE3"/>
    <w:rsid w:val="00766427"/>
    <w:rsid w:val="0078606C"/>
    <w:rsid w:val="00786C5B"/>
    <w:rsid w:val="007C2092"/>
    <w:rsid w:val="00814FA4"/>
    <w:rsid w:val="008928DE"/>
    <w:rsid w:val="008E6216"/>
    <w:rsid w:val="00901643"/>
    <w:rsid w:val="0093286B"/>
    <w:rsid w:val="0094647F"/>
    <w:rsid w:val="009644DA"/>
    <w:rsid w:val="009A649B"/>
    <w:rsid w:val="00A008A3"/>
    <w:rsid w:val="00A620E0"/>
    <w:rsid w:val="00A83B55"/>
    <w:rsid w:val="00AB48C2"/>
    <w:rsid w:val="00AC1F23"/>
    <w:rsid w:val="00AE0D60"/>
    <w:rsid w:val="00AE42F1"/>
    <w:rsid w:val="00AE6A27"/>
    <w:rsid w:val="00B016F7"/>
    <w:rsid w:val="00B0792B"/>
    <w:rsid w:val="00B10549"/>
    <w:rsid w:val="00B6327E"/>
    <w:rsid w:val="00B66512"/>
    <w:rsid w:val="00BA1A39"/>
    <w:rsid w:val="00BB3B74"/>
    <w:rsid w:val="00C0106A"/>
    <w:rsid w:val="00C06909"/>
    <w:rsid w:val="00C2327D"/>
    <w:rsid w:val="00C47321"/>
    <w:rsid w:val="00C5395D"/>
    <w:rsid w:val="00C83FF5"/>
    <w:rsid w:val="00CB048E"/>
    <w:rsid w:val="00D41539"/>
    <w:rsid w:val="00D54044"/>
    <w:rsid w:val="00D6141B"/>
    <w:rsid w:val="00D92E37"/>
    <w:rsid w:val="00DC2FF4"/>
    <w:rsid w:val="00DF458A"/>
    <w:rsid w:val="00DF78F7"/>
    <w:rsid w:val="00E03C6A"/>
    <w:rsid w:val="00E04319"/>
    <w:rsid w:val="00E33ED5"/>
    <w:rsid w:val="00E547B4"/>
    <w:rsid w:val="00E91618"/>
    <w:rsid w:val="00E91E87"/>
    <w:rsid w:val="00E94A52"/>
    <w:rsid w:val="00E9596C"/>
    <w:rsid w:val="00EB1F83"/>
    <w:rsid w:val="00EC00BE"/>
    <w:rsid w:val="00ED4814"/>
    <w:rsid w:val="00EE3576"/>
    <w:rsid w:val="00EF64AE"/>
    <w:rsid w:val="00F01A66"/>
    <w:rsid w:val="00F06749"/>
    <w:rsid w:val="00F4645F"/>
    <w:rsid w:val="00F5022C"/>
    <w:rsid w:val="00F60E8A"/>
    <w:rsid w:val="00F7082C"/>
    <w:rsid w:val="00F85D2F"/>
    <w:rsid w:val="00FA70CA"/>
    <w:rsid w:val="00FD4D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54593"/>
  <w15:chartTrackingRefBased/>
  <w15:docId w15:val="{3975828A-F689-41B5-B452-93B97EFF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64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141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232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4645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14:ligatures w14:val="none"/>
    </w:rPr>
  </w:style>
  <w:style w:type="character" w:customStyle="1" w:styleId="TtuloCar">
    <w:name w:val="Título Car"/>
    <w:basedOn w:val="Fuentedeprrafopredeter"/>
    <w:link w:val="Ttulo"/>
    <w:uiPriority w:val="10"/>
    <w:rsid w:val="00F4645F"/>
    <w:rPr>
      <w:rFonts w:asciiTheme="majorHAnsi" w:eastAsiaTheme="majorEastAsia" w:hAnsiTheme="majorHAnsi" w:cstheme="majorBidi"/>
      <w:color w:val="404040" w:themeColor="text1" w:themeTint="BF"/>
      <w:spacing w:val="-10"/>
      <w:kern w:val="28"/>
      <w:sz w:val="56"/>
      <w:szCs w:val="56"/>
      <w:lang w:eastAsia="es-MX"/>
      <w14:ligatures w14:val="none"/>
    </w:rPr>
  </w:style>
  <w:style w:type="paragraph" w:styleId="Subttulo">
    <w:name w:val="Subtitle"/>
    <w:basedOn w:val="Normal"/>
    <w:next w:val="Normal"/>
    <w:link w:val="SubttuloCar"/>
    <w:uiPriority w:val="11"/>
    <w:qFormat/>
    <w:rsid w:val="00F4645F"/>
    <w:pPr>
      <w:numPr>
        <w:ilvl w:val="1"/>
      </w:numPr>
    </w:pPr>
    <w:rPr>
      <w:rFonts w:eastAsiaTheme="minorEastAsia" w:cs="Times New Roman"/>
      <w:color w:val="5A5A5A" w:themeColor="text1" w:themeTint="A5"/>
      <w:spacing w:val="15"/>
      <w:kern w:val="0"/>
      <w:lang w:eastAsia="es-MX"/>
      <w14:ligatures w14:val="none"/>
    </w:rPr>
  </w:style>
  <w:style w:type="character" w:customStyle="1" w:styleId="SubttuloCar">
    <w:name w:val="Subtítulo Car"/>
    <w:basedOn w:val="Fuentedeprrafopredeter"/>
    <w:link w:val="Subttulo"/>
    <w:uiPriority w:val="11"/>
    <w:rsid w:val="00F4645F"/>
    <w:rPr>
      <w:rFonts w:eastAsiaTheme="minorEastAsia" w:cs="Times New Roman"/>
      <w:color w:val="5A5A5A" w:themeColor="text1" w:themeTint="A5"/>
      <w:spacing w:val="15"/>
      <w:kern w:val="0"/>
      <w:lang w:eastAsia="es-MX"/>
      <w14:ligatures w14:val="none"/>
    </w:rPr>
  </w:style>
  <w:style w:type="character" w:customStyle="1" w:styleId="Ttulo1Car">
    <w:name w:val="Título 1 Car"/>
    <w:basedOn w:val="Fuentedeprrafopredeter"/>
    <w:link w:val="Ttulo1"/>
    <w:uiPriority w:val="9"/>
    <w:rsid w:val="00F4645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1414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2327D"/>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2327D"/>
    <w:pPr>
      <w:ind w:left="720"/>
      <w:contextualSpacing/>
    </w:pPr>
  </w:style>
  <w:style w:type="table" w:styleId="Tablaconcuadrcula">
    <w:name w:val="Table Grid"/>
    <w:basedOn w:val="Tablanormal"/>
    <w:uiPriority w:val="39"/>
    <w:rsid w:val="00892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F64AE"/>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AB48C2"/>
    <w:pPr>
      <w:outlineLvl w:val="9"/>
    </w:pPr>
    <w:rPr>
      <w:kern w:val="0"/>
      <w:lang w:eastAsia="es-MX"/>
      <w14:ligatures w14:val="none"/>
    </w:rPr>
  </w:style>
  <w:style w:type="paragraph" w:styleId="TDC1">
    <w:name w:val="toc 1"/>
    <w:basedOn w:val="Normal"/>
    <w:next w:val="Normal"/>
    <w:autoRedefine/>
    <w:uiPriority w:val="39"/>
    <w:unhideWhenUsed/>
    <w:rsid w:val="00AB48C2"/>
    <w:pPr>
      <w:spacing w:after="100"/>
    </w:pPr>
  </w:style>
  <w:style w:type="paragraph" w:styleId="TDC2">
    <w:name w:val="toc 2"/>
    <w:basedOn w:val="Normal"/>
    <w:next w:val="Normal"/>
    <w:autoRedefine/>
    <w:uiPriority w:val="39"/>
    <w:unhideWhenUsed/>
    <w:rsid w:val="00AB48C2"/>
    <w:pPr>
      <w:spacing w:after="100"/>
      <w:ind w:left="220"/>
    </w:pPr>
  </w:style>
  <w:style w:type="paragraph" w:styleId="TDC3">
    <w:name w:val="toc 3"/>
    <w:basedOn w:val="Normal"/>
    <w:next w:val="Normal"/>
    <w:autoRedefine/>
    <w:uiPriority w:val="39"/>
    <w:unhideWhenUsed/>
    <w:rsid w:val="00AB48C2"/>
    <w:pPr>
      <w:spacing w:after="100"/>
      <w:ind w:left="440"/>
    </w:pPr>
  </w:style>
  <w:style w:type="character" w:styleId="Hipervnculo">
    <w:name w:val="Hyperlink"/>
    <w:basedOn w:val="Fuentedeprrafopredeter"/>
    <w:uiPriority w:val="99"/>
    <w:unhideWhenUsed/>
    <w:rsid w:val="00AB48C2"/>
    <w:rPr>
      <w:color w:val="0563C1" w:themeColor="hyperlink"/>
      <w:u w:val="single"/>
    </w:rPr>
  </w:style>
  <w:style w:type="paragraph" w:styleId="Tabladeilustraciones">
    <w:name w:val="table of figures"/>
    <w:basedOn w:val="Normal"/>
    <w:next w:val="Normal"/>
    <w:uiPriority w:val="99"/>
    <w:unhideWhenUsed/>
    <w:rsid w:val="00AB48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38257">
      <w:bodyDiv w:val="1"/>
      <w:marLeft w:val="0"/>
      <w:marRight w:val="0"/>
      <w:marTop w:val="0"/>
      <w:marBottom w:val="0"/>
      <w:divBdr>
        <w:top w:val="none" w:sz="0" w:space="0" w:color="auto"/>
        <w:left w:val="none" w:sz="0" w:space="0" w:color="auto"/>
        <w:bottom w:val="none" w:sz="0" w:space="0" w:color="auto"/>
        <w:right w:val="none" w:sz="0" w:space="0" w:color="auto"/>
      </w:divBdr>
    </w:div>
    <w:div w:id="151476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VN10</b:Tag>
    <b:SourceType>InternetSite</b:SourceType>
    <b:Guid>{A9BE4A3A-233C-4731-9665-DBEA69077511}</b:Guid>
    <b:Author>
      <b:Author>
        <b:Corporate>MVN Repository</b:Corporate>
      </b:Author>
    </b:Author>
    <b:Title>MVN Repository</b:Title>
    <b:Year>2010</b:Year>
    <b:Month>Oct</b:Month>
    <b:Day>31</b:Day>
    <b:URL>https://mvnrepository.com/artifact/org.apache.poi/poi/3.7</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976A98D495C9D548B6155C6D94B7598B" ma:contentTypeVersion="10" ma:contentTypeDescription="Crear nuevo documento." ma:contentTypeScope="" ma:versionID="0493574d9b586d45a8dd5c44d8005886">
  <xsd:schema xmlns:xsd="http://www.w3.org/2001/XMLSchema" xmlns:xs="http://www.w3.org/2001/XMLSchema" xmlns:p="http://schemas.microsoft.com/office/2006/metadata/properties" xmlns:ns2="3e387e84-ec2e-4383-ab5a-8cfd4e9e9642" xmlns:ns3="487d0b03-760b-4fe2-a740-3d2efc947087" targetNamespace="http://schemas.microsoft.com/office/2006/metadata/properties" ma:root="true" ma:fieldsID="65abb846ac655fd784e7849f5037b146" ns2:_="" ns3:_="">
    <xsd:import namespace="3e387e84-ec2e-4383-ab5a-8cfd4e9e9642"/>
    <xsd:import namespace="487d0b03-760b-4fe2-a740-3d2efc94708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87e84-ec2e-4383-ab5a-8cfd4e9e964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8267e8-43e8-42a8-ab6f-5caa2de3c6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d0b03-760b-4fe2-a740-3d2efc9470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8f4606-e0f7-4157-9bd9-b30cd3febcc8}" ma:internalName="TaxCatchAll" ma:showField="CatchAllData" ma:web="487d0b03-760b-4fe2-a740-3d2efc9470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7d0b03-760b-4fe2-a740-3d2efc947087" xsi:nil="true"/>
    <ReferenceId xmlns="3e387e84-ec2e-4383-ab5a-8cfd4e9e9642" xsi:nil="true"/>
    <lcf76f155ced4ddcb4097134ff3c332f xmlns="3e387e84-ec2e-4383-ab5a-8cfd4e9e96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7A38CF-B0AA-4462-8887-4FED939C87AC}">
  <ds:schemaRefs>
    <ds:schemaRef ds:uri="http://schemas.openxmlformats.org/officeDocument/2006/bibliography"/>
  </ds:schemaRefs>
</ds:datastoreItem>
</file>

<file path=customXml/itemProps2.xml><?xml version="1.0" encoding="utf-8"?>
<ds:datastoreItem xmlns:ds="http://schemas.openxmlformats.org/officeDocument/2006/customXml" ds:itemID="{91678EDC-75D4-4235-BDE0-C12B19C86C78}"/>
</file>

<file path=customXml/itemProps3.xml><?xml version="1.0" encoding="utf-8"?>
<ds:datastoreItem xmlns:ds="http://schemas.openxmlformats.org/officeDocument/2006/customXml" ds:itemID="{2202C5CE-3F33-41B7-96C0-8EDF1E5D0D17}"/>
</file>

<file path=customXml/itemProps4.xml><?xml version="1.0" encoding="utf-8"?>
<ds:datastoreItem xmlns:ds="http://schemas.openxmlformats.org/officeDocument/2006/customXml" ds:itemID="{8A02CC8E-A42F-47EF-B86B-638F1EF98A45}"/>
</file>

<file path=docProps/app.xml><?xml version="1.0" encoding="utf-8"?>
<Properties xmlns="http://schemas.openxmlformats.org/officeDocument/2006/extended-properties" xmlns:vt="http://schemas.openxmlformats.org/officeDocument/2006/docPropsVTypes">
  <Template>Normal</Template>
  <TotalTime>345</TotalTime>
  <Pages>19</Pages>
  <Words>4860</Words>
  <Characters>26730</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MORY MANAGER: MÉTODOS DE ASIGNACIÓN EN JAVA</dc:title>
  <dc:subject/>
  <dc:creator>Sebastián Torres</dc:creator>
  <cp:keywords/>
  <dc:description/>
  <cp:lastModifiedBy>Sebastián Torres</cp:lastModifiedBy>
  <cp:revision>85</cp:revision>
  <dcterms:created xsi:type="dcterms:W3CDTF">2023-11-21T01:59:00Z</dcterms:created>
  <dcterms:modified xsi:type="dcterms:W3CDTF">2023-11-2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A98D495C9D548B6155C6D94B7598B</vt:lpwstr>
  </property>
</Properties>
</file>